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78D" w:rsidRDefault="00C0078D" w:rsidP="00B54FE4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9E6F25" w:rsidRPr="009B3A39" w:rsidRDefault="009E6F25" w:rsidP="009E6F25">
      <w:pPr>
        <w:spacing w:after="0"/>
        <w:jc w:val="center"/>
        <w:rPr>
          <w:rFonts w:ascii="Times New Roman" w:hAnsi="Times New Roman"/>
          <w:b/>
        </w:rPr>
      </w:pPr>
    </w:p>
    <w:p w:rsidR="009E6F25" w:rsidRPr="009B3A39" w:rsidRDefault="009E6F25" w:rsidP="009E6F25">
      <w:pPr>
        <w:spacing w:after="0"/>
        <w:jc w:val="center"/>
        <w:rPr>
          <w:rFonts w:ascii="Times New Roman" w:hAnsi="Times New Roman"/>
          <w:b/>
        </w:rPr>
      </w:pPr>
      <w:r w:rsidRPr="009B3A39">
        <w:rPr>
          <w:rFonts w:ascii="Times New Roman" w:hAnsi="Times New Roman"/>
          <w:b/>
        </w:rPr>
        <w:t xml:space="preserve">UCHWAŁA NR  </w:t>
      </w:r>
      <w:r>
        <w:rPr>
          <w:rFonts w:ascii="Times New Roman" w:hAnsi="Times New Roman"/>
          <w:b/>
        </w:rPr>
        <w:t>XXIX</w:t>
      </w:r>
      <w:r w:rsidRPr="009B3A39">
        <w:rPr>
          <w:rFonts w:ascii="Times New Roman" w:hAnsi="Times New Roman"/>
          <w:b/>
        </w:rPr>
        <w:t>/</w:t>
      </w:r>
      <w:r w:rsidR="003905C1">
        <w:rPr>
          <w:rFonts w:ascii="Times New Roman" w:hAnsi="Times New Roman"/>
          <w:b/>
        </w:rPr>
        <w:t>56</w:t>
      </w:r>
      <w:r w:rsidRPr="009B3A39">
        <w:rPr>
          <w:rFonts w:ascii="Times New Roman" w:hAnsi="Times New Roman"/>
          <w:b/>
        </w:rPr>
        <w:t>/17</w:t>
      </w:r>
    </w:p>
    <w:p w:rsidR="009E6F25" w:rsidRPr="009B3A39" w:rsidRDefault="009E6F25" w:rsidP="009E6F25">
      <w:pPr>
        <w:spacing w:after="0"/>
        <w:jc w:val="center"/>
        <w:rPr>
          <w:rFonts w:ascii="Times New Roman" w:hAnsi="Times New Roman"/>
          <w:b/>
        </w:rPr>
      </w:pPr>
      <w:r w:rsidRPr="009B3A39">
        <w:rPr>
          <w:rFonts w:ascii="Times New Roman" w:hAnsi="Times New Roman"/>
          <w:b/>
        </w:rPr>
        <w:t>RADY MIEJSKIEJ W ŻARACH</w:t>
      </w:r>
    </w:p>
    <w:p w:rsidR="009E6F25" w:rsidRPr="009B3A39" w:rsidRDefault="009E6F25" w:rsidP="009E6F25">
      <w:pPr>
        <w:spacing w:after="0"/>
        <w:jc w:val="center"/>
        <w:rPr>
          <w:rFonts w:ascii="Times New Roman" w:hAnsi="Times New Roman"/>
          <w:b/>
        </w:rPr>
      </w:pPr>
    </w:p>
    <w:p w:rsidR="009E6F25" w:rsidRPr="009B3A39" w:rsidRDefault="009E6F25" w:rsidP="009E6F25">
      <w:pPr>
        <w:spacing w:after="0"/>
        <w:jc w:val="center"/>
        <w:rPr>
          <w:rFonts w:ascii="Times New Roman" w:hAnsi="Times New Roman"/>
        </w:rPr>
      </w:pPr>
      <w:r w:rsidRPr="009B3A39">
        <w:rPr>
          <w:rFonts w:ascii="Times New Roman" w:hAnsi="Times New Roman"/>
        </w:rPr>
        <w:t xml:space="preserve">z dnia </w:t>
      </w:r>
      <w:r>
        <w:rPr>
          <w:rFonts w:ascii="Times New Roman" w:hAnsi="Times New Roman"/>
        </w:rPr>
        <w:t>31 marca</w:t>
      </w:r>
      <w:r w:rsidRPr="009B3A39">
        <w:rPr>
          <w:rFonts w:ascii="Times New Roman" w:hAnsi="Times New Roman"/>
        </w:rPr>
        <w:t xml:space="preserve"> 2017 r.</w:t>
      </w:r>
    </w:p>
    <w:p w:rsidR="009E6F25" w:rsidRPr="009E6F25" w:rsidRDefault="009E6F25" w:rsidP="009E6F25">
      <w:pPr>
        <w:spacing w:after="0"/>
        <w:jc w:val="center"/>
        <w:rPr>
          <w:rFonts w:ascii="Times New Roman" w:hAnsi="Times New Roman"/>
        </w:rPr>
      </w:pPr>
    </w:p>
    <w:p w:rsidR="00413E18" w:rsidRPr="009E6F25" w:rsidRDefault="00413E18" w:rsidP="00413E18">
      <w:pPr>
        <w:spacing w:after="0"/>
        <w:jc w:val="center"/>
        <w:rPr>
          <w:rFonts w:ascii="Times New Roman" w:hAnsi="Times New Roman"/>
          <w:b/>
        </w:rPr>
      </w:pPr>
      <w:r w:rsidRPr="009E6F25">
        <w:rPr>
          <w:rFonts w:ascii="Times New Roman" w:hAnsi="Times New Roman"/>
          <w:b/>
        </w:rPr>
        <w:t xml:space="preserve">w sprawie rozpatrzenia </w:t>
      </w:r>
      <w:r w:rsidR="003A2887" w:rsidRPr="009E6F25">
        <w:rPr>
          <w:rFonts w:ascii="Times New Roman" w:hAnsi="Times New Roman"/>
          <w:b/>
        </w:rPr>
        <w:t>wniosku mieszkańca Gminy</w:t>
      </w:r>
      <w:r w:rsidRPr="009E6F25">
        <w:rPr>
          <w:rFonts w:ascii="Times New Roman" w:hAnsi="Times New Roman"/>
          <w:b/>
        </w:rPr>
        <w:t xml:space="preserve"> Żary</w:t>
      </w:r>
      <w:r w:rsidR="003A2887" w:rsidRPr="009E6F25">
        <w:rPr>
          <w:rFonts w:ascii="Times New Roman" w:hAnsi="Times New Roman"/>
          <w:b/>
        </w:rPr>
        <w:t xml:space="preserve"> o statusie miejskim</w:t>
      </w:r>
    </w:p>
    <w:p w:rsidR="00413E18" w:rsidRPr="009E6F25" w:rsidRDefault="00413E18" w:rsidP="00413E18">
      <w:pPr>
        <w:spacing w:after="0" w:line="240" w:lineRule="auto"/>
        <w:jc w:val="both"/>
        <w:rPr>
          <w:rFonts w:ascii="Times New Roman" w:hAnsi="Times New Roman"/>
        </w:rPr>
      </w:pPr>
    </w:p>
    <w:p w:rsidR="00413E18" w:rsidRPr="009E6F25" w:rsidRDefault="00413E18" w:rsidP="005D53D5">
      <w:pPr>
        <w:spacing w:after="240"/>
        <w:jc w:val="both"/>
        <w:rPr>
          <w:rFonts w:ascii="Times New Roman" w:hAnsi="Times New Roman"/>
        </w:rPr>
      </w:pPr>
      <w:r w:rsidRPr="009E6F25">
        <w:rPr>
          <w:rFonts w:ascii="Times New Roman" w:hAnsi="Times New Roman"/>
        </w:rPr>
        <w:t xml:space="preserve">Na podstawie art. </w:t>
      </w:r>
      <w:r w:rsidR="003A2887" w:rsidRPr="009E6F25">
        <w:rPr>
          <w:rFonts w:ascii="Times New Roman" w:hAnsi="Times New Roman"/>
        </w:rPr>
        <w:t xml:space="preserve">242 </w:t>
      </w:r>
      <w:r w:rsidR="003A2887" w:rsidRPr="009E6F25">
        <w:rPr>
          <w:rFonts w:ascii="Times New Roman" w:hAnsi="Times New Roman" w:cs="Times New Roman"/>
        </w:rPr>
        <w:t>§</w:t>
      </w:r>
      <w:r w:rsidR="003A2887" w:rsidRPr="009E6F25">
        <w:rPr>
          <w:rFonts w:ascii="Times New Roman" w:hAnsi="Times New Roman"/>
        </w:rPr>
        <w:t xml:space="preserve"> 1 i art. 244 </w:t>
      </w:r>
      <w:r w:rsidR="003A2887" w:rsidRPr="009E6F25">
        <w:rPr>
          <w:rFonts w:ascii="Times New Roman" w:hAnsi="Times New Roman" w:cs="Times New Roman"/>
        </w:rPr>
        <w:t>§</w:t>
      </w:r>
      <w:r w:rsidR="003A2887" w:rsidRPr="009E6F25">
        <w:rPr>
          <w:rFonts w:ascii="Times New Roman" w:hAnsi="Times New Roman"/>
        </w:rPr>
        <w:t xml:space="preserve"> 2 ustawy z dnia 14 czerwca 1960 r. Kodeks postępowania administracyjnego </w:t>
      </w:r>
      <w:r w:rsidRPr="009E6F25">
        <w:rPr>
          <w:rFonts w:ascii="Times New Roman" w:hAnsi="Times New Roman"/>
        </w:rPr>
        <w:t>(Dz. U. z 2016</w:t>
      </w:r>
      <w:r w:rsidR="000D5280" w:rsidRPr="009E6F25">
        <w:rPr>
          <w:rFonts w:ascii="Times New Roman" w:hAnsi="Times New Roman"/>
        </w:rPr>
        <w:t xml:space="preserve"> </w:t>
      </w:r>
      <w:r w:rsidR="009E6F25">
        <w:rPr>
          <w:rFonts w:ascii="Times New Roman" w:hAnsi="Times New Roman"/>
        </w:rPr>
        <w:t>r. poz. 23, 868, 1579, 996 i</w:t>
      </w:r>
      <w:r w:rsidR="003A2887" w:rsidRPr="009E6F25">
        <w:rPr>
          <w:rFonts w:ascii="Times New Roman" w:hAnsi="Times New Roman"/>
        </w:rPr>
        <w:t xml:space="preserve"> 2138</w:t>
      </w:r>
      <w:r w:rsidRPr="009E6F25">
        <w:rPr>
          <w:rFonts w:ascii="Times New Roman" w:hAnsi="Times New Roman"/>
        </w:rPr>
        <w:t>) Rada Miejska w Żarach</w:t>
      </w:r>
      <w:r w:rsidRPr="009E6F25">
        <w:rPr>
          <w:rFonts w:ascii="Times New Roman" w:hAnsi="Times New Roman"/>
          <w:b/>
        </w:rPr>
        <w:t xml:space="preserve"> </w:t>
      </w:r>
      <w:r w:rsidRPr="009E6F25">
        <w:rPr>
          <w:rFonts w:ascii="Times New Roman" w:hAnsi="Times New Roman"/>
        </w:rPr>
        <w:t>uchwala, co następuje:</w:t>
      </w:r>
    </w:p>
    <w:p w:rsidR="00413E18" w:rsidRPr="009E6F25" w:rsidRDefault="00413E18" w:rsidP="0036015A">
      <w:pPr>
        <w:jc w:val="both"/>
        <w:rPr>
          <w:rFonts w:ascii="Times New Roman" w:hAnsi="Times New Roman"/>
          <w:u w:val="single"/>
        </w:rPr>
      </w:pPr>
      <w:r w:rsidRPr="009E6F25">
        <w:rPr>
          <w:rFonts w:ascii="Times New Roman" w:hAnsi="Times New Roman"/>
          <w:b/>
        </w:rPr>
        <w:t>§ 1.</w:t>
      </w:r>
      <w:r w:rsidR="005D53D5" w:rsidRPr="009E6F25">
        <w:rPr>
          <w:rFonts w:ascii="Times New Roman" w:hAnsi="Times New Roman"/>
          <w:b/>
        </w:rPr>
        <w:t xml:space="preserve"> </w:t>
      </w:r>
      <w:r w:rsidR="005D53D5" w:rsidRPr="009E6F25">
        <w:rPr>
          <w:rFonts w:ascii="Times New Roman" w:hAnsi="Times New Roman"/>
        </w:rPr>
        <w:t>1.</w:t>
      </w:r>
      <w:r w:rsidR="002553F5" w:rsidRPr="009E6F25">
        <w:rPr>
          <w:rFonts w:ascii="Times New Roman" w:hAnsi="Times New Roman"/>
        </w:rPr>
        <w:t xml:space="preserve"> </w:t>
      </w:r>
      <w:r w:rsidR="003A2887" w:rsidRPr="009E6F25">
        <w:rPr>
          <w:rFonts w:ascii="Times New Roman" w:hAnsi="Times New Roman"/>
        </w:rPr>
        <w:t>Postanawia się odmówić uwzględnienia wniosku złożonego w dniu 16.02.2017 r. przez mieszkańca Gminy Żary o statusie miejskim o</w:t>
      </w:r>
      <w:r w:rsidR="0067425D" w:rsidRPr="009E6F25">
        <w:rPr>
          <w:rFonts w:ascii="Times New Roman" w:hAnsi="Times New Roman"/>
        </w:rPr>
        <w:t>:</w:t>
      </w:r>
      <w:r w:rsidR="003A2887" w:rsidRPr="009E6F25">
        <w:rPr>
          <w:rFonts w:ascii="Times New Roman" w:hAnsi="Times New Roman"/>
        </w:rPr>
        <w:t xml:space="preserve"> </w:t>
      </w:r>
    </w:p>
    <w:p w:rsidR="002C1783" w:rsidRPr="009E6F25" w:rsidRDefault="00413E18" w:rsidP="002C1783">
      <w:pPr>
        <w:spacing w:after="0"/>
        <w:jc w:val="both"/>
        <w:rPr>
          <w:rFonts w:ascii="Times New Roman" w:hAnsi="Times New Roman" w:cs="Times New Roman"/>
        </w:rPr>
      </w:pPr>
      <w:r w:rsidRPr="009E6F25">
        <w:rPr>
          <w:rFonts w:ascii="Times New Roman" w:hAnsi="Times New Roman"/>
        </w:rPr>
        <w:t xml:space="preserve">- </w:t>
      </w:r>
      <w:r w:rsidR="003A2887" w:rsidRPr="009E6F25">
        <w:rPr>
          <w:rFonts w:ascii="Times New Roman" w:hAnsi="Times New Roman" w:cs="Times New Roman"/>
        </w:rPr>
        <w:t xml:space="preserve">przeprowadzenie postępowania dyscyplinarnego w sprawie urągającej wszelkim zasadom kodeksu postępowania administracyjnego i zasad etycznych odpowiedzi z dnia 26.01.2017 r. znak WA.1510.1.2017, podpisanej przez Olgę Boryń Sekretarz Gminy z upoważnienia Burmistrza Miasta Żary </w:t>
      </w:r>
      <w:r w:rsidR="0036015A" w:rsidRPr="009E6F25">
        <w:rPr>
          <w:rFonts w:ascii="Times New Roman" w:hAnsi="Times New Roman" w:cs="Times New Roman"/>
        </w:rPr>
        <w:t>Danuty Madej,</w:t>
      </w:r>
    </w:p>
    <w:p w:rsidR="0036015A" w:rsidRPr="009E6F25" w:rsidRDefault="0036015A" w:rsidP="002C1783">
      <w:pPr>
        <w:spacing w:after="0"/>
        <w:jc w:val="both"/>
        <w:rPr>
          <w:rFonts w:ascii="Times New Roman" w:hAnsi="Times New Roman" w:cs="Times New Roman"/>
        </w:rPr>
      </w:pPr>
      <w:r w:rsidRPr="009E6F25">
        <w:rPr>
          <w:rFonts w:ascii="Times New Roman" w:hAnsi="Times New Roman" w:cs="Times New Roman"/>
        </w:rPr>
        <w:t xml:space="preserve">- wyjaśnienie bezczynności pani Burmistrz, która uroczyście przysięgała przestrzegać prawa, a po przekazaniu przez wnioskodawcę prawomocnych orzeczeń organów sprawiedliwości, </w:t>
      </w:r>
      <w:r w:rsidR="00B54FE4" w:rsidRPr="009E6F25">
        <w:rPr>
          <w:rFonts w:ascii="Times New Roman" w:hAnsi="Times New Roman" w:cs="Times New Roman"/>
        </w:rPr>
        <w:t xml:space="preserve">których rzekomo Urząd Miejski w Żarach nie posiadała oraz Postanowień Głównego i Regionalnego Rzecznika Dyscypliny Finansów Publicznych (mimo składanych obietnic), </w:t>
      </w:r>
      <w:r w:rsidRPr="009E6F25">
        <w:rPr>
          <w:rFonts w:ascii="Times New Roman" w:hAnsi="Times New Roman" w:cs="Times New Roman"/>
        </w:rPr>
        <w:t>nie wyraziła zgody na wznowienie postępowania o przywrócenie</w:t>
      </w:r>
      <w:r w:rsidR="0067425D" w:rsidRPr="009E6F25">
        <w:rPr>
          <w:rFonts w:ascii="Times New Roman" w:hAnsi="Times New Roman" w:cs="Times New Roman"/>
        </w:rPr>
        <w:t xml:space="preserve"> </w:t>
      </w:r>
      <w:r w:rsidRPr="009E6F25">
        <w:rPr>
          <w:rFonts w:ascii="Times New Roman" w:hAnsi="Times New Roman" w:cs="Times New Roman"/>
        </w:rPr>
        <w:t>do pracy,</w:t>
      </w:r>
    </w:p>
    <w:p w:rsidR="005D53D5" w:rsidRPr="009E6F25" w:rsidRDefault="009E6F25" w:rsidP="005D53D5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6015A" w:rsidRPr="009E6F25">
        <w:rPr>
          <w:rFonts w:ascii="Times New Roman" w:hAnsi="Times New Roman" w:cs="Times New Roman"/>
        </w:rPr>
        <w:t>ponowne rozpatrzenie skarg wnioskodawcy na działalność Burmistrza w związku z uchyleniem przez Wojewodę Lubuskiego uchwały nr XXV/140/16.</w:t>
      </w:r>
    </w:p>
    <w:p w:rsidR="00413E18" w:rsidRPr="009E6F25" w:rsidRDefault="005D53D5" w:rsidP="005D53D5">
      <w:pPr>
        <w:spacing w:after="0"/>
        <w:jc w:val="both"/>
        <w:rPr>
          <w:rFonts w:ascii="Times New Roman" w:hAnsi="Times New Roman"/>
        </w:rPr>
      </w:pPr>
      <w:r w:rsidRPr="009E6F25">
        <w:rPr>
          <w:rFonts w:ascii="Times New Roman" w:hAnsi="Times New Roman"/>
        </w:rPr>
        <w:t>2.</w:t>
      </w:r>
      <w:r w:rsidRPr="009E6F25">
        <w:rPr>
          <w:rFonts w:ascii="Times New Roman" w:hAnsi="Times New Roman"/>
          <w:b/>
        </w:rPr>
        <w:t xml:space="preserve"> </w:t>
      </w:r>
      <w:r w:rsidRPr="009E6F25">
        <w:rPr>
          <w:rFonts w:ascii="Times New Roman" w:hAnsi="Times New Roman"/>
        </w:rPr>
        <w:t>Uzasadnienie stanowi załącznik nr 1 do niniejszej uchwały.</w:t>
      </w:r>
    </w:p>
    <w:p w:rsidR="005D53D5" w:rsidRPr="009E6F25" w:rsidRDefault="005D53D5" w:rsidP="005D53D5">
      <w:pPr>
        <w:spacing w:after="0"/>
        <w:jc w:val="both"/>
        <w:rPr>
          <w:rFonts w:ascii="Times New Roman" w:hAnsi="Times New Roman"/>
          <w:b/>
        </w:rPr>
      </w:pPr>
    </w:p>
    <w:p w:rsidR="00413E18" w:rsidRPr="009E6F25" w:rsidRDefault="005D53D5" w:rsidP="0036015A">
      <w:pPr>
        <w:jc w:val="both"/>
        <w:rPr>
          <w:rFonts w:ascii="Times New Roman" w:hAnsi="Times New Roman"/>
        </w:rPr>
      </w:pPr>
      <w:r w:rsidRPr="009E6F25">
        <w:rPr>
          <w:rFonts w:ascii="Times New Roman" w:hAnsi="Times New Roman"/>
          <w:b/>
        </w:rPr>
        <w:t>§ 3</w:t>
      </w:r>
      <w:r w:rsidR="00413E18" w:rsidRPr="009E6F25">
        <w:rPr>
          <w:rFonts w:ascii="Times New Roman" w:hAnsi="Times New Roman"/>
          <w:b/>
        </w:rPr>
        <w:t xml:space="preserve">. </w:t>
      </w:r>
      <w:r w:rsidR="0036015A" w:rsidRPr="009E6F25">
        <w:rPr>
          <w:rFonts w:ascii="Times New Roman" w:hAnsi="Times New Roman"/>
        </w:rPr>
        <w:t>Informuje się, że zgodnie z</w:t>
      </w:r>
      <w:r w:rsidR="0036015A" w:rsidRPr="009E6F25">
        <w:rPr>
          <w:rFonts w:ascii="Times New Roman" w:hAnsi="Times New Roman"/>
          <w:b/>
        </w:rPr>
        <w:t xml:space="preserve"> </w:t>
      </w:r>
      <w:r w:rsidR="0036015A" w:rsidRPr="009E6F25">
        <w:rPr>
          <w:rFonts w:ascii="Times New Roman" w:hAnsi="Times New Roman"/>
        </w:rPr>
        <w:t>art. 239 kodeksu postępowania administracyjnego,</w:t>
      </w:r>
      <w:r w:rsidR="00D46BED" w:rsidRPr="009E6F25">
        <w:rPr>
          <w:rFonts w:ascii="Times New Roman" w:hAnsi="Times New Roman"/>
        </w:rPr>
        <w:t xml:space="preserve"> w przypadku gdy wnioskodawca ponowi swój wniosek </w:t>
      </w:r>
      <w:r w:rsidR="00413E18" w:rsidRPr="009E6F25">
        <w:rPr>
          <w:rFonts w:ascii="Times New Roman" w:hAnsi="Times New Roman"/>
        </w:rPr>
        <w:t xml:space="preserve">bez wskazania nowych okoliczności – </w:t>
      </w:r>
      <w:r w:rsidR="00D46BED" w:rsidRPr="009E6F25">
        <w:rPr>
          <w:rFonts w:ascii="Times New Roman" w:hAnsi="Times New Roman"/>
        </w:rPr>
        <w:t xml:space="preserve">Rada Miejska w Żarach może </w:t>
      </w:r>
      <w:r w:rsidR="00413E18" w:rsidRPr="009E6F25">
        <w:rPr>
          <w:rFonts w:ascii="Times New Roman" w:hAnsi="Times New Roman"/>
        </w:rPr>
        <w:t xml:space="preserve">swoje poprzednie stanowisko z odpowiednią adnotacją w aktach sprawy – bez zawiadamiania </w:t>
      </w:r>
      <w:r w:rsidR="00D46BED" w:rsidRPr="009E6F25">
        <w:rPr>
          <w:rFonts w:ascii="Times New Roman" w:hAnsi="Times New Roman"/>
        </w:rPr>
        <w:t>wnioskodawcy.</w:t>
      </w:r>
    </w:p>
    <w:p w:rsidR="00D46BED" w:rsidRPr="009E6F25" w:rsidRDefault="005D53D5" w:rsidP="005919CC">
      <w:pPr>
        <w:jc w:val="both"/>
        <w:rPr>
          <w:rFonts w:ascii="Times New Roman" w:hAnsi="Times New Roman"/>
        </w:rPr>
      </w:pPr>
      <w:r w:rsidRPr="009E6F25">
        <w:rPr>
          <w:rFonts w:ascii="Times New Roman" w:hAnsi="Times New Roman"/>
          <w:b/>
        </w:rPr>
        <w:t>§ 4</w:t>
      </w:r>
      <w:r w:rsidR="00413E18" w:rsidRPr="009E6F25">
        <w:rPr>
          <w:rFonts w:ascii="Times New Roman" w:hAnsi="Times New Roman"/>
          <w:b/>
        </w:rPr>
        <w:t>.</w:t>
      </w:r>
      <w:r w:rsidR="00413E18" w:rsidRPr="009E6F25">
        <w:rPr>
          <w:rFonts w:ascii="Times New Roman" w:hAnsi="Times New Roman"/>
        </w:rPr>
        <w:t xml:space="preserve"> </w:t>
      </w:r>
      <w:r w:rsidR="0067425D" w:rsidRPr="009E6F25">
        <w:rPr>
          <w:rFonts w:ascii="Times New Roman" w:hAnsi="Times New Roman"/>
        </w:rPr>
        <w:t>Informuje się</w:t>
      </w:r>
      <w:r w:rsidR="00D46BED" w:rsidRPr="009E6F25">
        <w:rPr>
          <w:rFonts w:ascii="Times New Roman" w:hAnsi="Times New Roman"/>
        </w:rPr>
        <w:t>,</w:t>
      </w:r>
      <w:r w:rsidR="0067425D" w:rsidRPr="009E6F25">
        <w:rPr>
          <w:rFonts w:ascii="Times New Roman" w:hAnsi="Times New Roman"/>
        </w:rPr>
        <w:t xml:space="preserve"> </w:t>
      </w:r>
      <w:r w:rsidR="00D46BED" w:rsidRPr="009E6F25">
        <w:rPr>
          <w:rFonts w:ascii="Times New Roman" w:hAnsi="Times New Roman"/>
        </w:rPr>
        <w:t xml:space="preserve">że zgodnie z art. 246 </w:t>
      </w:r>
      <w:r w:rsidR="00D46BED" w:rsidRPr="009E6F25">
        <w:rPr>
          <w:rFonts w:ascii="Times New Roman" w:hAnsi="Times New Roman" w:cs="Times New Roman"/>
        </w:rPr>
        <w:t>§</w:t>
      </w:r>
      <w:r w:rsidR="005919CC" w:rsidRPr="009E6F25">
        <w:rPr>
          <w:rFonts w:ascii="Times New Roman" w:hAnsi="Times New Roman" w:cs="Times New Roman"/>
        </w:rPr>
        <w:t xml:space="preserve"> </w:t>
      </w:r>
      <w:r w:rsidR="00D46BED" w:rsidRPr="009E6F25">
        <w:rPr>
          <w:rFonts w:ascii="Times New Roman" w:hAnsi="Times New Roman"/>
        </w:rPr>
        <w:t>1 kodeksu postępowania administracyjnego wnioskodawcy niezadowolonemu ze sposobu załatwienia wniosku służy prawo do wniesienia skargi do Wojewody Lubuskiego w trybie określonym w rozdziale 2 działu VIII k.p.a.</w:t>
      </w:r>
    </w:p>
    <w:p w:rsidR="00413E18" w:rsidRPr="009E6F25" w:rsidRDefault="00D46BED" w:rsidP="0036015A">
      <w:pPr>
        <w:rPr>
          <w:rFonts w:ascii="Times New Roman" w:hAnsi="Times New Roman"/>
        </w:rPr>
      </w:pPr>
      <w:r w:rsidRPr="009E6F25">
        <w:rPr>
          <w:rFonts w:ascii="Times New Roman" w:hAnsi="Times New Roman" w:cs="Times New Roman"/>
          <w:b/>
        </w:rPr>
        <w:t xml:space="preserve">§ </w:t>
      </w:r>
      <w:r w:rsidR="005D53D5" w:rsidRPr="009E6F25">
        <w:rPr>
          <w:rFonts w:ascii="Times New Roman" w:hAnsi="Times New Roman"/>
          <w:b/>
        </w:rPr>
        <w:t>5</w:t>
      </w:r>
      <w:r w:rsidRPr="009E6F25">
        <w:rPr>
          <w:rFonts w:ascii="Times New Roman" w:hAnsi="Times New Roman"/>
          <w:b/>
        </w:rPr>
        <w:t>.</w:t>
      </w:r>
      <w:r w:rsidRPr="009E6F25">
        <w:rPr>
          <w:rFonts w:ascii="Times New Roman" w:hAnsi="Times New Roman"/>
        </w:rPr>
        <w:t xml:space="preserve"> </w:t>
      </w:r>
      <w:r w:rsidR="00413E18" w:rsidRPr="009E6F25">
        <w:rPr>
          <w:rFonts w:ascii="Times New Roman" w:hAnsi="Times New Roman"/>
        </w:rPr>
        <w:t>Wykonanie uchwały powierza się Przewodniczącemu Rady.</w:t>
      </w:r>
    </w:p>
    <w:p w:rsidR="00413E18" w:rsidRPr="009E6F25" w:rsidRDefault="005D53D5" w:rsidP="0036015A">
      <w:pPr>
        <w:rPr>
          <w:rFonts w:ascii="Times New Roman" w:hAnsi="Times New Roman"/>
        </w:rPr>
      </w:pPr>
      <w:r w:rsidRPr="009E6F25">
        <w:rPr>
          <w:rFonts w:ascii="Times New Roman" w:hAnsi="Times New Roman"/>
          <w:b/>
        </w:rPr>
        <w:t>§ 6</w:t>
      </w:r>
      <w:r w:rsidR="00413E18" w:rsidRPr="009E6F25">
        <w:rPr>
          <w:rFonts w:ascii="Times New Roman" w:hAnsi="Times New Roman"/>
          <w:b/>
        </w:rPr>
        <w:t>.</w:t>
      </w:r>
      <w:r w:rsidR="00413E18" w:rsidRPr="009E6F25">
        <w:rPr>
          <w:rFonts w:ascii="Times New Roman" w:hAnsi="Times New Roman"/>
        </w:rPr>
        <w:t xml:space="preserve"> Uchwała wchodzi w życie z dniem podjęcia.</w:t>
      </w:r>
    </w:p>
    <w:p w:rsidR="00413E18" w:rsidRPr="0036015A" w:rsidRDefault="00413E18" w:rsidP="00A945E6">
      <w:pPr>
        <w:spacing w:after="120"/>
        <w:rPr>
          <w:rFonts w:ascii="Times New Roman" w:hAnsi="Times New Roman"/>
          <w:sz w:val="24"/>
          <w:szCs w:val="24"/>
        </w:rPr>
      </w:pPr>
    </w:p>
    <w:p w:rsidR="009E6F25" w:rsidRPr="009B3A39" w:rsidRDefault="009E6F25" w:rsidP="009E6F25">
      <w:pPr>
        <w:spacing w:line="240" w:lineRule="auto"/>
        <w:ind w:firstLine="171"/>
        <w:rPr>
          <w:rFonts w:ascii="Times New Roman" w:hAnsi="Times New Roman"/>
        </w:rPr>
      </w:pPr>
    </w:p>
    <w:p w:rsidR="009E6F25" w:rsidRPr="009B3A39" w:rsidRDefault="009E6F25" w:rsidP="009E6F25">
      <w:pPr>
        <w:spacing w:after="0"/>
        <w:ind w:left="3969"/>
        <w:jc w:val="center"/>
        <w:rPr>
          <w:rFonts w:ascii="Times New Roman" w:hAnsi="Times New Roman"/>
        </w:rPr>
      </w:pPr>
      <w:r w:rsidRPr="009B3A39">
        <w:rPr>
          <w:rFonts w:ascii="Times New Roman" w:hAnsi="Times New Roman"/>
        </w:rPr>
        <w:fldChar w:fldCharType="begin"/>
      </w:r>
      <w:r w:rsidRPr="009B3A39">
        <w:rPr>
          <w:rFonts w:ascii="Times New Roman" w:hAnsi="Times New Roman"/>
        </w:rPr>
        <w:instrText>MERGEFIELD SIGNATURE_0_0__FUNCTION \* MERGEFORMAT</w:instrText>
      </w:r>
      <w:r w:rsidRPr="009B3A39">
        <w:rPr>
          <w:rFonts w:ascii="Times New Roman" w:hAnsi="Times New Roman"/>
        </w:rPr>
        <w:fldChar w:fldCharType="separate"/>
      </w:r>
      <w:r w:rsidRPr="009B3A39">
        <w:rPr>
          <w:rFonts w:ascii="Times New Roman" w:hAnsi="Times New Roman"/>
        </w:rPr>
        <w:t>Przewodniczący Rady</w:t>
      </w:r>
      <w:r w:rsidRPr="009B3A39">
        <w:rPr>
          <w:rFonts w:ascii="Times New Roman" w:hAnsi="Times New Roman"/>
        </w:rPr>
        <w:fldChar w:fldCharType="end"/>
      </w:r>
      <w:r w:rsidRPr="009B3A39">
        <w:rPr>
          <w:rFonts w:ascii="Times New Roman" w:hAnsi="Times New Roman"/>
        </w:rPr>
        <w:br/>
      </w:r>
    </w:p>
    <w:p w:rsidR="009E6F25" w:rsidRPr="009B3A39" w:rsidRDefault="009E6F25" w:rsidP="009E6F25">
      <w:pPr>
        <w:spacing w:after="0"/>
        <w:ind w:left="3969"/>
        <w:jc w:val="center"/>
        <w:rPr>
          <w:rFonts w:ascii="Times New Roman" w:hAnsi="Times New Roman"/>
        </w:rPr>
      </w:pPr>
      <w:r w:rsidRPr="009B3A39">
        <w:rPr>
          <w:rFonts w:ascii="Times New Roman" w:hAnsi="Times New Roman"/>
        </w:rPr>
        <w:br/>
      </w:r>
      <w:r w:rsidRPr="009B3A39">
        <w:rPr>
          <w:rFonts w:ascii="Times New Roman" w:hAnsi="Times New Roman"/>
          <w:b/>
          <w:bCs/>
        </w:rPr>
        <w:t>Marian Popławski</w:t>
      </w:r>
    </w:p>
    <w:p w:rsidR="009E6F25" w:rsidRDefault="009E6F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46BED" w:rsidRDefault="00D46BED" w:rsidP="009E6F25">
      <w:pPr>
        <w:spacing w:after="0"/>
        <w:ind w:left="6804"/>
        <w:rPr>
          <w:rFonts w:ascii="Times New Roman" w:hAnsi="Times New Roman"/>
          <w:sz w:val="24"/>
          <w:szCs w:val="24"/>
        </w:rPr>
      </w:pPr>
    </w:p>
    <w:p w:rsidR="005D53D5" w:rsidRPr="005D53D5" w:rsidRDefault="005D53D5" w:rsidP="009E6F25">
      <w:pPr>
        <w:spacing w:after="0"/>
        <w:ind w:left="6804"/>
        <w:rPr>
          <w:rFonts w:ascii="Times New Roman" w:hAnsi="Times New Roman"/>
          <w:sz w:val="20"/>
          <w:szCs w:val="20"/>
        </w:rPr>
      </w:pPr>
      <w:r w:rsidRPr="005D53D5">
        <w:rPr>
          <w:rFonts w:ascii="Times New Roman" w:hAnsi="Times New Roman"/>
          <w:sz w:val="20"/>
          <w:szCs w:val="20"/>
        </w:rPr>
        <w:t xml:space="preserve">Załącznik Nr 1 </w:t>
      </w:r>
    </w:p>
    <w:p w:rsidR="005D53D5" w:rsidRPr="005D53D5" w:rsidRDefault="005D53D5" w:rsidP="009E6F25">
      <w:pPr>
        <w:spacing w:after="0"/>
        <w:ind w:left="6804"/>
        <w:rPr>
          <w:rFonts w:ascii="Times New Roman" w:hAnsi="Times New Roman"/>
          <w:sz w:val="20"/>
          <w:szCs w:val="20"/>
        </w:rPr>
      </w:pPr>
      <w:r w:rsidRPr="005D53D5">
        <w:rPr>
          <w:rFonts w:ascii="Times New Roman" w:hAnsi="Times New Roman"/>
          <w:sz w:val="20"/>
          <w:szCs w:val="20"/>
        </w:rPr>
        <w:t xml:space="preserve">do Uchwały nr </w:t>
      </w:r>
      <w:r w:rsidR="003905C1">
        <w:rPr>
          <w:rFonts w:ascii="Times New Roman" w:hAnsi="Times New Roman"/>
          <w:sz w:val="20"/>
          <w:szCs w:val="20"/>
        </w:rPr>
        <w:t>XXIX/56</w:t>
      </w:r>
      <w:bookmarkStart w:id="0" w:name="_GoBack"/>
      <w:bookmarkEnd w:id="0"/>
      <w:r w:rsidR="009E6F25">
        <w:rPr>
          <w:rFonts w:ascii="Times New Roman" w:hAnsi="Times New Roman"/>
          <w:sz w:val="20"/>
          <w:szCs w:val="20"/>
        </w:rPr>
        <w:t>/17</w:t>
      </w:r>
    </w:p>
    <w:p w:rsidR="005D53D5" w:rsidRPr="005D53D5" w:rsidRDefault="005D53D5" w:rsidP="009E6F25">
      <w:pPr>
        <w:spacing w:after="0"/>
        <w:ind w:left="6804"/>
        <w:rPr>
          <w:rFonts w:ascii="Times New Roman" w:hAnsi="Times New Roman"/>
          <w:sz w:val="20"/>
          <w:szCs w:val="20"/>
        </w:rPr>
      </w:pPr>
      <w:r w:rsidRPr="005D53D5">
        <w:rPr>
          <w:rFonts w:ascii="Times New Roman" w:hAnsi="Times New Roman"/>
          <w:sz w:val="20"/>
          <w:szCs w:val="20"/>
        </w:rPr>
        <w:t xml:space="preserve">Rady Miejskiej w Żarach </w:t>
      </w:r>
    </w:p>
    <w:p w:rsidR="005D53D5" w:rsidRDefault="005D53D5" w:rsidP="009E6F25">
      <w:pPr>
        <w:spacing w:after="0"/>
        <w:ind w:left="6804"/>
        <w:rPr>
          <w:rFonts w:ascii="Times New Roman" w:hAnsi="Times New Roman"/>
          <w:sz w:val="20"/>
          <w:szCs w:val="20"/>
        </w:rPr>
      </w:pPr>
      <w:r w:rsidRPr="005D53D5">
        <w:rPr>
          <w:rFonts w:ascii="Times New Roman" w:hAnsi="Times New Roman"/>
          <w:sz w:val="20"/>
          <w:szCs w:val="20"/>
        </w:rPr>
        <w:t xml:space="preserve">z dnia </w:t>
      </w:r>
      <w:r>
        <w:rPr>
          <w:rFonts w:ascii="Times New Roman" w:hAnsi="Times New Roman"/>
          <w:sz w:val="20"/>
          <w:szCs w:val="20"/>
        </w:rPr>
        <w:t xml:space="preserve">31 marca 2017 </w:t>
      </w:r>
      <w:r w:rsidRPr="005D53D5">
        <w:rPr>
          <w:rFonts w:ascii="Times New Roman" w:hAnsi="Times New Roman"/>
          <w:sz w:val="20"/>
          <w:szCs w:val="20"/>
        </w:rPr>
        <w:t>r.</w:t>
      </w:r>
    </w:p>
    <w:p w:rsidR="009E6F25" w:rsidRPr="005D53D5" w:rsidRDefault="009E6F25" w:rsidP="009E6F25">
      <w:pPr>
        <w:spacing w:after="0"/>
        <w:ind w:left="6804"/>
        <w:rPr>
          <w:rFonts w:ascii="Times New Roman" w:hAnsi="Times New Roman"/>
          <w:sz w:val="20"/>
          <w:szCs w:val="20"/>
        </w:rPr>
      </w:pPr>
    </w:p>
    <w:p w:rsidR="005D53D5" w:rsidRDefault="00413E18" w:rsidP="005D53D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:rsidR="00D46BED" w:rsidRPr="0036015A" w:rsidRDefault="00413E18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BED">
        <w:rPr>
          <w:rFonts w:ascii="Times New Roman" w:hAnsi="Times New Roman" w:cs="Times New Roman"/>
          <w:sz w:val="24"/>
          <w:szCs w:val="24"/>
        </w:rPr>
        <w:t>dniu 16.02.2017</w:t>
      </w:r>
      <w:r w:rsidR="000D5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D46BED">
        <w:rPr>
          <w:rFonts w:ascii="Times New Roman" w:hAnsi="Times New Roman" w:cs="Times New Roman"/>
          <w:sz w:val="24"/>
          <w:szCs w:val="24"/>
        </w:rPr>
        <w:t>Rady Miejskiej w Żarach wpłynął wniosek mieszkańca Gminy Żary o statusie miejskim</w:t>
      </w:r>
      <w:r w:rsidR="0067425D">
        <w:rPr>
          <w:rFonts w:ascii="Times New Roman" w:hAnsi="Times New Roman" w:cs="Times New Roman"/>
          <w:sz w:val="24"/>
          <w:szCs w:val="24"/>
        </w:rPr>
        <w:t>, w którym wnosi</w:t>
      </w:r>
      <w:r w:rsidR="00D46BED">
        <w:rPr>
          <w:rFonts w:ascii="Times New Roman" w:hAnsi="Times New Roman" w:cs="Times New Roman"/>
          <w:sz w:val="24"/>
          <w:szCs w:val="24"/>
        </w:rPr>
        <w:t xml:space="preserve"> o </w:t>
      </w:r>
      <w:r w:rsidR="00D46BED" w:rsidRPr="0036015A">
        <w:rPr>
          <w:rFonts w:ascii="Times New Roman" w:hAnsi="Times New Roman" w:cs="Times New Roman"/>
          <w:sz w:val="24"/>
          <w:szCs w:val="24"/>
        </w:rPr>
        <w:t>przeprowadzenie postępowania dyscyplinarnego w sprawie urągającej wszelkim zasadom kodeksu postępowania administracyjnego i zasad etycznych odpowiedzi z dnia 26.01.2017 r. znak WA.1510.1.2017, podpisanej przez Olgę Boryń Sekretarz Gminy z upoważnienia Burmistrza Miasta Żary Danuty Madej,</w:t>
      </w:r>
      <w:r w:rsidR="00D46BED">
        <w:rPr>
          <w:rFonts w:ascii="Times New Roman" w:hAnsi="Times New Roman" w:cs="Times New Roman"/>
          <w:sz w:val="24"/>
          <w:szCs w:val="24"/>
        </w:rPr>
        <w:t xml:space="preserve"> o </w:t>
      </w:r>
      <w:r w:rsidR="00D46BED" w:rsidRPr="0036015A">
        <w:rPr>
          <w:rFonts w:ascii="Times New Roman" w:hAnsi="Times New Roman" w:cs="Times New Roman"/>
          <w:sz w:val="24"/>
          <w:szCs w:val="24"/>
        </w:rPr>
        <w:t>wyjaśnie</w:t>
      </w:r>
      <w:r w:rsidR="00D46BED">
        <w:rPr>
          <w:rFonts w:ascii="Times New Roman" w:hAnsi="Times New Roman" w:cs="Times New Roman"/>
          <w:sz w:val="24"/>
          <w:szCs w:val="24"/>
        </w:rPr>
        <w:t>nie bezczynności pani Burmistrz</w:t>
      </w:r>
      <w:r w:rsidR="00D46BED" w:rsidRPr="0036015A">
        <w:rPr>
          <w:rFonts w:ascii="Times New Roman" w:hAnsi="Times New Roman" w:cs="Times New Roman"/>
          <w:sz w:val="24"/>
          <w:szCs w:val="24"/>
        </w:rPr>
        <w:t>, która uroczyście przysięgała przestrzega</w:t>
      </w:r>
      <w:r w:rsidR="00D46BED">
        <w:rPr>
          <w:rFonts w:ascii="Times New Roman" w:hAnsi="Times New Roman" w:cs="Times New Roman"/>
          <w:sz w:val="24"/>
          <w:szCs w:val="24"/>
        </w:rPr>
        <w:t>ć prawa</w:t>
      </w:r>
      <w:r w:rsidR="00D46BED" w:rsidRPr="0036015A">
        <w:rPr>
          <w:rFonts w:ascii="Times New Roman" w:hAnsi="Times New Roman" w:cs="Times New Roman"/>
          <w:sz w:val="24"/>
          <w:szCs w:val="24"/>
        </w:rPr>
        <w:t>, a po przekazaniu przez wnioskodawcę prawomocnych orzeczeń organów sprawiedliwości</w:t>
      </w:r>
      <w:r w:rsidR="00D46BED">
        <w:rPr>
          <w:rFonts w:ascii="Times New Roman" w:hAnsi="Times New Roman" w:cs="Times New Roman"/>
          <w:sz w:val="24"/>
          <w:szCs w:val="24"/>
        </w:rPr>
        <w:t>,</w:t>
      </w:r>
      <w:r w:rsidR="00D46BED" w:rsidRPr="0036015A">
        <w:rPr>
          <w:rFonts w:ascii="Times New Roman" w:hAnsi="Times New Roman" w:cs="Times New Roman"/>
          <w:sz w:val="24"/>
          <w:szCs w:val="24"/>
        </w:rPr>
        <w:t xml:space="preserve"> </w:t>
      </w:r>
      <w:r w:rsidR="00D46BED">
        <w:rPr>
          <w:rFonts w:ascii="Times New Roman" w:hAnsi="Times New Roman" w:cs="Times New Roman"/>
          <w:sz w:val="24"/>
          <w:szCs w:val="24"/>
        </w:rPr>
        <w:t xml:space="preserve">których rzekomo Urząd Miejski w Żarach nie posiadał oraz Postanowień Głównego i Regionalnego Rzecznika </w:t>
      </w:r>
      <w:r w:rsidR="0067425D">
        <w:rPr>
          <w:rFonts w:ascii="Times New Roman" w:hAnsi="Times New Roman" w:cs="Times New Roman"/>
          <w:sz w:val="24"/>
          <w:szCs w:val="24"/>
        </w:rPr>
        <w:t xml:space="preserve">Dyscypliny Finansów Publicznych (mimo składanych obietnic), </w:t>
      </w:r>
      <w:r w:rsidR="00D46BED" w:rsidRPr="0036015A">
        <w:rPr>
          <w:rFonts w:ascii="Times New Roman" w:hAnsi="Times New Roman" w:cs="Times New Roman"/>
          <w:sz w:val="24"/>
          <w:szCs w:val="24"/>
        </w:rPr>
        <w:t>nie wyraziła zgody na wznowienie postępowania o przywrócenie do pracy</w:t>
      </w:r>
      <w:r w:rsidR="0067425D">
        <w:rPr>
          <w:rFonts w:ascii="Times New Roman" w:hAnsi="Times New Roman" w:cs="Times New Roman"/>
          <w:sz w:val="24"/>
          <w:szCs w:val="24"/>
        </w:rPr>
        <w:t xml:space="preserve"> oraz o </w:t>
      </w:r>
      <w:r w:rsidR="00D46BED" w:rsidRPr="0036015A">
        <w:rPr>
          <w:rFonts w:ascii="Times New Roman" w:hAnsi="Times New Roman" w:cs="Times New Roman"/>
          <w:sz w:val="24"/>
          <w:szCs w:val="24"/>
        </w:rPr>
        <w:t>ponowne rozpatrzenie skarg wnioskodawcy na działalność Burmistrza w związku z uchyleniem przez Wojewodę Lubuskiego uchwały nr XXV/140/16.</w:t>
      </w:r>
    </w:p>
    <w:p w:rsidR="00413E18" w:rsidRDefault="0067425D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został skierowany</w:t>
      </w:r>
      <w:r w:rsidR="00413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dniu 06.03</w:t>
      </w:r>
      <w:r w:rsidR="00413E1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0D5280">
        <w:rPr>
          <w:rFonts w:ascii="Times New Roman" w:hAnsi="Times New Roman" w:cs="Times New Roman"/>
          <w:sz w:val="24"/>
          <w:szCs w:val="24"/>
        </w:rPr>
        <w:t xml:space="preserve"> </w:t>
      </w:r>
      <w:r w:rsidR="00413E18">
        <w:rPr>
          <w:rFonts w:ascii="Times New Roman" w:hAnsi="Times New Roman" w:cs="Times New Roman"/>
          <w:sz w:val="24"/>
          <w:szCs w:val="24"/>
        </w:rPr>
        <w:t>r. do Komisji Rewizyjn</w:t>
      </w:r>
      <w:r>
        <w:rPr>
          <w:rFonts w:ascii="Times New Roman" w:hAnsi="Times New Roman" w:cs="Times New Roman"/>
          <w:sz w:val="24"/>
          <w:szCs w:val="24"/>
        </w:rPr>
        <w:t>ej przy Rady Miejskiej w Żarach celem wydania opinii w przedmiotowej sprawie.</w:t>
      </w:r>
    </w:p>
    <w:p w:rsidR="00413E18" w:rsidRDefault="009A2E53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§ 56 ust. 4 pkt. 4 </w:t>
      </w:r>
      <w:r w:rsidR="00413E18">
        <w:rPr>
          <w:rFonts w:ascii="Times New Roman" w:hAnsi="Times New Roman" w:cs="Times New Roman"/>
          <w:sz w:val="24"/>
          <w:szCs w:val="24"/>
        </w:rPr>
        <w:t xml:space="preserve">Statutu Gminy Żary o statusie miejskim </w:t>
      </w:r>
      <w:r>
        <w:rPr>
          <w:rFonts w:ascii="Times New Roman" w:hAnsi="Times New Roman" w:cs="Times New Roman"/>
          <w:sz w:val="24"/>
          <w:szCs w:val="24"/>
        </w:rPr>
        <w:t>- uchwała Rady Miejskiej w Żarach nr X</w:t>
      </w:r>
      <w:r w:rsidR="00413E18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I/75/16 z dnia 09</w:t>
      </w:r>
      <w:r w:rsidR="00413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rześnia </w:t>
      </w:r>
      <w:r w:rsidR="00413E18">
        <w:rPr>
          <w:rFonts w:ascii="Times New Roman" w:hAnsi="Times New Roman" w:cs="Times New Roman"/>
          <w:sz w:val="24"/>
          <w:szCs w:val="24"/>
        </w:rPr>
        <w:t>2016</w:t>
      </w:r>
      <w:r w:rsidR="000D5280">
        <w:rPr>
          <w:rFonts w:ascii="Times New Roman" w:hAnsi="Times New Roman" w:cs="Times New Roman"/>
          <w:sz w:val="24"/>
          <w:szCs w:val="24"/>
        </w:rPr>
        <w:t xml:space="preserve"> </w:t>
      </w:r>
      <w:r w:rsidR="00413E18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E18">
        <w:rPr>
          <w:rFonts w:ascii="Times New Roman" w:hAnsi="Times New Roman" w:cs="Times New Roman"/>
          <w:sz w:val="24"/>
          <w:szCs w:val="24"/>
        </w:rPr>
        <w:t>do zadań Komisji Rewizyjnej należy m.in. przyjmowanie i rozpatrywanie skarg i wniosków mieszkańców Gminy Miejskiej w sprawach działalności Rady oraz urzędów, przedsiębiorstw i innych instytucji gminnych.</w:t>
      </w:r>
    </w:p>
    <w:p w:rsidR="00B4127B" w:rsidRDefault="00B4127B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27.03.2017 r. Komisja Rewizyjna po rozpatrzeniu wniosku mieszkańca Gminy Żary o statusie miejskim wydała opinię w przedmiocie wniosku z dnia 16.02.2017 r. i nie znajdując podstaw do uwzględnienia wniosku i zawartych w </w:t>
      </w:r>
      <w:r w:rsidR="005919C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ich żądań zarekomendowała Radzie Miejskiej w Żarach nieuwzględnienie wniosku. </w:t>
      </w:r>
    </w:p>
    <w:p w:rsidR="009B5246" w:rsidRDefault="00413E18" w:rsidP="009E6F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.STAN FAKTYCZNY. </w:t>
      </w:r>
    </w:p>
    <w:p w:rsidR="00413E18" w:rsidRDefault="00413E18" w:rsidP="009E6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Treść</w:t>
      </w:r>
      <w:r w:rsidR="0067425D">
        <w:rPr>
          <w:rFonts w:ascii="Times New Roman" w:hAnsi="Times New Roman" w:cs="Times New Roman"/>
          <w:b/>
          <w:sz w:val="24"/>
          <w:szCs w:val="24"/>
          <w:u w:val="single"/>
        </w:rPr>
        <w:t xml:space="preserve"> wniosku i zgłaszan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zez </w:t>
      </w:r>
      <w:r w:rsidR="0067425D">
        <w:rPr>
          <w:rFonts w:ascii="Times New Roman" w:hAnsi="Times New Roman" w:cs="Times New Roman"/>
          <w:b/>
          <w:sz w:val="24"/>
          <w:szCs w:val="24"/>
          <w:u w:val="single"/>
        </w:rPr>
        <w:t>wnioskodawcę</w:t>
      </w:r>
      <w:r w:rsidR="005919CC">
        <w:rPr>
          <w:rFonts w:ascii="Times New Roman" w:hAnsi="Times New Roman" w:cs="Times New Roman"/>
          <w:b/>
          <w:sz w:val="24"/>
          <w:szCs w:val="24"/>
          <w:u w:val="single"/>
        </w:rPr>
        <w:t xml:space="preserve"> czynności</w:t>
      </w:r>
      <w:r w:rsidR="0067425D">
        <w:rPr>
          <w:rFonts w:ascii="Times New Roman" w:hAnsi="Times New Roman" w:cs="Times New Roman"/>
          <w:b/>
          <w:sz w:val="24"/>
          <w:szCs w:val="24"/>
          <w:u w:val="single"/>
        </w:rPr>
        <w:t xml:space="preserve">, których </w:t>
      </w:r>
      <w:r w:rsidR="00EF46B6">
        <w:rPr>
          <w:rFonts w:ascii="Times New Roman" w:hAnsi="Times New Roman" w:cs="Times New Roman"/>
          <w:b/>
          <w:sz w:val="24"/>
          <w:szCs w:val="24"/>
          <w:u w:val="single"/>
        </w:rPr>
        <w:t>podję</w:t>
      </w:r>
      <w:r w:rsidR="0067425D">
        <w:rPr>
          <w:rFonts w:ascii="Times New Roman" w:hAnsi="Times New Roman" w:cs="Times New Roman"/>
          <w:b/>
          <w:sz w:val="24"/>
          <w:szCs w:val="24"/>
          <w:u w:val="single"/>
        </w:rPr>
        <w:t xml:space="preserve">cia </w:t>
      </w:r>
      <w:r w:rsidR="005919CC">
        <w:rPr>
          <w:rFonts w:ascii="Times New Roman" w:hAnsi="Times New Roman" w:cs="Times New Roman"/>
          <w:b/>
          <w:sz w:val="24"/>
          <w:szCs w:val="24"/>
          <w:u w:val="single"/>
        </w:rPr>
        <w:t>przez Radę Miejską w Żarach domaga się wnioskodawca.</w:t>
      </w:r>
    </w:p>
    <w:p w:rsidR="002553F5" w:rsidRDefault="0067425D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Ewaryst Stróżyna we wniosku z dnia 16.02.2017</w:t>
      </w:r>
      <w:r w:rsidR="005D5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wnosi </w:t>
      </w:r>
      <w:r w:rsidR="00EF46B6">
        <w:rPr>
          <w:rFonts w:ascii="Times New Roman" w:hAnsi="Times New Roman" w:cs="Times New Roman"/>
          <w:sz w:val="24"/>
          <w:szCs w:val="24"/>
        </w:rPr>
        <w:t>o</w:t>
      </w:r>
      <w:r w:rsidR="002553F5">
        <w:rPr>
          <w:rFonts w:ascii="Times New Roman" w:hAnsi="Times New Roman" w:cs="Times New Roman"/>
          <w:sz w:val="24"/>
          <w:szCs w:val="24"/>
        </w:rPr>
        <w:t>:</w:t>
      </w:r>
    </w:p>
    <w:p w:rsidR="002553F5" w:rsidRDefault="002553F5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46B6">
        <w:rPr>
          <w:rFonts w:ascii="Times New Roman" w:hAnsi="Times New Roman" w:cs="Times New Roman"/>
          <w:sz w:val="24"/>
          <w:szCs w:val="24"/>
        </w:rPr>
        <w:t xml:space="preserve"> </w:t>
      </w:r>
      <w:r w:rsidR="00EF46B6" w:rsidRPr="0036015A">
        <w:rPr>
          <w:rFonts w:ascii="Times New Roman" w:hAnsi="Times New Roman" w:cs="Times New Roman"/>
          <w:sz w:val="24"/>
          <w:szCs w:val="24"/>
        </w:rPr>
        <w:t>przeprowadzenie postępowania dyscyplinarnego w sprawie urągającej wszelkim zasadom kodeksu postępowania administracyjnego i zasad etycznych odpowiedzi z dnia 26.01.2017 r. znak WA.1510.1.2017, podpisanej przez Olgę Boryń Sekretarz Gminy z upoważnienia Burmistrza Miasta Żary Danuty Made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3F5" w:rsidRDefault="002553F5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46B6" w:rsidRPr="0036015A">
        <w:rPr>
          <w:rFonts w:ascii="Times New Roman" w:hAnsi="Times New Roman" w:cs="Times New Roman"/>
          <w:sz w:val="24"/>
          <w:szCs w:val="24"/>
        </w:rPr>
        <w:t>wyjaśnie</w:t>
      </w:r>
      <w:r w:rsidR="00EF46B6">
        <w:rPr>
          <w:rFonts w:ascii="Times New Roman" w:hAnsi="Times New Roman" w:cs="Times New Roman"/>
          <w:sz w:val="24"/>
          <w:szCs w:val="24"/>
        </w:rPr>
        <w:t>nie bezczynności pani Burmistrz</w:t>
      </w:r>
      <w:r w:rsidR="00EF46B6" w:rsidRPr="0036015A">
        <w:rPr>
          <w:rFonts w:ascii="Times New Roman" w:hAnsi="Times New Roman" w:cs="Times New Roman"/>
          <w:sz w:val="24"/>
          <w:szCs w:val="24"/>
        </w:rPr>
        <w:t>, która uroczyście przysięgała przestrzega</w:t>
      </w:r>
      <w:r w:rsidR="00EF46B6">
        <w:rPr>
          <w:rFonts w:ascii="Times New Roman" w:hAnsi="Times New Roman" w:cs="Times New Roman"/>
          <w:sz w:val="24"/>
          <w:szCs w:val="24"/>
        </w:rPr>
        <w:t>ć prawa</w:t>
      </w:r>
      <w:r w:rsidR="00EF46B6" w:rsidRPr="0036015A">
        <w:rPr>
          <w:rFonts w:ascii="Times New Roman" w:hAnsi="Times New Roman" w:cs="Times New Roman"/>
          <w:sz w:val="24"/>
          <w:szCs w:val="24"/>
        </w:rPr>
        <w:t>, a po przekazaniu przez wnioskodawcę prawomocnych orzeczeń organów sprawiedliwości</w:t>
      </w:r>
      <w:r w:rsidR="00EF46B6">
        <w:rPr>
          <w:rFonts w:ascii="Times New Roman" w:hAnsi="Times New Roman" w:cs="Times New Roman"/>
          <w:sz w:val="24"/>
          <w:szCs w:val="24"/>
        </w:rPr>
        <w:t>,</w:t>
      </w:r>
      <w:r w:rsidR="00EF46B6" w:rsidRPr="0036015A">
        <w:rPr>
          <w:rFonts w:ascii="Times New Roman" w:hAnsi="Times New Roman" w:cs="Times New Roman"/>
          <w:sz w:val="24"/>
          <w:szCs w:val="24"/>
        </w:rPr>
        <w:t xml:space="preserve"> </w:t>
      </w:r>
      <w:r w:rsidR="00EF46B6">
        <w:rPr>
          <w:rFonts w:ascii="Times New Roman" w:hAnsi="Times New Roman" w:cs="Times New Roman"/>
          <w:sz w:val="24"/>
          <w:szCs w:val="24"/>
        </w:rPr>
        <w:t xml:space="preserve">których rzekomo Urząd Miejski w Żarach nie posiadał oraz Postanowień Głównego i Regionalnego Rzecznika Dyscypliny Finansów Publicznych (mimo składanych obietnic), </w:t>
      </w:r>
      <w:r w:rsidR="00EF46B6" w:rsidRPr="0036015A">
        <w:rPr>
          <w:rFonts w:ascii="Times New Roman" w:hAnsi="Times New Roman" w:cs="Times New Roman"/>
          <w:sz w:val="24"/>
          <w:szCs w:val="24"/>
        </w:rPr>
        <w:t>nie wyraziła zgody na wznowienie postępowania o przywrócenie do pracy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</w:p>
    <w:p w:rsidR="00EF46B6" w:rsidRDefault="002553F5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46B6" w:rsidRPr="0036015A">
        <w:rPr>
          <w:rFonts w:ascii="Times New Roman" w:hAnsi="Times New Roman" w:cs="Times New Roman"/>
          <w:sz w:val="24"/>
          <w:szCs w:val="24"/>
        </w:rPr>
        <w:t>ponowne rozpatrzenie skarg wnioskodawcy na działalność Burmistrza w związku z uchyleniem przez Wojewodę Lubuskiego uchwały nr XXV/140/16.</w:t>
      </w:r>
    </w:p>
    <w:p w:rsidR="005919CC" w:rsidRDefault="002553F5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5A2">
        <w:rPr>
          <w:rFonts w:ascii="Times New Roman" w:hAnsi="Times New Roman" w:cs="Times New Roman"/>
          <w:sz w:val="24"/>
          <w:szCs w:val="24"/>
        </w:rPr>
        <w:t xml:space="preserve">Pan Ewaryst Stróżyna w swoim wniosku odwołuje się do swojego zwolnienia dyscyplinarnego z dnia 23.05.2011 r. oraz podnosi tezy o nieprawidłowościach mających miejsc w Urzędzie Miejskim w Żarach oraz stawia zarzuty o popełnieniu czynów zabronionych z art. 231 kodeksu karnego przez wskazane we wniosku osoby. </w:t>
      </w:r>
    </w:p>
    <w:p w:rsidR="002553F5" w:rsidRPr="006965A2" w:rsidRDefault="002553F5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enia w 10 punktach te nieprawidłowości m.in. przy realizacji inwestycji pt. Budowa wielofunkcyjnego kompleksu rekreacyjnego przy ul. Źródlanej, przebudowa ul. Gospodarczej i Handlowej, niegospodarności przy ul. Zgorzeleckiej itd. Podnosi zarzuty wskazujące na popełnienie przestępstw m.in. składania fałszywych zeznań, wyłudzenia oraz braku udzielania odpowiedzi i odmowę dostępu do informacji publicznych.  </w:t>
      </w:r>
    </w:p>
    <w:p w:rsidR="005D53D5" w:rsidRPr="005919CC" w:rsidRDefault="002553F5" w:rsidP="009E6F25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wniosku dołączył dokumenty w postaci: Odpowiedź </w:t>
      </w:r>
      <w:r>
        <w:rPr>
          <w:rFonts w:ascii="Times New Roman" w:hAnsi="Times New Roman" w:cs="Times New Roman"/>
          <w:i/>
          <w:sz w:val="24"/>
          <w:szCs w:val="24"/>
        </w:rPr>
        <w:t xml:space="preserve">Burmistrza Miasta Żary z dnia 27.01.2017r.,  Pismo Szefa CBA z dnia 23.03.2010 r., Postanowienie Prokuratury Okręgowej w Zielonej Górze o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odmowie wszczęcia śledztwa z dnia 02.06.2011 r. , Postanowienie Sądu Rejonowego w Żarach, II Wydział Karny sygn. akt II Kp 555/11, Blog Lecha Galika, Postanowienie Prokuratury Rejonowej w Żarach sygn. akt 3 Ds. 244/11 o umorzeniu śledztwa z dnia 31.10.2011 r., Wniosek do Sądu Rejonowego w Żarach, Postanowienie Sądu Rejonowego w Żarach, II Wydział Karny, sygn. akt II Kp 1008/11 z dnia 15.02.2011 r., Postanowienie Głównego Rzecznika Dyscypliny Finansów Publicznych z dnia 16.03.2015 r., Postanowienie Regionalnego Rzecznika Dyscypliny Finansów Publicznych w Zielonej Górze z dnia 16.04.2015 r.</w:t>
      </w:r>
    </w:p>
    <w:p w:rsidR="00C0078D" w:rsidRPr="005919CC" w:rsidRDefault="002553F5" w:rsidP="009E6F2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F5">
        <w:rPr>
          <w:rFonts w:ascii="Times New Roman" w:hAnsi="Times New Roman" w:cs="Times New Roman"/>
          <w:b/>
          <w:sz w:val="24"/>
          <w:szCs w:val="24"/>
          <w:u w:val="single"/>
        </w:rPr>
        <w:t>Wniosek mieszkańca Gminy Żary o statusie miejskim z dnia 16.02.2017 r. nie może zostać uwzględnion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553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D53D5" w:rsidRDefault="00C0078D" w:rsidP="009E6F2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78D">
        <w:rPr>
          <w:rFonts w:ascii="Times New Roman" w:hAnsi="Times New Roman" w:cs="Times New Roman"/>
          <w:b/>
          <w:sz w:val="24"/>
          <w:szCs w:val="24"/>
        </w:rPr>
        <w:t xml:space="preserve">Rada Miejska w Żarach </w:t>
      </w:r>
      <w:r w:rsidR="002553F5" w:rsidRPr="00C0078D">
        <w:rPr>
          <w:rFonts w:ascii="Times New Roman" w:hAnsi="Times New Roman" w:cs="Times New Roman"/>
          <w:b/>
          <w:sz w:val="24"/>
          <w:szCs w:val="24"/>
        </w:rPr>
        <w:t xml:space="preserve">po przeanalizowaniu stanu faktycznego i prawnego wynikającego z przedmiotowego wniosku oraz </w:t>
      </w:r>
      <w:r w:rsidRPr="00C0078D">
        <w:rPr>
          <w:rFonts w:ascii="Times New Roman" w:hAnsi="Times New Roman" w:cs="Times New Roman"/>
          <w:b/>
          <w:sz w:val="24"/>
          <w:szCs w:val="24"/>
        </w:rPr>
        <w:t xml:space="preserve">mając na względzie opinię Komisji Rewizyjnej z </w:t>
      </w:r>
      <w:r>
        <w:rPr>
          <w:rFonts w:ascii="Times New Roman" w:hAnsi="Times New Roman" w:cs="Times New Roman"/>
          <w:b/>
          <w:sz w:val="24"/>
          <w:szCs w:val="24"/>
        </w:rPr>
        <w:t xml:space="preserve">dnia 27.03.2017 r., </w:t>
      </w:r>
      <w:r w:rsidR="002553F5" w:rsidRPr="00C0078D">
        <w:rPr>
          <w:rFonts w:ascii="Times New Roman" w:hAnsi="Times New Roman" w:cs="Times New Roman"/>
          <w:b/>
          <w:sz w:val="24"/>
          <w:szCs w:val="24"/>
        </w:rPr>
        <w:t xml:space="preserve">odnosząc się do trzech sformułowanych w nim żądań, nie znalazła podstaw do </w:t>
      </w:r>
      <w:r>
        <w:rPr>
          <w:rFonts w:ascii="Times New Roman" w:hAnsi="Times New Roman" w:cs="Times New Roman"/>
          <w:b/>
          <w:sz w:val="24"/>
          <w:szCs w:val="24"/>
        </w:rPr>
        <w:t xml:space="preserve">ich </w:t>
      </w:r>
      <w:r w:rsidR="002553F5" w:rsidRPr="00C0078D">
        <w:rPr>
          <w:rFonts w:ascii="Times New Roman" w:hAnsi="Times New Roman" w:cs="Times New Roman"/>
          <w:b/>
          <w:sz w:val="24"/>
          <w:szCs w:val="24"/>
        </w:rPr>
        <w:t>uwzględnieni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553F5" w:rsidRPr="00C007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53F5" w:rsidRDefault="00C0078D" w:rsidP="009E6F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078D">
        <w:rPr>
          <w:rFonts w:ascii="Times New Roman" w:hAnsi="Times New Roman" w:cs="Times New Roman"/>
          <w:sz w:val="24"/>
          <w:szCs w:val="24"/>
        </w:rPr>
        <w:t>Rada Miejska podziela stanowisko Komisji Rewizyjnej i podkreś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3F5" w:rsidRPr="00C25260">
        <w:rPr>
          <w:rFonts w:ascii="Times New Roman" w:hAnsi="Times New Roman" w:cs="Times New Roman"/>
          <w:sz w:val="24"/>
          <w:szCs w:val="24"/>
        </w:rPr>
        <w:t>że obowiązujące przepisy prawa dają uprawnienia do składania</w:t>
      </w:r>
      <w:r w:rsidR="002553F5">
        <w:rPr>
          <w:rFonts w:ascii="Times New Roman" w:hAnsi="Times New Roman" w:cs="Times New Roman"/>
          <w:sz w:val="24"/>
          <w:szCs w:val="24"/>
        </w:rPr>
        <w:t xml:space="preserve"> przez obywateli</w:t>
      </w:r>
      <w:r w:rsidR="002553F5" w:rsidRPr="00C25260">
        <w:rPr>
          <w:rFonts w:ascii="Times New Roman" w:hAnsi="Times New Roman" w:cs="Times New Roman"/>
          <w:sz w:val="24"/>
          <w:szCs w:val="24"/>
        </w:rPr>
        <w:t xml:space="preserve"> wniosków do organów władzy publicznej oraz prawo do uzyskania informacji publicznej i dostęp do dokumentacji wytworzonej przez tego organa. </w:t>
      </w:r>
      <w:r w:rsidR="002553F5">
        <w:rPr>
          <w:rFonts w:ascii="Times New Roman" w:hAnsi="Times New Roman" w:cs="Times New Roman"/>
          <w:sz w:val="24"/>
          <w:szCs w:val="24"/>
        </w:rPr>
        <w:t>Uprawnienie to wynika z ar. 63 Konstytucji z dnia 2 kwietnia 1997 r., zgodnie z którym „</w:t>
      </w:r>
      <w:r w:rsidR="002553F5" w:rsidRPr="00386C01">
        <w:rPr>
          <w:rFonts w:ascii="Times New Roman" w:hAnsi="Times New Roman" w:cs="Times New Roman"/>
          <w:i/>
          <w:sz w:val="24"/>
          <w:szCs w:val="24"/>
        </w:rPr>
        <w:t xml:space="preserve">Każdy ma prawo składać petycje, </w:t>
      </w:r>
      <w:r w:rsidR="002553F5" w:rsidRPr="00386C01">
        <w:rPr>
          <w:rFonts w:ascii="Times New Roman" w:hAnsi="Times New Roman" w:cs="Times New Roman"/>
          <w:i/>
          <w:sz w:val="24"/>
          <w:szCs w:val="24"/>
          <w:u w:val="single"/>
        </w:rPr>
        <w:t>wnioski</w:t>
      </w:r>
      <w:r w:rsidR="002553F5" w:rsidRPr="00386C01">
        <w:rPr>
          <w:rFonts w:ascii="Times New Roman" w:hAnsi="Times New Roman" w:cs="Times New Roman"/>
          <w:i/>
          <w:sz w:val="24"/>
          <w:szCs w:val="24"/>
        </w:rPr>
        <w:t xml:space="preserve"> i skargi w interesie </w:t>
      </w:r>
      <w:r w:rsidR="002553F5">
        <w:rPr>
          <w:rFonts w:ascii="Times New Roman" w:hAnsi="Times New Roman" w:cs="Times New Roman"/>
          <w:i/>
          <w:sz w:val="24"/>
          <w:szCs w:val="24"/>
        </w:rPr>
        <w:t>publicznym</w:t>
      </w:r>
      <w:r w:rsidR="002553F5" w:rsidRPr="00386C01">
        <w:rPr>
          <w:rFonts w:ascii="Times New Roman" w:hAnsi="Times New Roman" w:cs="Times New Roman"/>
          <w:i/>
          <w:sz w:val="24"/>
          <w:szCs w:val="24"/>
        </w:rPr>
        <w:t xml:space="preserve">, własnym lub innej osoby za jej zgodą do organów władzy publicznej oraz do organizacji i instytucji społecznych w związku z wykonywanymi przez nie zadaniami zleconymi z zakresu administracji publicznej. </w:t>
      </w:r>
    </w:p>
    <w:p w:rsidR="002553F5" w:rsidRDefault="002553F5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01">
        <w:rPr>
          <w:rFonts w:ascii="Times New Roman" w:hAnsi="Times New Roman" w:cs="Times New Roman"/>
          <w:sz w:val="24"/>
          <w:szCs w:val="24"/>
        </w:rPr>
        <w:t>Uszczegółowieniem ww. przepisu jest art. 241 kodeksu</w:t>
      </w:r>
      <w:r>
        <w:rPr>
          <w:rFonts w:ascii="Times New Roman" w:hAnsi="Times New Roman" w:cs="Times New Roman"/>
          <w:sz w:val="24"/>
          <w:szCs w:val="24"/>
        </w:rPr>
        <w:t xml:space="preserve"> postępowania administracyjnego</w:t>
      </w:r>
      <w:r w:rsidRPr="00386C01">
        <w:rPr>
          <w:rFonts w:ascii="Times New Roman" w:hAnsi="Times New Roman" w:cs="Times New Roman"/>
          <w:sz w:val="24"/>
          <w:szCs w:val="24"/>
        </w:rPr>
        <w:t>, zgodnie z którym przedmiotem wniosku mogą być w szczególnośc</w:t>
      </w:r>
      <w:r>
        <w:rPr>
          <w:rFonts w:ascii="Times New Roman" w:hAnsi="Times New Roman" w:cs="Times New Roman"/>
          <w:sz w:val="24"/>
          <w:szCs w:val="24"/>
        </w:rPr>
        <w:t>i sprawy ulepszenia organizacji</w:t>
      </w:r>
      <w:r w:rsidRPr="00386C01">
        <w:rPr>
          <w:rFonts w:ascii="Times New Roman" w:hAnsi="Times New Roman" w:cs="Times New Roman"/>
          <w:sz w:val="24"/>
          <w:szCs w:val="24"/>
        </w:rPr>
        <w:t xml:space="preserve">, wzmocnienia praworządności, usprawnienia </w:t>
      </w:r>
      <w:r>
        <w:rPr>
          <w:rFonts w:ascii="Times New Roman" w:hAnsi="Times New Roman" w:cs="Times New Roman"/>
          <w:sz w:val="24"/>
          <w:szCs w:val="24"/>
        </w:rPr>
        <w:t>pracy i zapobieganie nadużyciom, ochrony własności</w:t>
      </w:r>
      <w:r w:rsidRPr="00386C01">
        <w:rPr>
          <w:rFonts w:ascii="Times New Roman" w:hAnsi="Times New Roman" w:cs="Times New Roman"/>
          <w:sz w:val="24"/>
          <w:szCs w:val="24"/>
        </w:rPr>
        <w:t>, lepszego zaspakajania potrzeb ludności.</w:t>
      </w:r>
    </w:p>
    <w:p w:rsidR="00C0078D" w:rsidRDefault="002553F5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pisu tego wynika, że każdy ma prawo we własnym interesie złożyć wniosek do organu jednostki samorządu terytorialnego o podjęcie określonego działania, który podlega uznaniowemu rozpoznaniu przez ten organ.</w:t>
      </w:r>
      <w:r w:rsidR="00C0078D" w:rsidRPr="00C00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4C2" w:rsidRPr="005D53D5" w:rsidRDefault="00C0078D" w:rsidP="009E6F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Miejska stwierdza, że przedmiotowy wniosek w swoim uzasadnieniu odnosi się do spraw, które były już przedmiotem skarg składanych przez wnioskodawcę w 2016 roku i które zostały prawomocnie rozpatrzone na mocy uchwał Rady Miejskiej w Żarach na sesji w dniu 09.09.2016r. i 28.10.2016 r</w:t>
      </w:r>
      <w:r w:rsidR="005D53D5">
        <w:rPr>
          <w:rFonts w:ascii="Times New Roman" w:hAnsi="Times New Roman" w:cs="Times New Roman"/>
          <w:sz w:val="24"/>
          <w:szCs w:val="24"/>
        </w:rPr>
        <w:t>.</w:t>
      </w:r>
    </w:p>
    <w:p w:rsidR="002553F5" w:rsidRPr="008746C2" w:rsidRDefault="00B4127B" w:rsidP="009E6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Rada Miejska</w:t>
      </w:r>
      <w:r w:rsidR="002553F5" w:rsidRPr="008746C2">
        <w:rPr>
          <w:rFonts w:ascii="Times New Roman" w:hAnsi="Times New Roman" w:cs="Times New Roman"/>
          <w:b/>
          <w:sz w:val="24"/>
          <w:szCs w:val="24"/>
          <w:u w:val="single"/>
        </w:rPr>
        <w:t xml:space="preserve"> analizując wniosek w kontekście ww. przepisów stwierdza co następuje: </w:t>
      </w:r>
    </w:p>
    <w:p w:rsidR="002553F5" w:rsidRDefault="002553F5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A352CB">
        <w:rPr>
          <w:rFonts w:ascii="Times New Roman" w:hAnsi="Times New Roman" w:cs="Times New Roman"/>
          <w:b/>
          <w:sz w:val="24"/>
          <w:szCs w:val="24"/>
        </w:rPr>
        <w:t>w zakresie ż</w:t>
      </w:r>
      <w:r>
        <w:rPr>
          <w:rFonts w:ascii="Times New Roman" w:hAnsi="Times New Roman" w:cs="Times New Roman"/>
          <w:b/>
          <w:sz w:val="24"/>
          <w:szCs w:val="24"/>
        </w:rPr>
        <w:t>ądania wnioskodawcy sformułowan</w:t>
      </w:r>
      <w:r w:rsidRPr="00A352CB">
        <w:rPr>
          <w:rFonts w:ascii="Times New Roman" w:hAnsi="Times New Roman" w:cs="Times New Roman"/>
          <w:b/>
          <w:sz w:val="24"/>
          <w:szCs w:val="24"/>
        </w:rPr>
        <w:t>ego w pkt</w:t>
      </w:r>
      <w:r w:rsidR="005919CC">
        <w:rPr>
          <w:rFonts w:ascii="Times New Roman" w:hAnsi="Times New Roman" w:cs="Times New Roman"/>
          <w:b/>
          <w:sz w:val="24"/>
          <w:szCs w:val="24"/>
        </w:rPr>
        <w:t>.</w:t>
      </w:r>
      <w:r w:rsidRPr="00A352CB">
        <w:rPr>
          <w:rFonts w:ascii="Times New Roman" w:hAnsi="Times New Roman" w:cs="Times New Roman"/>
          <w:b/>
          <w:sz w:val="24"/>
          <w:szCs w:val="24"/>
        </w:rPr>
        <w:t xml:space="preserve"> 1 wniosku tj. </w:t>
      </w:r>
      <w:r>
        <w:rPr>
          <w:rFonts w:ascii="Times New Roman" w:hAnsi="Times New Roman" w:cs="Times New Roman"/>
          <w:sz w:val="24"/>
          <w:szCs w:val="24"/>
        </w:rPr>
        <w:t>przeprowadzenia</w:t>
      </w:r>
      <w:r w:rsidRPr="00A352CB">
        <w:rPr>
          <w:rFonts w:ascii="Times New Roman" w:hAnsi="Times New Roman" w:cs="Times New Roman"/>
          <w:sz w:val="24"/>
          <w:szCs w:val="24"/>
        </w:rPr>
        <w:t xml:space="preserve"> postępowania dyscyplinarnego w sprawie urągającej wszelkim zasadom kodeksu postępowania administracyjnego i zasad etycznych odpowiedzi z dnia 26.01.2017 r. znak WA.1510.1.2017, podpisanej przez Olgę Boryń Sekretarz Gminy z upoważnienia Burmistrza Miasta Żary Danuty Madej</w:t>
      </w:r>
    </w:p>
    <w:p w:rsidR="002553F5" w:rsidRDefault="002553F5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127B">
        <w:rPr>
          <w:rFonts w:ascii="Times New Roman" w:hAnsi="Times New Roman" w:cs="Times New Roman"/>
          <w:sz w:val="24"/>
          <w:szCs w:val="24"/>
        </w:rPr>
        <w:t xml:space="preserve">Rada Miejska </w:t>
      </w:r>
      <w:r>
        <w:rPr>
          <w:rFonts w:ascii="Times New Roman" w:hAnsi="Times New Roman" w:cs="Times New Roman"/>
          <w:sz w:val="24"/>
          <w:szCs w:val="24"/>
        </w:rPr>
        <w:t>stwierdza, że zawarty wniosek o wszczęcie postępowania dyscyplinarnego jest nieczytelny i niejasny i odnosi się do sprawy odpowiedzi z dnia 27.01.2017 r. podpisanej przez sekretarz Gminy Olgę Boryń działającej z upoważnienia Burmistrz Miasta Żary.</w:t>
      </w:r>
    </w:p>
    <w:p w:rsidR="002553F5" w:rsidRDefault="00B4127B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</w:t>
      </w:r>
      <w:r w:rsidR="002553F5">
        <w:rPr>
          <w:rFonts w:ascii="Times New Roman" w:hAnsi="Times New Roman" w:cs="Times New Roman"/>
          <w:sz w:val="24"/>
          <w:szCs w:val="24"/>
        </w:rPr>
        <w:t xml:space="preserve"> ww. punkt</w:t>
      </w:r>
      <w:r>
        <w:rPr>
          <w:rFonts w:ascii="Times New Roman" w:hAnsi="Times New Roman" w:cs="Times New Roman"/>
          <w:sz w:val="24"/>
          <w:szCs w:val="24"/>
        </w:rPr>
        <w:t>u wskazuje</w:t>
      </w:r>
      <w:r w:rsidR="002553F5">
        <w:rPr>
          <w:rFonts w:ascii="Times New Roman" w:hAnsi="Times New Roman" w:cs="Times New Roman"/>
          <w:sz w:val="24"/>
          <w:szCs w:val="24"/>
        </w:rPr>
        <w:t>, że wnioskodawca wnosi do Rady Miejskiej w Żarach o wszczęcie postępowania dyscyplinarnego w</w:t>
      </w:r>
      <w:r>
        <w:rPr>
          <w:rFonts w:ascii="Times New Roman" w:hAnsi="Times New Roman" w:cs="Times New Roman"/>
          <w:sz w:val="24"/>
          <w:szCs w:val="24"/>
        </w:rPr>
        <w:t xml:space="preserve">obec sekretarz Gminy Olgi Boryń – pracownika Urzędu Miasta w Żarach, którego kierownikiem jest burmistrz, </w:t>
      </w:r>
      <w:r w:rsidR="005919CC">
        <w:rPr>
          <w:rFonts w:ascii="Times New Roman" w:hAnsi="Times New Roman" w:cs="Times New Roman"/>
          <w:sz w:val="24"/>
          <w:szCs w:val="24"/>
        </w:rPr>
        <w:t xml:space="preserve">który jest także </w:t>
      </w:r>
      <w:r>
        <w:rPr>
          <w:rFonts w:ascii="Times New Roman" w:hAnsi="Times New Roman" w:cs="Times New Roman"/>
          <w:sz w:val="24"/>
          <w:szCs w:val="24"/>
        </w:rPr>
        <w:t>bezpośrednim zwierzchnikiem służbowym sekretarz Gminy Żary o statusie miejskim</w:t>
      </w:r>
      <w:r w:rsidR="005919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3F5" w:rsidRDefault="00B4127B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9CC">
        <w:rPr>
          <w:rFonts w:ascii="Times New Roman" w:hAnsi="Times New Roman" w:cs="Times New Roman"/>
          <w:sz w:val="24"/>
          <w:szCs w:val="24"/>
          <w:u w:val="single"/>
        </w:rPr>
        <w:t>Rada Miej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3F5">
        <w:rPr>
          <w:rFonts w:ascii="Times New Roman" w:hAnsi="Times New Roman" w:cs="Times New Roman"/>
          <w:sz w:val="24"/>
          <w:szCs w:val="24"/>
        </w:rPr>
        <w:t xml:space="preserve">podkreśla, że nie jest uprawniona do wszczęcia procedury dyscyplinarnej wobec pracowników Urzędu Miasta w Żarach, gdyż takie uprawnienia posiada wyłącznie Burmistrz Miasta Żary jako pracodawca i bezpośredni przełożony sekretarz. </w:t>
      </w:r>
      <w:r w:rsidR="002553F5" w:rsidRPr="00D654D5">
        <w:rPr>
          <w:rFonts w:ascii="Times New Roman" w:hAnsi="Times New Roman" w:cs="Times New Roman"/>
          <w:b/>
          <w:i/>
          <w:sz w:val="24"/>
          <w:szCs w:val="24"/>
        </w:rPr>
        <w:t>Zgodnie z art. 33 ust. 3 i 5 ustawy z dnia 9 marca 1990 r. o samorządzie gminnym</w:t>
      </w:r>
      <w:r w:rsidR="002553F5" w:rsidRPr="00DF62B4">
        <w:rPr>
          <w:rFonts w:ascii="Times New Roman" w:hAnsi="Times New Roman" w:cs="Times New Roman"/>
          <w:i/>
          <w:sz w:val="24"/>
          <w:szCs w:val="24"/>
        </w:rPr>
        <w:t xml:space="preserve"> (Dz. U. z 2016 r. poz. 446</w:t>
      </w:r>
      <w:r w:rsidR="002553F5">
        <w:rPr>
          <w:rFonts w:ascii="Times New Roman" w:hAnsi="Times New Roman" w:cs="Times New Roman"/>
          <w:sz w:val="24"/>
          <w:szCs w:val="24"/>
        </w:rPr>
        <w:t xml:space="preserve">) kierownikiem urzędu jest wójt (burmistrz) i to burmistrz jako kierownik urzędu wykonuje uprawnienia zwierzchnika służbowego w stosunku do pracowników urzędu oraz kierowników gminnych jednostek organizacyjnych. </w:t>
      </w:r>
    </w:p>
    <w:p w:rsidR="002553F5" w:rsidRPr="00D654D5" w:rsidRDefault="002553F5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77B">
        <w:rPr>
          <w:rFonts w:ascii="Times New Roman" w:hAnsi="Times New Roman" w:cs="Times New Roman"/>
          <w:b/>
          <w:i/>
          <w:sz w:val="24"/>
          <w:szCs w:val="24"/>
        </w:rPr>
        <w:t>Zgodnie natomiast z art. 7 pkt. 1 i 3 ustawy z dnia 21 listopada 2008 r. o pracownikach samorządowyc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5277B">
        <w:rPr>
          <w:rFonts w:ascii="Times New Roman" w:hAnsi="Times New Roman" w:cs="Times New Roman"/>
          <w:i/>
          <w:sz w:val="24"/>
          <w:szCs w:val="24"/>
        </w:rPr>
        <w:t>Dz. U. z 2016 r. poz. 90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654D5">
        <w:rPr>
          <w:rFonts w:ascii="Times New Roman" w:hAnsi="Times New Roman" w:cs="Times New Roman"/>
          <w:sz w:val="24"/>
          <w:szCs w:val="24"/>
        </w:rPr>
        <w:t xml:space="preserve">„czynności w sprawach z zakresu prawa pracy, o których mowa w art. 2 wykonują: </w:t>
      </w:r>
    </w:p>
    <w:p w:rsidR="002553F5" w:rsidRPr="00D654D5" w:rsidRDefault="002553F5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</w:t>
      </w:r>
      <w:r w:rsidRPr="00D654D5">
        <w:rPr>
          <w:rFonts w:ascii="Times New Roman" w:hAnsi="Times New Roman" w:cs="Times New Roman"/>
          <w:sz w:val="24"/>
          <w:szCs w:val="24"/>
        </w:rPr>
        <w:t xml:space="preserve">wójt (burmistrz, prezydent) – wobec zastępcy wójta (burmistrza, prezydenta miasta), </w:t>
      </w:r>
      <w:r w:rsidRPr="00D654D5">
        <w:rPr>
          <w:rFonts w:ascii="Times New Roman" w:hAnsi="Times New Roman" w:cs="Times New Roman"/>
          <w:sz w:val="24"/>
          <w:szCs w:val="24"/>
          <w:u w:val="single"/>
        </w:rPr>
        <w:t>sekretarza gminy,</w:t>
      </w:r>
      <w:r w:rsidRPr="00D654D5">
        <w:rPr>
          <w:rFonts w:ascii="Times New Roman" w:hAnsi="Times New Roman" w:cs="Times New Roman"/>
          <w:sz w:val="24"/>
          <w:szCs w:val="24"/>
        </w:rPr>
        <w:t xml:space="preserve"> skarbnika gminy oraz kierowników gminnych jednostek organizacyjnych;</w:t>
      </w:r>
    </w:p>
    <w:p w:rsidR="002553F5" w:rsidRPr="00D654D5" w:rsidRDefault="002553F5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4D5">
        <w:rPr>
          <w:rFonts w:ascii="Times New Roman" w:hAnsi="Times New Roman" w:cs="Times New Roman"/>
          <w:sz w:val="24"/>
          <w:szCs w:val="24"/>
        </w:rPr>
        <w:t xml:space="preserve">- wójt (burmistrz, prezydent) …………. w urzędzie jednostki samorządu terytorialnego wobec pozostałych pracowników urzędu oraz wobec kierowników samorządowych jednostek organizacyjnych </w:t>
      </w:r>
    </w:p>
    <w:p w:rsidR="002553F5" w:rsidRDefault="002553F5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przepisy jednoznacznie określają, że wszelkie czynności z zakresu stosunku pracy wobec pracowników urzędu, w tym sekretarza gminy wypełnia burmistrz i to do jego wyłącznych kompetencji należy nawiązywanie stosunków pracy z pracownikami, ocena pracownicza, nagradzanie i karanie, pracowników oraz wszczynanie i prowadzenie postępowań dyscyplinarnych wobec podległych mu pracowników. </w:t>
      </w:r>
    </w:p>
    <w:p w:rsidR="005D53D5" w:rsidRDefault="002553F5" w:rsidP="009E6F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Miejska nie ma w tym względzie żadnych umocowań prawnych aby nakazać Burmistrzowi jako organowi wykonawczemu i kierownikowi urzędu wszczęcia procedur związanych z naruszeniem obowiązków pracowniczych i wszczynania postępowań dyscyplinarnych wobec podległych mu pracowników.</w:t>
      </w:r>
    </w:p>
    <w:p w:rsidR="005D53D5" w:rsidRPr="005B1823" w:rsidRDefault="002553F5" w:rsidP="009E6F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 tego względu </w:t>
      </w:r>
      <w:r w:rsidR="00B4127B">
        <w:rPr>
          <w:rFonts w:ascii="Times New Roman" w:hAnsi="Times New Roman" w:cs="Times New Roman"/>
          <w:sz w:val="24"/>
          <w:szCs w:val="24"/>
        </w:rPr>
        <w:t xml:space="preserve">Rada Miejska </w:t>
      </w:r>
      <w:r>
        <w:rPr>
          <w:rFonts w:ascii="Times New Roman" w:hAnsi="Times New Roman" w:cs="Times New Roman"/>
          <w:sz w:val="24"/>
          <w:szCs w:val="24"/>
        </w:rPr>
        <w:t xml:space="preserve">stwierdza, że wniosek zawarty w pkt. 1 </w:t>
      </w:r>
      <w:r w:rsidR="00B54FE4" w:rsidRPr="005B1823">
        <w:rPr>
          <w:rFonts w:ascii="Times New Roman" w:hAnsi="Times New Roman" w:cs="Times New Roman"/>
          <w:sz w:val="24"/>
          <w:szCs w:val="24"/>
          <w:u w:val="single"/>
        </w:rPr>
        <w:t>formułujący żądanie wszczęcia postępowania dyscyplinarnego jako bezprzedmiotowy nie może zostać uwzględniony.</w:t>
      </w:r>
    </w:p>
    <w:p w:rsidR="005919CC" w:rsidRDefault="002553F5" w:rsidP="009E6F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FC1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2CB">
        <w:rPr>
          <w:rFonts w:ascii="Times New Roman" w:hAnsi="Times New Roman" w:cs="Times New Roman"/>
          <w:b/>
          <w:sz w:val="24"/>
          <w:szCs w:val="24"/>
        </w:rPr>
        <w:t>w zakresie ż</w:t>
      </w:r>
      <w:r>
        <w:rPr>
          <w:rFonts w:ascii="Times New Roman" w:hAnsi="Times New Roman" w:cs="Times New Roman"/>
          <w:b/>
          <w:sz w:val="24"/>
          <w:szCs w:val="24"/>
        </w:rPr>
        <w:t>ądania wnioskodawcy sformułowanego w pkt</w:t>
      </w:r>
      <w:r w:rsidR="00B4127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A352CB">
        <w:rPr>
          <w:rFonts w:ascii="Times New Roman" w:hAnsi="Times New Roman" w:cs="Times New Roman"/>
          <w:b/>
          <w:sz w:val="24"/>
          <w:szCs w:val="24"/>
        </w:rPr>
        <w:t xml:space="preserve"> wniosku tj</w:t>
      </w:r>
      <w:r w:rsidR="00B4127B">
        <w:rPr>
          <w:rFonts w:ascii="Times New Roman" w:hAnsi="Times New Roman" w:cs="Times New Roman"/>
          <w:b/>
          <w:sz w:val="24"/>
          <w:szCs w:val="24"/>
        </w:rPr>
        <w:t>.</w:t>
      </w:r>
      <w:r w:rsidRPr="00DF62B4">
        <w:rPr>
          <w:rFonts w:ascii="Times New Roman" w:hAnsi="Times New Roman" w:cs="Times New Roman"/>
          <w:sz w:val="24"/>
          <w:szCs w:val="24"/>
        </w:rPr>
        <w:t xml:space="preserve"> wyjaśnienie bezczynności pani Burmistrz, która uroczyście przysięgała przestrzegać prawa, a po przekazaniu przez wnioskodawcę prawomocnych orzeczeń organów sprawiedliwości, których rzekomo Urząd Miejski w Żarach nie posiadał oraz Postanowień Głównego i Regionalnego Rzecznika Dyscypliny Finansów Publicznych (mimo składanych obietnic), nie wyraziła zgody na wznowienie postępowania o przywrócenie do pra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53F5" w:rsidRDefault="002553F5" w:rsidP="009E6F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Rada Miejska </w:t>
      </w:r>
      <w:r w:rsidR="00B4127B">
        <w:rPr>
          <w:rFonts w:ascii="Times New Roman" w:hAnsi="Times New Roman" w:cs="Times New Roman"/>
          <w:sz w:val="24"/>
          <w:szCs w:val="24"/>
        </w:rPr>
        <w:t xml:space="preserve">podkreśla, że </w:t>
      </w:r>
      <w:r>
        <w:rPr>
          <w:rFonts w:ascii="Times New Roman" w:hAnsi="Times New Roman" w:cs="Times New Roman"/>
          <w:sz w:val="24"/>
          <w:szCs w:val="24"/>
        </w:rPr>
        <w:t xml:space="preserve">nie ma może ingerować w </w:t>
      </w:r>
      <w:r w:rsidR="004F6B27">
        <w:rPr>
          <w:rFonts w:ascii="Times New Roman" w:hAnsi="Times New Roman" w:cs="Times New Roman"/>
          <w:sz w:val="24"/>
          <w:szCs w:val="24"/>
        </w:rPr>
        <w:t xml:space="preserve">relacje pracownik – pracodawca, tj. </w:t>
      </w:r>
      <w:r>
        <w:rPr>
          <w:rFonts w:ascii="Times New Roman" w:hAnsi="Times New Roman" w:cs="Times New Roman"/>
          <w:sz w:val="24"/>
          <w:szCs w:val="24"/>
        </w:rPr>
        <w:t xml:space="preserve">pomiędzy pracownikami Urzędu a Burmistrzem, który jako kierownik urzędu wykonuje czynności z zakresu prawa pracy wobec podległych mu pracowników. </w:t>
      </w:r>
    </w:p>
    <w:p w:rsidR="002553F5" w:rsidRDefault="002553F5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iniejszej sprawie wnioskodawca nie jest pracownikiem Urzędu i nie łączy go z Urzędem stosunek pracy, który ustał w wyniku wypowiedzenia umowy o pracę złożonym przez poprzedniego przełożonego wnioskodawcy. Prawidłowość rozwiązania umowy o pracy z wnioskodawcą zostało potwierdzone orzeczeniem sądowym zarówno w I i II instancji i jest prawomocne. </w:t>
      </w:r>
    </w:p>
    <w:p w:rsidR="002553F5" w:rsidRDefault="002553F5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Miejska nie ma </w:t>
      </w:r>
      <w:r w:rsidR="005919CC">
        <w:rPr>
          <w:rFonts w:ascii="Times New Roman" w:hAnsi="Times New Roman" w:cs="Times New Roman"/>
          <w:sz w:val="24"/>
          <w:szCs w:val="24"/>
        </w:rPr>
        <w:t>jakic</w:t>
      </w:r>
      <w:r w:rsidR="00C8725C">
        <w:rPr>
          <w:rFonts w:ascii="Times New Roman" w:hAnsi="Times New Roman" w:cs="Times New Roman"/>
          <w:sz w:val="24"/>
          <w:szCs w:val="24"/>
        </w:rPr>
        <w:t xml:space="preserve">hkolwiek uprawnień, aby wnioskować do </w:t>
      </w:r>
      <w:r>
        <w:rPr>
          <w:rFonts w:ascii="Times New Roman" w:hAnsi="Times New Roman" w:cs="Times New Roman"/>
          <w:sz w:val="24"/>
          <w:szCs w:val="24"/>
        </w:rPr>
        <w:t xml:space="preserve">Burmistrza </w:t>
      </w:r>
      <w:r w:rsidR="00C8725C">
        <w:rPr>
          <w:rFonts w:ascii="Times New Roman" w:hAnsi="Times New Roman" w:cs="Times New Roman"/>
          <w:sz w:val="24"/>
          <w:szCs w:val="24"/>
        </w:rPr>
        <w:t>o podjęcie</w:t>
      </w:r>
      <w:r>
        <w:rPr>
          <w:rFonts w:ascii="Times New Roman" w:hAnsi="Times New Roman" w:cs="Times New Roman"/>
          <w:sz w:val="24"/>
          <w:szCs w:val="24"/>
        </w:rPr>
        <w:t xml:space="preserve"> określonych czynności w zakresie stosunków pracy łączących go z pracownikami Urzędu i nakazywać mu podejmowania działań w tej sferze, a tym bardziej przywrócenia do pracy zwolnionego pracownika. </w:t>
      </w:r>
    </w:p>
    <w:p w:rsidR="002553F5" w:rsidRDefault="002553F5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Miejska </w:t>
      </w:r>
      <w:r w:rsidR="00C8725C">
        <w:rPr>
          <w:rFonts w:ascii="Times New Roman" w:hAnsi="Times New Roman" w:cs="Times New Roman"/>
          <w:sz w:val="24"/>
          <w:szCs w:val="24"/>
        </w:rPr>
        <w:t xml:space="preserve">jako organ stanowiący gminy 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C8725C">
        <w:rPr>
          <w:rFonts w:ascii="Times New Roman" w:hAnsi="Times New Roman" w:cs="Times New Roman"/>
          <w:sz w:val="24"/>
          <w:szCs w:val="24"/>
        </w:rPr>
        <w:t>przysługuje prawo</w:t>
      </w:r>
      <w:r>
        <w:rPr>
          <w:rFonts w:ascii="Times New Roman" w:hAnsi="Times New Roman" w:cs="Times New Roman"/>
          <w:sz w:val="24"/>
          <w:szCs w:val="24"/>
        </w:rPr>
        <w:t xml:space="preserve"> do ingerowania w sprawy sądowe z zakresu roszczeń pracowniczych, w </w:t>
      </w:r>
      <w:r w:rsidR="00C8725C">
        <w:rPr>
          <w:rFonts w:ascii="Times New Roman" w:hAnsi="Times New Roman" w:cs="Times New Roman"/>
          <w:sz w:val="24"/>
          <w:szCs w:val="24"/>
        </w:rPr>
        <w:t xml:space="preserve">których </w:t>
      </w:r>
      <w:r>
        <w:rPr>
          <w:rFonts w:ascii="Times New Roman" w:hAnsi="Times New Roman" w:cs="Times New Roman"/>
          <w:sz w:val="24"/>
          <w:szCs w:val="24"/>
        </w:rPr>
        <w:t xml:space="preserve">stronami </w:t>
      </w:r>
      <w:r w:rsidR="00C8725C">
        <w:rPr>
          <w:rFonts w:ascii="Times New Roman" w:hAnsi="Times New Roman" w:cs="Times New Roman"/>
          <w:sz w:val="24"/>
          <w:szCs w:val="24"/>
        </w:rPr>
        <w:t xml:space="preserve">są </w:t>
      </w:r>
      <w:r>
        <w:rPr>
          <w:rFonts w:ascii="Times New Roman" w:hAnsi="Times New Roman" w:cs="Times New Roman"/>
          <w:sz w:val="24"/>
          <w:szCs w:val="24"/>
        </w:rPr>
        <w:t xml:space="preserve">pracownik </w:t>
      </w:r>
      <w:r w:rsidR="00C8725C">
        <w:rPr>
          <w:rFonts w:ascii="Times New Roman" w:hAnsi="Times New Roman" w:cs="Times New Roman"/>
          <w:sz w:val="24"/>
          <w:szCs w:val="24"/>
        </w:rPr>
        <w:t xml:space="preserve">i pracodawca tj. </w:t>
      </w:r>
      <w:r>
        <w:rPr>
          <w:rFonts w:ascii="Times New Roman" w:hAnsi="Times New Roman" w:cs="Times New Roman"/>
          <w:sz w:val="24"/>
          <w:szCs w:val="24"/>
        </w:rPr>
        <w:t xml:space="preserve">Urząd Miasta. Sprawy sądowe z zakresu prawa pracy i uczestnictwo w nich Burmistrza jako kierownika urzędu stanowią wyłączne uprawnienie burmistrza, który jako strona postępowania podejmuje wszelkie niezbędne czynności związane z tym postępowaniem oraz składa w ich toku oświadczenia i wnioski. </w:t>
      </w:r>
    </w:p>
    <w:p w:rsidR="002553F5" w:rsidRDefault="002553F5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e czynności w sprawach sądowych z zakresu stosunków pracy oraz składane w ich toku oświadczenia i wnioski zarówno w czasie trwania postępowania sądowego jaki ich po ich zakończeniu nie mogą podlegać ocenie Rady Miejskiej i nie ma ona uprawnień do jakiejkolwiek ingerencji w te sprawy.</w:t>
      </w:r>
    </w:p>
    <w:p w:rsidR="002553F5" w:rsidRDefault="002553F5" w:rsidP="009E6F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enie zgody bądź jej brak na wznowienie postępowania sądowego o przywrócenie do pracy o czym wspomina wnioskodawca także pozostaje w sferze wyłącznych uprawnień kierownika urzędu i Rada Miejska nie może zobowiązać Burmistrz</w:t>
      </w:r>
      <w:r w:rsidR="003D301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o składania jakichkolwiek oświadczeń </w:t>
      </w:r>
      <w:r w:rsidR="004F6B27">
        <w:rPr>
          <w:rFonts w:ascii="Times New Roman" w:hAnsi="Times New Roman" w:cs="Times New Roman"/>
          <w:sz w:val="24"/>
          <w:szCs w:val="24"/>
        </w:rPr>
        <w:t>woli w zakresie stosunków pracy</w:t>
      </w:r>
      <w:r>
        <w:rPr>
          <w:rFonts w:ascii="Times New Roman" w:hAnsi="Times New Roman" w:cs="Times New Roman"/>
          <w:sz w:val="24"/>
          <w:szCs w:val="24"/>
        </w:rPr>
        <w:t>, a dotyczących nawiązania czy też rozwiązania stosunku pracy.</w:t>
      </w:r>
    </w:p>
    <w:p w:rsidR="00C8725C" w:rsidRPr="00DF62B4" w:rsidRDefault="00C8725C" w:rsidP="009E6F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Miejska stwierdza, że nie może być zatem mowy o jakiejkolwiek bezczynności o jakiej wspomina wnioskodawca. Burmistrz jako kierownik urzędu nie jest zobligowany do składania oświadczeń woli w tym wyrażania zgody na wznowienie postępowania w sprawie o przywrócenie zwolnionego pracownika do pracy. Wykonywanie przez Burmistrza uprawnień z zakresu stosunków pracy jest wyłącznie jego prerogatywą i odbywa się bez ingerencji innych podmiotów, zwłaszcza Rady Miejskiej.</w:t>
      </w:r>
    </w:p>
    <w:p w:rsidR="005D53D5" w:rsidRDefault="004F6B27" w:rsidP="009E6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Rada Miejska w Żarach </w:t>
      </w:r>
      <w:r w:rsidR="002553F5">
        <w:rPr>
          <w:rFonts w:ascii="Times New Roman" w:hAnsi="Times New Roman" w:cs="Times New Roman"/>
          <w:b/>
          <w:sz w:val="24"/>
          <w:szCs w:val="24"/>
          <w:u w:val="single"/>
        </w:rPr>
        <w:t xml:space="preserve">odnosząc się do tego punktu wniosku jednoznacznie podkreśla, że czynności z zakresu stosunków pracy </w:t>
      </w:r>
      <w:r w:rsidR="00C8725C">
        <w:rPr>
          <w:rFonts w:ascii="Times New Roman" w:hAnsi="Times New Roman" w:cs="Times New Roman"/>
          <w:b/>
          <w:sz w:val="24"/>
          <w:szCs w:val="24"/>
          <w:u w:val="single"/>
        </w:rPr>
        <w:t>należą do wyłącznych uprawnień</w:t>
      </w:r>
      <w:r w:rsidR="002553F5">
        <w:rPr>
          <w:rFonts w:ascii="Times New Roman" w:hAnsi="Times New Roman" w:cs="Times New Roman"/>
          <w:b/>
          <w:sz w:val="24"/>
          <w:szCs w:val="24"/>
          <w:u w:val="single"/>
        </w:rPr>
        <w:t xml:space="preserve"> burmistrza jako kierownika urzędu i Rada Miejska nie ma żadnego umocowania do podejmowania jakichkolwiek decyzji w tym zakresie ani też do władczego ingerowania w ten obszar i dlateg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ie może uwzględnić wniosku o wyjaśnienie</w:t>
      </w:r>
      <w:r w:rsidR="002553F5">
        <w:rPr>
          <w:rFonts w:ascii="Times New Roman" w:hAnsi="Times New Roman" w:cs="Times New Roman"/>
          <w:b/>
          <w:sz w:val="24"/>
          <w:szCs w:val="24"/>
          <w:u w:val="single"/>
        </w:rPr>
        <w:t xml:space="preserve"> bezczynności Burmistrza w z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kresie braku zgody na wznowien</w:t>
      </w:r>
      <w:r w:rsidR="002553F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2553F5">
        <w:rPr>
          <w:rFonts w:ascii="Times New Roman" w:hAnsi="Times New Roman" w:cs="Times New Roman"/>
          <w:b/>
          <w:sz w:val="24"/>
          <w:szCs w:val="24"/>
          <w:u w:val="single"/>
        </w:rPr>
        <w:t xml:space="preserve"> postępowania o przywrócenie wnioskodawcy do pracy.</w:t>
      </w:r>
    </w:p>
    <w:p w:rsidR="002553F5" w:rsidRDefault="002553F5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Pr="00012EE9">
        <w:rPr>
          <w:rFonts w:ascii="Times New Roman" w:hAnsi="Times New Roman" w:cs="Times New Roman"/>
          <w:b/>
          <w:sz w:val="24"/>
          <w:szCs w:val="24"/>
        </w:rPr>
        <w:t>w zakresie żądania wnioskodawcy sformułowanego w pkt. 3 wniosku tj.</w:t>
      </w:r>
      <w:r w:rsidRPr="00012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ownego rozpatrzenia</w:t>
      </w:r>
      <w:r w:rsidRPr="00012EE9">
        <w:rPr>
          <w:rFonts w:ascii="Times New Roman" w:hAnsi="Times New Roman" w:cs="Times New Roman"/>
          <w:sz w:val="24"/>
          <w:szCs w:val="24"/>
        </w:rPr>
        <w:t xml:space="preserve"> skarg wnioskodawcy na działalność Burmistrza w związku z uchyleniem przez Wojewodę Lubuskiego uchwały nr XXV/140/16.</w:t>
      </w:r>
    </w:p>
    <w:p w:rsidR="002553F5" w:rsidRDefault="002553F5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6B27">
        <w:rPr>
          <w:rFonts w:ascii="Times New Roman" w:hAnsi="Times New Roman" w:cs="Times New Roman"/>
          <w:sz w:val="24"/>
          <w:szCs w:val="24"/>
        </w:rPr>
        <w:t xml:space="preserve">Rada Miejska </w:t>
      </w:r>
      <w:r>
        <w:rPr>
          <w:rFonts w:ascii="Times New Roman" w:hAnsi="Times New Roman" w:cs="Times New Roman"/>
          <w:sz w:val="24"/>
          <w:szCs w:val="24"/>
        </w:rPr>
        <w:t>podkreśla i prz</w:t>
      </w:r>
      <w:r w:rsidR="004F6B27">
        <w:rPr>
          <w:rFonts w:ascii="Times New Roman" w:hAnsi="Times New Roman" w:cs="Times New Roman"/>
          <w:sz w:val="24"/>
          <w:szCs w:val="24"/>
        </w:rPr>
        <w:t>ypomina, że wnioskodawca</w:t>
      </w:r>
      <w:r>
        <w:rPr>
          <w:rFonts w:ascii="Times New Roman" w:hAnsi="Times New Roman" w:cs="Times New Roman"/>
          <w:sz w:val="24"/>
          <w:szCs w:val="24"/>
        </w:rPr>
        <w:t xml:space="preserve"> w 2016 roku złożył łącznie 7 skarg </w:t>
      </w:r>
      <w:r w:rsidR="00C8725C">
        <w:rPr>
          <w:rFonts w:ascii="Times New Roman" w:hAnsi="Times New Roman" w:cs="Times New Roman"/>
          <w:sz w:val="24"/>
          <w:szCs w:val="24"/>
        </w:rPr>
        <w:t xml:space="preserve"> na działalność Burmistrza Miasta Żary </w:t>
      </w:r>
      <w:r>
        <w:rPr>
          <w:rFonts w:ascii="Times New Roman" w:hAnsi="Times New Roman" w:cs="Times New Roman"/>
          <w:sz w:val="24"/>
          <w:szCs w:val="24"/>
        </w:rPr>
        <w:t>i tak:</w:t>
      </w:r>
    </w:p>
    <w:p w:rsidR="002553F5" w:rsidRDefault="002553F5" w:rsidP="009E6F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E9">
        <w:rPr>
          <w:rFonts w:ascii="Times New Roman" w:hAnsi="Times New Roman" w:cs="Times New Roman"/>
          <w:sz w:val="24"/>
          <w:szCs w:val="24"/>
        </w:rPr>
        <w:t xml:space="preserve">skarga z dnia: 25.07.2016 r., na podstawie uchwały nr </w:t>
      </w:r>
      <w:r>
        <w:rPr>
          <w:rFonts w:ascii="Times New Roman" w:hAnsi="Times New Roman" w:cs="Times New Roman"/>
          <w:sz w:val="24"/>
          <w:szCs w:val="24"/>
        </w:rPr>
        <w:t xml:space="preserve">XXI/89/16 </w:t>
      </w:r>
      <w:r w:rsidRPr="00012EE9">
        <w:rPr>
          <w:rFonts w:ascii="Times New Roman" w:hAnsi="Times New Roman" w:cs="Times New Roman"/>
          <w:sz w:val="24"/>
          <w:szCs w:val="24"/>
        </w:rPr>
        <w:t xml:space="preserve">Rady Miejskiej w Żarach </w:t>
      </w:r>
      <w:r>
        <w:rPr>
          <w:rFonts w:ascii="Times New Roman" w:hAnsi="Times New Roman" w:cs="Times New Roman"/>
          <w:sz w:val="24"/>
          <w:szCs w:val="24"/>
        </w:rPr>
        <w:t xml:space="preserve">z dnia 09.09.2016r. </w:t>
      </w:r>
      <w:r w:rsidRPr="00012EE9">
        <w:rPr>
          <w:rFonts w:ascii="Times New Roman" w:hAnsi="Times New Roman" w:cs="Times New Roman"/>
          <w:sz w:val="24"/>
          <w:szCs w:val="24"/>
        </w:rPr>
        <w:t xml:space="preserve">została </w:t>
      </w:r>
      <w:r>
        <w:rPr>
          <w:rFonts w:ascii="Times New Roman" w:hAnsi="Times New Roman" w:cs="Times New Roman"/>
          <w:sz w:val="24"/>
          <w:szCs w:val="24"/>
        </w:rPr>
        <w:t>uznana za bezzasadną,</w:t>
      </w:r>
    </w:p>
    <w:p w:rsidR="002553F5" w:rsidRDefault="002553F5" w:rsidP="009E6F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E9">
        <w:rPr>
          <w:rFonts w:ascii="Times New Roman" w:hAnsi="Times New Roman" w:cs="Times New Roman"/>
          <w:sz w:val="24"/>
          <w:szCs w:val="24"/>
        </w:rPr>
        <w:t xml:space="preserve">skarga z </w:t>
      </w:r>
      <w:r>
        <w:rPr>
          <w:rFonts w:ascii="Times New Roman" w:hAnsi="Times New Roman" w:cs="Times New Roman"/>
          <w:sz w:val="24"/>
          <w:szCs w:val="24"/>
        </w:rPr>
        <w:t>dnia: 29</w:t>
      </w:r>
      <w:r w:rsidRPr="00012EE9">
        <w:rPr>
          <w:rFonts w:ascii="Times New Roman" w:hAnsi="Times New Roman" w:cs="Times New Roman"/>
          <w:sz w:val="24"/>
          <w:szCs w:val="24"/>
        </w:rPr>
        <w:t xml:space="preserve">.07.2016 r., na podstawie uchwały nr </w:t>
      </w:r>
      <w:r>
        <w:rPr>
          <w:rFonts w:ascii="Times New Roman" w:hAnsi="Times New Roman" w:cs="Times New Roman"/>
          <w:sz w:val="24"/>
          <w:szCs w:val="24"/>
        </w:rPr>
        <w:t xml:space="preserve">XXI/90/16 </w:t>
      </w:r>
      <w:r w:rsidRPr="00012EE9">
        <w:rPr>
          <w:rFonts w:ascii="Times New Roman" w:hAnsi="Times New Roman" w:cs="Times New Roman"/>
          <w:sz w:val="24"/>
          <w:szCs w:val="24"/>
        </w:rPr>
        <w:t xml:space="preserve">Rady Miejskiej w Żarach </w:t>
      </w:r>
      <w:r>
        <w:rPr>
          <w:rFonts w:ascii="Times New Roman" w:hAnsi="Times New Roman" w:cs="Times New Roman"/>
          <w:sz w:val="24"/>
          <w:szCs w:val="24"/>
        </w:rPr>
        <w:t xml:space="preserve">z dnia 09.09.2016r. </w:t>
      </w:r>
      <w:r w:rsidRPr="00012EE9">
        <w:rPr>
          <w:rFonts w:ascii="Times New Roman" w:hAnsi="Times New Roman" w:cs="Times New Roman"/>
          <w:sz w:val="24"/>
          <w:szCs w:val="24"/>
        </w:rPr>
        <w:t xml:space="preserve">została </w:t>
      </w:r>
      <w:r>
        <w:rPr>
          <w:rFonts w:ascii="Times New Roman" w:hAnsi="Times New Roman" w:cs="Times New Roman"/>
          <w:sz w:val="24"/>
          <w:szCs w:val="24"/>
        </w:rPr>
        <w:t>uznana za bezzasadną,</w:t>
      </w:r>
    </w:p>
    <w:p w:rsidR="002553F5" w:rsidRDefault="002553F5" w:rsidP="009E6F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E9">
        <w:rPr>
          <w:rFonts w:ascii="Times New Roman" w:hAnsi="Times New Roman" w:cs="Times New Roman"/>
          <w:sz w:val="24"/>
          <w:szCs w:val="24"/>
        </w:rPr>
        <w:t xml:space="preserve">skarga z </w:t>
      </w:r>
      <w:r>
        <w:rPr>
          <w:rFonts w:ascii="Times New Roman" w:hAnsi="Times New Roman" w:cs="Times New Roman"/>
          <w:sz w:val="24"/>
          <w:szCs w:val="24"/>
        </w:rPr>
        <w:t>dnia: 01.08</w:t>
      </w:r>
      <w:r w:rsidRPr="00012EE9">
        <w:rPr>
          <w:rFonts w:ascii="Times New Roman" w:hAnsi="Times New Roman" w:cs="Times New Roman"/>
          <w:sz w:val="24"/>
          <w:szCs w:val="24"/>
        </w:rPr>
        <w:t xml:space="preserve">.2016 r., na podstawie uchwały nr </w:t>
      </w:r>
      <w:r>
        <w:rPr>
          <w:rFonts w:ascii="Times New Roman" w:hAnsi="Times New Roman" w:cs="Times New Roman"/>
          <w:sz w:val="24"/>
          <w:szCs w:val="24"/>
        </w:rPr>
        <w:t xml:space="preserve">XXI/91/16 </w:t>
      </w:r>
      <w:r w:rsidRPr="00012EE9">
        <w:rPr>
          <w:rFonts w:ascii="Times New Roman" w:hAnsi="Times New Roman" w:cs="Times New Roman"/>
          <w:sz w:val="24"/>
          <w:szCs w:val="24"/>
        </w:rPr>
        <w:t xml:space="preserve">Rady Miejskiej w Żarach </w:t>
      </w:r>
      <w:r>
        <w:rPr>
          <w:rFonts w:ascii="Times New Roman" w:hAnsi="Times New Roman" w:cs="Times New Roman"/>
          <w:sz w:val="24"/>
          <w:szCs w:val="24"/>
        </w:rPr>
        <w:t xml:space="preserve">z dnia 09.09.2016r. </w:t>
      </w:r>
      <w:r w:rsidRPr="00012EE9">
        <w:rPr>
          <w:rFonts w:ascii="Times New Roman" w:hAnsi="Times New Roman" w:cs="Times New Roman"/>
          <w:sz w:val="24"/>
          <w:szCs w:val="24"/>
        </w:rPr>
        <w:t xml:space="preserve">została </w:t>
      </w:r>
      <w:r>
        <w:rPr>
          <w:rFonts w:ascii="Times New Roman" w:hAnsi="Times New Roman" w:cs="Times New Roman"/>
          <w:sz w:val="24"/>
          <w:szCs w:val="24"/>
        </w:rPr>
        <w:t>uznana za bezzasadną,</w:t>
      </w:r>
    </w:p>
    <w:p w:rsidR="002553F5" w:rsidRDefault="002553F5" w:rsidP="009E6F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E9">
        <w:rPr>
          <w:rFonts w:ascii="Times New Roman" w:hAnsi="Times New Roman" w:cs="Times New Roman"/>
          <w:sz w:val="24"/>
          <w:szCs w:val="24"/>
        </w:rPr>
        <w:t xml:space="preserve">skarga z </w:t>
      </w:r>
      <w:r>
        <w:rPr>
          <w:rFonts w:ascii="Times New Roman" w:hAnsi="Times New Roman" w:cs="Times New Roman"/>
          <w:sz w:val="24"/>
          <w:szCs w:val="24"/>
        </w:rPr>
        <w:t>dnia: 08.08</w:t>
      </w:r>
      <w:r w:rsidRPr="00012EE9">
        <w:rPr>
          <w:rFonts w:ascii="Times New Roman" w:hAnsi="Times New Roman" w:cs="Times New Roman"/>
          <w:sz w:val="24"/>
          <w:szCs w:val="24"/>
        </w:rPr>
        <w:t xml:space="preserve">.2016 r., na podstawie uchwały nr </w:t>
      </w:r>
      <w:r>
        <w:rPr>
          <w:rFonts w:ascii="Times New Roman" w:hAnsi="Times New Roman" w:cs="Times New Roman"/>
          <w:sz w:val="24"/>
          <w:szCs w:val="24"/>
        </w:rPr>
        <w:t xml:space="preserve">XXI/92/16 </w:t>
      </w:r>
      <w:r w:rsidRPr="00012EE9">
        <w:rPr>
          <w:rFonts w:ascii="Times New Roman" w:hAnsi="Times New Roman" w:cs="Times New Roman"/>
          <w:sz w:val="24"/>
          <w:szCs w:val="24"/>
        </w:rPr>
        <w:t xml:space="preserve">Rady Miejskiej w Żarach </w:t>
      </w:r>
      <w:r>
        <w:rPr>
          <w:rFonts w:ascii="Times New Roman" w:hAnsi="Times New Roman" w:cs="Times New Roman"/>
          <w:sz w:val="24"/>
          <w:szCs w:val="24"/>
        </w:rPr>
        <w:t xml:space="preserve">z dnia 09.09.2016r. </w:t>
      </w:r>
      <w:r w:rsidRPr="00012EE9">
        <w:rPr>
          <w:rFonts w:ascii="Times New Roman" w:hAnsi="Times New Roman" w:cs="Times New Roman"/>
          <w:sz w:val="24"/>
          <w:szCs w:val="24"/>
        </w:rPr>
        <w:t xml:space="preserve">została </w:t>
      </w:r>
      <w:r>
        <w:rPr>
          <w:rFonts w:ascii="Times New Roman" w:hAnsi="Times New Roman" w:cs="Times New Roman"/>
          <w:sz w:val="24"/>
          <w:szCs w:val="24"/>
        </w:rPr>
        <w:t>uznana za bezzasadną,</w:t>
      </w:r>
    </w:p>
    <w:p w:rsidR="002553F5" w:rsidRDefault="002553F5" w:rsidP="009E6F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E9">
        <w:rPr>
          <w:rFonts w:ascii="Times New Roman" w:hAnsi="Times New Roman" w:cs="Times New Roman"/>
          <w:sz w:val="24"/>
          <w:szCs w:val="24"/>
        </w:rPr>
        <w:t xml:space="preserve">skarga z </w:t>
      </w:r>
      <w:r>
        <w:rPr>
          <w:rFonts w:ascii="Times New Roman" w:hAnsi="Times New Roman" w:cs="Times New Roman"/>
          <w:sz w:val="24"/>
          <w:szCs w:val="24"/>
        </w:rPr>
        <w:t>dnia: 11.08</w:t>
      </w:r>
      <w:r w:rsidRPr="00012EE9">
        <w:rPr>
          <w:rFonts w:ascii="Times New Roman" w:hAnsi="Times New Roman" w:cs="Times New Roman"/>
          <w:sz w:val="24"/>
          <w:szCs w:val="24"/>
        </w:rPr>
        <w:t xml:space="preserve">.2016 r., na podstawie uchwały nr </w:t>
      </w:r>
      <w:r>
        <w:rPr>
          <w:rFonts w:ascii="Times New Roman" w:hAnsi="Times New Roman" w:cs="Times New Roman"/>
          <w:sz w:val="24"/>
          <w:szCs w:val="24"/>
        </w:rPr>
        <w:t xml:space="preserve">XXI/93/16 </w:t>
      </w:r>
      <w:r w:rsidRPr="00012EE9">
        <w:rPr>
          <w:rFonts w:ascii="Times New Roman" w:hAnsi="Times New Roman" w:cs="Times New Roman"/>
          <w:sz w:val="24"/>
          <w:szCs w:val="24"/>
        </w:rPr>
        <w:t xml:space="preserve">Rady Miejskiej w Żarach </w:t>
      </w:r>
      <w:r>
        <w:rPr>
          <w:rFonts w:ascii="Times New Roman" w:hAnsi="Times New Roman" w:cs="Times New Roman"/>
          <w:sz w:val="24"/>
          <w:szCs w:val="24"/>
        </w:rPr>
        <w:t xml:space="preserve">z dnia 09.09.2016r. </w:t>
      </w:r>
      <w:r w:rsidRPr="00012EE9">
        <w:rPr>
          <w:rFonts w:ascii="Times New Roman" w:hAnsi="Times New Roman" w:cs="Times New Roman"/>
          <w:sz w:val="24"/>
          <w:szCs w:val="24"/>
        </w:rPr>
        <w:t xml:space="preserve">została </w:t>
      </w:r>
      <w:r>
        <w:rPr>
          <w:rFonts w:ascii="Times New Roman" w:hAnsi="Times New Roman" w:cs="Times New Roman"/>
          <w:sz w:val="24"/>
          <w:szCs w:val="24"/>
        </w:rPr>
        <w:t>uznana za bezzasadną,</w:t>
      </w:r>
    </w:p>
    <w:p w:rsidR="002553F5" w:rsidRDefault="002553F5" w:rsidP="009E6F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E9">
        <w:rPr>
          <w:rFonts w:ascii="Times New Roman" w:hAnsi="Times New Roman" w:cs="Times New Roman"/>
          <w:sz w:val="24"/>
          <w:szCs w:val="24"/>
        </w:rPr>
        <w:t xml:space="preserve">skarga z </w:t>
      </w:r>
      <w:r>
        <w:rPr>
          <w:rFonts w:ascii="Times New Roman" w:hAnsi="Times New Roman" w:cs="Times New Roman"/>
          <w:sz w:val="24"/>
          <w:szCs w:val="24"/>
        </w:rPr>
        <w:t>dnia: 16.08</w:t>
      </w:r>
      <w:r w:rsidRPr="00012EE9">
        <w:rPr>
          <w:rFonts w:ascii="Times New Roman" w:hAnsi="Times New Roman" w:cs="Times New Roman"/>
          <w:sz w:val="24"/>
          <w:szCs w:val="24"/>
        </w:rPr>
        <w:t xml:space="preserve">.2016 r., na podstawie uchwały nr </w:t>
      </w:r>
      <w:r>
        <w:rPr>
          <w:rFonts w:ascii="Times New Roman" w:hAnsi="Times New Roman" w:cs="Times New Roman"/>
          <w:sz w:val="24"/>
          <w:szCs w:val="24"/>
        </w:rPr>
        <w:t xml:space="preserve">XXI/94/16 </w:t>
      </w:r>
      <w:r w:rsidRPr="00012EE9">
        <w:rPr>
          <w:rFonts w:ascii="Times New Roman" w:hAnsi="Times New Roman" w:cs="Times New Roman"/>
          <w:sz w:val="24"/>
          <w:szCs w:val="24"/>
        </w:rPr>
        <w:t xml:space="preserve">Rady Miejskiej w Żarach </w:t>
      </w:r>
      <w:r>
        <w:rPr>
          <w:rFonts w:ascii="Times New Roman" w:hAnsi="Times New Roman" w:cs="Times New Roman"/>
          <w:sz w:val="24"/>
          <w:szCs w:val="24"/>
        </w:rPr>
        <w:t xml:space="preserve">z dnia 09.09.2016r. </w:t>
      </w:r>
      <w:r w:rsidRPr="00012EE9">
        <w:rPr>
          <w:rFonts w:ascii="Times New Roman" w:hAnsi="Times New Roman" w:cs="Times New Roman"/>
          <w:sz w:val="24"/>
          <w:szCs w:val="24"/>
        </w:rPr>
        <w:t xml:space="preserve">została </w:t>
      </w:r>
      <w:r>
        <w:rPr>
          <w:rFonts w:ascii="Times New Roman" w:hAnsi="Times New Roman" w:cs="Times New Roman"/>
          <w:sz w:val="24"/>
          <w:szCs w:val="24"/>
        </w:rPr>
        <w:t>uznana za bezzasadną,</w:t>
      </w:r>
    </w:p>
    <w:p w:rsidR="002553F5" w:rsidRDefault="002553F5" w:rsidP="009E6F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E9">
        <w:rPr>
          <w:rFonts w:ascii="Times New Roman" w:hAnsi="Times New Roman" w:cs="Times New Roman"/>
          <w:sz w:val="24"/>
          <w:szCs w:val="24"/>
        </w:rPr>
        <w:t xml:space="preserve">skarga z </w:t>
      </w:r>
      <w:r>
        <w:rPr>
          <w:rFonts w:ascii="Times New Roman" w:hAnsi="Times New Roman" w:cs="Times New Roman"/>
          <w:sz w:val="24"/>
          <w:szCs w:val="24"/>
        </w:rPr>
        <w:t>dnia: 22.08</w:t>
      </w:r>
      <w:r w:rsidRPr="00012EE9">
        <w:rPr>
          <w:rFonts w:ascii="Times New Roman" w:hAnsi="Times New Roman" w:cs="Times New Roman"/>
          <w:sz w:val="24"/>
          <w:szCs w:val="24"/>
        </w:rPr>
        <w:t xml:space="preserve">.2016 r., na podstawie uchwały nr </w:t>
      </w:r>
      <w:r>
        <w:rPr>
          <w:rFonts w:ascii="Times New Roman" w:hAnsi="Times New Roman" w:cs="Times New Roman"/>
          <w:sz w:val="24"/>
          <w:szCs w:val="24"/>
        </w:rPr>
        <w:t xml:space="preserve">XXIII/108/16 </w:t>
      </w:r>
      <w:r w:rsidRPr="00012EE9">
        <w:rPr>
          <w:rFonts w:ascii="Times New Roman" w:hAnsi="Times New Roman" w:cs="Times New Roman"/>
          <w:sz w:val="24"/>
          <w:szCs w:val="24"/>
        </w:rPr>
        <w:t xml:space="preserve">Rady Miejskiej w Żarach </w:t>
      </w:r>
      <w:r>
        <w:rPr>
          <w:rFonts w:ascii="Times New Roman" w:hAnsi="Times New Roman" w:cs="Times New Roman"/>
          <w:sz w:val="24"/>
          <w:szCs w:val="24"/>
        </w:rPr>
        <w:t xml:space="preserve">z dnia 28.10.2016r. </w:t>
      </w:r>
      <w:r w:rsidRPr="00012EE9">
        <w:rPr>
          <w:rFonts w:ascii="Times New Roman" w:hAnsi="Times New Roman" w:cs="Times New Roman"/>
          <w:sz w:val="24"/>
          <w:szCs w:val="24"/>
        </w:rPr>
        <w:t xml:space="preserve">została </w:t>
      </w:r>
      <w:r>
        <w:rPr>
          <w:rFonts w:ascii="Times New Roman" w:hAnsi="Times New Roman" w:cs="Times New Roman"/>
          <w:sz w:val="24"/>
          <w:szCs w:val="24"/>
        </w:rPr>
        <w:t>uznana za bezzasadną,</w:t>
      </w:r>
    </w:p>
    <w:p w:rsidR="002553F5" w:rsidRDefault="002553F5" w:rsidP="009E6F2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E9">
        <w:rPr>
          <w:rFonts w:ascii="Times New Roman" w:hAnsi="Times New Roman" w:cs="Times New Roman"/>
          <w:sz w:val="24"/>
          <w:szCs w:val="24"/>
        </w:rPr>
        <w:t xml:space="preserve">skarga z </w:t>
      </w:r>
      <w:r>
        <w:rPr>
          <w:rFonts w:ascii="Times New Roman" w:hAnsi="Times New Roman" w:cs="Times New Roman"/>
          <w:sz w:val="24"/>
          <w:szCs w:val="24"/>
        </w:rPr>
        <w:t>dnia: 29.08</w:t>
      </w:r>
      <w:r w:rsidRPr="00012EE9">
        <w:rPr>
          <w:rFonts w:ascii="Times New Roman" w:hAnsi="Times New Roman" w:cs="Times New Roman"/>
          <w:sz w:val="24"/>
          <w:szCs w:val="24"/>
        </w:rPr>
        <w:t xml:space="preserve">.2016 r., na podstawie uchwały nr </w:t>
      </w:r>
      <w:r>
        <w:rPr>
          <w:rFonts w:ascii="Times New Roman" w:hAnsi="Times New Roman" w:cs="Times New Roman"/>
          <w:sz w:val="24"/>
          <w:szCs w:val="24"/>
        </w:rPr>
        <w:t xml:space="preserve">XXIII/109/16 </w:t>
      </w:r>
      <w:r w:rsidRPr="00012EE9">
        <w:rPr>
          <w:rFonts w:ascii="Times New Roman" w:hAnsi="Times New Roman" w:cs="Times New Roman"/>
          <w:sz w:val="24"/>
          <w:szCs w:val="24"/>
        </w:rPr>
        <w:t xml:space="preserve">Rady Miejskiej w Żarach </w:t>
      </w:r>
      <w:r>
        <w:rPr>
          <w:rFonts w:ascii="Times New Roman" w:hAnsi="Times New Roman" w:cs="Times New Roman"/>
          <w:sz w:val="24"/>
          <w:szCs w:val="24"/>
        </w:rPr>
        <w:t xml:space="preserve">z dnia 28.10.2016r. </w:t>
      </w:r>
      <w:r w:rsidRPr="00012EE9">
        <w:rPr>
          <w:rFonts w:ascii="Times New Roman" w:hAnsi="Times New Roman" w:cs="Times New Roman"/>
          <w:sz w:val="24"/>
          <w:szCs w:val="24"/>
        </w:rPr>
        <w:t xml:space="preserve">została </w:t>
      </w:r>
      <w:r>
        <w:rPr>
          <w:rFonts w:ascii="Times New Roman" w:hAnsi="Times New Roman" w:cs="Times New Roman"/>
          <w:sz w:val="24"/>
          <w:szCs w:val="24"/>
        </w:rPr>
        <w:t>uznana za bezzasadną.</w:t>
      </w:r>
    </w:p>
    <w:p w:rsidR="002553F5" w:rsidRDefault="002553F5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w. uchwały w sprawie ww. skarg są prawomocne, nie zostały uchylone w drodze nadzoru Wojewody Lubuskiego i nie ma podstaw do ich ponownego przeanalizowania i rozpatrzenia, a tym bardziej </w:t>
      </w:r>
      <w:r w:rsidR="004F6B27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podejmowania ponownych uchwał przez Radę Miejską.</w:t>
      </w:r>
    </w:p>
    <w:p w:rsidR="002553F5" w:rsidRDefault="002553F5" w:rsidP="009E6F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kazana przez wnioskodawcę uchwała nr Rady Miejskiej w Żarach nr XXV/140/16 z dnia 28.12.2016r. w sprawie rozpatrzenia wniosku mieszkańca miasta Żary została uchylona rozstrzygnięciem nadzorczym przez Wojewodę Lubuskiego i nastąpiło to wyłącznie z przyczyn formalnoprawnych, gdyż przedmiotowa uchwała nie zawierała uzasadnienia. Powoływanie się na ww. rozstrzygniecie nadzorcze w kontekście zgłaszania ponownego wniosku o rozpatrzenie ww. skarg jest bezprzedmiotowe i nie ma podstaw prawnych albowiem skargi te zostały w sposób prawidłowy rozpatrzone, zaś podjęte uchwały posiadają walor prawomocności. </w:t>
      </w:r>
    </w:p>
    <w:p w:rsidR="002553F5" w:rsidRDefault="004F6B27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25C">
        <w:rPr>
          <w:rFonts w:ascii="Times New Roman" w:hAnsi="Times New Roman" w:cs="Times New Roman"/>
          <w:sz w:val="24"/>
          <w:szCs w:val="24"/>
          <w:u w:val="single"/>
        </w:rPr>
        <w:t>Rada Miej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3F5">
        <w:rPr>
          <w:rFonts w:ascii="Times New Roman" w:hAnsi="Times New Roman" w:cs="Times New Roman"/>
          <w:sz w:val="24"/>
          <w:szCs w:val="24"/>
        </w:rPr>
        <w:t xml:space="preserve">wskazuje, że w uzasadnieniu przedmiotowego wniosku zawarte są zagadnienia i zarzuty, które były już przedmiotem ww. skarg i zostały one już prawomocnie rozpatrzone na podstawie ww. uchwał. </w:t>
      </w:r>
    </w:p>
    <w:p w:rsidR="00F4164D" w:rsidRDefault="00F4164D" w:rsidP="009E6F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Miejska zauważa, że wnioskodawca po raz kolejny podnosi zarzuty dotyczące odmowy udzielania przez Burmistrza odpowiedzi na jego wnioski o udostępnienie informacji publicznej. </w:t>
      </w:r>
    </w:p>
    <w:p w:rsidR="005D53D5" w:rsidRDefault="004F6B27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25C">
        <w:rPr>
          <w:rFonts w:ascii="Times New Roman" w:hAnsi="Times New Roman" w:cs="Times New Roman"/>
          <w:sz w:val="24"/>
          <w:szCs w:val="24"/>
          <w:u w:val="single"/>
        </w:rPr>
        <w:t xml:space="preserve">Rada Miejska </w:t>
      </w:r>
      <w:r w:rsidR="002553F5" w:rsidRPr="00C8725C">
        <w:rPr>
          <w:rFonts w:ascii="Times New Roman" w:hAnsi="Times New Roman" w:cs="Times New Roman"/>
          <w:sz w:val="24"/>
          <w:szCs w:val="24"/>
          <w:u w:val="single"/>
        </w:rPr>
        <w:t>przypomina</w:t>
      </w:r>
      <w:r w:rsidR="002553F5">
        <w:rPr>
          <w:rFonts w:ascii="Times New Roman" w:hAnsi="Times New Roman" w:cs="Times New Roman"/>
          <w:sz w:val="24"/>
          <w:szCs w:val="24"/>
        </w:rPr>
        <w:t xml:space="preserve">, że procedura uzyskiwania informacji publicznej i dokumentów wytworzonych przez organy publiczne oraz tryb odwoławczy od decyzji tychże organów w przypadku odmowy udzielenia informacji publicznej jest uregulowany w ustawie  z dnia 06 września 2001 r. o dostępie do informacji publicznej </w:t>
      </w:r>
      <w:r w:rsidR="002553F5" w:rsidRPr="008266FB">
        <w:rPr>
          <w:rFonts w:ascii="Times New Roman" w:hAnsi="Times New Roman" w:cs="Times New Roman"/>
          <w:i/>
          <w:sz w:val="24"/>
          <w:szCs w:val="24"/>
        </w:rPr>
        <w:t>(tj. Dz. U. z 2016 r. poz. 1764)</w:t>
      </w:r>
      <w:r w:rsidR="002553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6B27" w:rsidRDefault="004F6B27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64D">
        <w:rPr>
          <w:rFonts w:ascii="Times New Roman" w:hAnsi="Times New Roman" w:cs="Times New Roman"/>
          <w:sz w:val="24"/>
          <w:szCs w:val="24"/>
          <w:u w:val="single"/>
        </w:rPr>
        <w:t>Rada Miej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3F5">
        <w:rPr>
          <w:rFonts w:ascii="Times New Roman" w:hAnsi="Times New Roman" w:cs="Times New Roman"/>
          <w:sz w:val="24"/>
          <w:szCs w:val="24"/>
        </w:rPr>
        <w:t xml:space="preserve">podkreśla, że organy władzy publicznej, w tym jednostki samorządu terytorialnego i funkcjonujące w nim organ wykonawczy – Burmistrz i organ stanowiący – Rada Miejska udzielają informację publiczną i udostępniają dokumenty, które wytworzyły w związku ze swoją działalnością. </w:t>
      </w:r>
    </w:p>
    <w:p w:rsidR="002553F5" w:rsidRDefault="002553F5" w:rsidP="009E6F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64D">
        <w:rPr>
          <w:rFonts w:ascii="Times New Roman" w:hAnsi="Times New Roman" w:cs="Times New Roman"/>
          <w:sz w:val="24"/>
          <w:szCs w:val="24"/>
          <w:u w:val="single"/>
        </w:rPr>
        <w:t>Rada Miejska</w:t>
      </w:r>
      <w:r>
        <w:rPr>
          <w:rFonts w:ascii="Times New Roman" w:hAnsi="Times New Roman" w:cs="Times New Roman"/>
          <w:sz w:val="24"/>
          <w:szCs w:val="24"/>
        </w:rPr>
        <w:t xml:space="preserve"> nie ma zatem uprawnień do nakładania na organ wykonawczy (burmistrza) obowiązku załatwienia konkretnej sprawy leżącej w w</w:t>
      </w:r>
      <w:r w:rsidR="00F4164D">
        <w:rPr>
          <w:rFonts w:ascii="Times New Roman" w:hAnsi="Times New Roman" w:cs="Times New Roman"/>
          <w:sz w:val="24"/>
          <w:szCs w:val="24"/>
        </w:rPr>
        <w:t xml:space="preserve">yłącznej kompetencji burmistrza i wydania dokumentów, które wytworzył organ wykonawczy gminy. Decyzje organu wykonawczego w zakresie udzielenia odpowiedzi lub odmowa jej udzielenia w związku ze złożeniem wniosku o udostępnienie informacji </w:t>
      </w:r>
      <w:r w:rsidR="00F4164D">
        <w:rPr>
          <w:rFonts w:ascii="Times New Roman" w:hAnsi="Times New Roman" w:cs="Times New Roman"/>
          <w:sz w:val="24"/>
          <w:szCs w:val="24"/>
        </w:rPr>
        <w:lastRenderedPageBreak/>
        <w:t>publicznej podlegają ponownej weryfikacji w ramach procedury odwoławczej wskazanej w cytowanej ustawie.</w:t>
      </w:r>
    </w:p>
    <w:p w:rsidR="004F6B27" w:rsidRDefault="004F6B27" w:rsidP="009E6F2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ada Miejska w Żarach </w:t>
      </w:r>
      <w:r w:rsidR="002553F5" w:rsidRPr="00257C05">
        <w:rPr>
          <w:rFonts w:ascii="Times New Roman" w:hAnsi="Times New Roman" w:cs="Times New Roman"/>
          <w:b/>
          <w:sz w:val="24"/>
          <w:szCs w:val="24"/>
          <w:u w:val="single"/>
        </w:rPr>
        <w:t xml:space="preserve">odnosząc się do tego punkt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niosku jednoznacznie podkreśla</w:t>
      </w:r>
      <w:r w:rsidR="002553F5" w:rsidRPr="00257C05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53F5" w:rsidRPr="00257C05">
        <w:rPr>
          <w:rFonts w:ascii="Times New Roman" w:hAnsi="Times New Roman" w:cs="Times New Roman"/>
          <w:b/>
          <w:sz w:val="24"/>
          <w:szCs w:val="24"/>
          <w:u w:val="single"/>
        </w:rPr>
        <w:t xml:space="preserve">że nie ma jakichkolwiek podstaw prawnych do ponownego rozpatrzenia skarg wnioskodawc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łożonych przez niego w 2016 r.</w:t>
      </w:r>
      <w:r w:rsidR="002553F5" w:rsidRPr="00257C05">
        <w:rPr>
          <w:rFonts w:ascii="Times New Roman" w:hAnsi="Times New Roman" w:cs="Times New Roman"/>
          <w:b/>
          <w:sz w:val="24"/>
          <w:szCs w:val="24"/>
          <w:u w:val="single"/>
        </w:rPr>
        <w:t xml:space="preserve">, a które to były już prawomocnie rozstrzygnięte na podstawie uchwał Rady Miejskiej w Żarach na sesjach w dniu 09.09.2016r. i 28.10.2016r. i dlateg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ostanowiła odmówić </w:t>
      </w:r>
      <w:r w:rsidR="002553F5" w:rsidRPr="00257C05">
        <w:rPr>
          <w:rFonts w:ascii="Times New Roman" w:hAnsi="Times New Roman" w:cs="Times New Roman"/>
          <w:b/>
          <w:sz w:val="24"/>
          <w:szCs w:val="24"/>
          <w:u w:val="single"/>
        </w:rPr>
        <w:t>uwzględnia wniosku w sprawie ponownego rozpatrzenia skarg wnioskodawcy na działalność Burmistrza w związku z uchyleniem przez Wojewodę Lubuskiego uchwały nr XXV/140/16 Rady Miejskiej w Żarach z dnia 28.12.2016 r.</w:t>
      </w:r>
    </w:p>
    <w:p w:rsidR="004F6B27" w:rsidRPr="004F6B27" w:rsidRDefault="004F6B27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B27">
        <w:rPr>
          <w:rFonts w:ascii="Times New Roman" w:hAnsi="Times New Roman" w:cs="Times New Roman"/>
          <w:sz w:val="24"/>
          <w:szCs w:val="24"/>
        </w:rPr>
        <w:t xml:space="preserve">Rada Miejska w Żarach </w:t>
      </w:r>
      <w:r>
        <w:rPr>
          <w:rFonts w:ascii="Times New Roman" w:hAnsi="Times New Roman" w:cs="Times New Roman"/>
          <w:sz w:val="24"/>
          <w:szCs w:val="24"/>
        </w:rPr>
        <w:t xml:space="preserve">rozpatrując całościowo wniosek i biorąc pod uwagę wyżej przytoczone stanowiska odnoszące się do poszczególnych żądań wnioskodawcy </w:t>
      </w:r>
      <w:r w:rsidRPr="004F6B27">
        <w:rPr>
          <w:rFonts w:ascii="Times New Roman" w:hAnsi="Times New Roman" w:cs="Times New Roman"/>
          <w:sz w:val="24"/>
          <w:szCs w:val="24"/>
        </w:rPr>
        <w:t>postanowiła odmówić uwzględnien</w:t>
      </w:r>
      <w:r w:rsidR="00C84FCD">
        <w:rPr>
          <w:rFonts w:ascii="Times New Roman" w:hAnsi="Times New Roman" w:cs="Times New Roman"/>
          <w:sz w:val="24"/>
          <w:szCs w:val="24"/>
        </w:rPr>
        <w:t xml:space="preserve">ia wniosku </w:t>
      </w:r>
      <w:r w:rsidR="00C8725C">
        <w:rPr>
          <w:rFonts w:ascii="Times New Roman" w:hAnsi="Times New Roman" w:cs="Times New Roman"/>
          <w:sz w:val="24"/>
          <w:szCs w:val="24"/>
        </w:rPr>
        <w:t xml:space="preserve">mieszkańca Gminy Żary o statusie miejskim </w:t>
      </w:r>
      <w:r w:rsidR="00C84FCD">
        <w:rPr>
          <w:rFonts w:ascii="Times New Roman" w:hAnsi="Times New Roman" w:cs="Times New Roman"/>
          <w:sz w:val="24"/>
          <w:szCs w:val="24"/>
        </w:rPr>
        <w:t>z dnia 16.02.2017 roku.</w:t>
      </w:r>
    </w:p>
    <w:sectPr w:rsidR="004F6B27" w:rsidRPr="004F6B27" w:rsidSect="009E6F25"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43E" w:rsidRDefault="002C243E" w:rsidP="00D53A73">
      <w:pPr>
        <w:spacing w:after="0" w:line="240" w:lineRule="auto"/>
      </w:pPr>
      <w:r>
        <w:separator/>
      </w:r>
    </w:p>
  </w:endnote>
  <w:endnote w:type="continuationSeparator" w:id="0">
    <w:p w:rsidR="002C243E" w:rsidRDefault="002C243E" w:rsidP="00D5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43E" w:rsidRDefault="002C243E" w:rsidP="00D53A73">
      <w:pPr>
        <w:spacing w:after="0" w:line="240" w:lineRule="auto"/>
      </w:pPr>
      <w:r>
        <w:separator/>
      </w:r>
    </w:p>
  </w:footnote>
  <w:footnote w:type="continuationSeparator" w:id="0">
    <w:p w:rsidR="002C243E" w:rsidRDefault="002C243E" w:rsidP="00D53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B300D"/>
    <w:multiLevelType w:val="hybridMultilevel"/>
    <w:tmpl w:val="25989E0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4D724BA"/>
    <w:multiLevelType w:val="hybridMultilevel"/>
    <w:tmpl w:val="73FC1C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D655CE0"/>
    <w:multiLevelType w:val="hybridMultilevel"/>
    <w:tmpl w:val="9F32E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B68"/>
    <w:rsid w:val="00000F05"/>
    <w:rsid w:val="00001CCB"/>
    <w:rsid w:val="000023B1"/>
    <w:rsid w:val="00006F2A"/>
    <w:rsid w:val="0000705B"/>
    <w:rsid w:val="00007337"/>
    <w:rsid w:val="000105F7"/>
    <w:rsid w:val="00012EE9"/>
    <w:rsid w:val="00013D16"/>
    <w:rsid w:val="000140A0"/>
    <w:rsid w:val="00014A0C"/>
    <w:rsid w:val="00017678"/>
    <w:rsid w:val="00021D2A"/>
    <w:rsid w:val="0002401B"/>
    <w:rsid w:val="0002477E"/>
    <w:rsid w:val="00025923"/>
    <w:rsid w:val="00026AB7"/>
    <w:rsid w:val="000335F6"/>
    <w:rsid w:val="00034BE5"/>
    <w:rsid w:val="000351F2"/>
    <w:rsid w:val="00035857"/>
    <w:rsid w:val="000372E5"/>
    <w:rsid w:val="00037A5F"/>
    <w:rsid w:val="00037BD8"/>
    <w:rsid w:val="0004514D"/>
    <w:rsid w:val="000525BC"/>
    <w:rsid w:val="00052ECE"/>
    <w:rsid w:val="00053097"/>
    <w:rsid w:val="00054385"/>
    <w:rsid w:val="000548D2"/>
    <w:rsid w:val="00057A5B"/>
    <w:rsid w:val="000607AB"/>
    <w:rsid w:val="000620F3"/>
    <w:rsid w:val="00067D6C"/>
    <w:rsid w:val="0007193E"/>
    <w:rsid w:val="00072750"/>
    <w:rsid w:val="00073C0E"/>
    <w:rsid w:val="00073CD2"/>
    <w:rsid w:val="00080477"/>
    <w:rsid w:val="00080845"/>
    <w:rsid w:val="00080AF7"/>
    <w:rsid w:val="0008541E"/>
    <w:rsid w:val="000865D9"/>
    <w:rsid w:val="00086D18"/>
    <w:rsid w:val="00086DA1"/>
    <w:rsid w:val="00095F0D"/>
    <w:rsid w:val="0009648C"/>
    <w:rsid w:val="000A1179"/>
    <w:rsid w:val="000A1B9C"/>
    <w:rsid w:val="000A2C9D"/>
    <w:rsid w:val="000A4D54"/>
    <w:rsid w:val="000A5507"/>
    <w:rsid w:val="000A63D1"/>
    <w:rsid w:val="000A7C2D"/>
    <w:rsid w:val="000B09C7"/>
    <w:rsid w:val="000B1141"/>
    <w:rsid w:val="000B1FB4"/>
    <w:rsid w:val="000B236B"/>
    <w:rsid w:val="000B5BA8"/>
    <w:rsid w:val="000B7CB5"/>
    <w:rsid w:val="000C3E22"/>
    <w:rsid w:val="000C49F0"/>
    <w:rsid w:val="000C4D42"/>
    <w:rsid w:val="000C78CE"/>
    <w:rsid w:val="000C7EB1"/>
    <w:rsid w:val="000D10FC"/>
    <w:rsid w:val="000D5280"/>
    <w:rsid w:val="000D686C"/>
    <w:rsid w:val="000E15C4"/>
    <w:rsid w:val="000E1879"/>
    <w:rsid w:val="000E4E7F"/>
    <w:rsid w:val="000E5B88"/>
    <w:rsid w:val="000E6CBD"/>
    <w:rsid w:val="000F3156"/>
    <w:rsid w:val="000F69C4"/>
    <w:rsid w:val="00101393"/>
    <w:rsid w:val="00102567"/>
    <w:rsid w:val="0010301E"/>
    <w:rsid w:val="00103B70"/>
    <w:rsid w:val="00105188"/>
    <w:rsid w:val="00105E14"/>
    <w:rsid w:val="00110C80"/>
    <w:rsid w:val="00110D53"/>
    <w:rsid w:val="001132A0"/>
    <w:rsid w:val="00115F9D"/>
    <w:rsid w:val="00120E61"/>
    <w:rsid w:val="00120F7A"/>
    <w:rsid w:val="00123CC8"/>
    <w:rsid w:val="001254EC"/>
    <w:rsid w:val="00127053"/>
    <w:rsid w:val="001273DD"/>
    <w:rsid w:val="0013045E"/>
    <w:rsid w:val="00131168"/>
    <w:rsid w:val="00133F7F"/>
    <w:rsid w:val="00135E02"/>
    <w:rsid w:val="00137981"/>
    <w:rsid w:val="00140129"/>
    <w:rsid w:val="00140E49"/>
    <w:rsid w:val="00141325"/>
    <w:rsid w:val="0014136C"/>
    <w:rsid w:val="00142755"/>
    <w:rsid w:val="00145C5E"/>
    <w:rsid w:val="00152DC1"/>
    <w:rsid w:val="0015438F"/>
    <w:rsid w:val="00154964"/>
    <w:rsid w:val="00155D05"/>
    <w:rsid w:val="001645E0"/>
    <w:rsid w:val="0016477A"/>
    <w:rsid w:val="001707D8"/>
    <w:rsid w:val="001708F1"/>
    <w:rsid w:val="0017676C"/>
    <w:rsid w:val="00176871"/>
    <w:rsid w:val="00176938"/>
    <w:rsid w:val="0018123F"/>
    <w:rsid w:val="001832BD"/>
    <w:rsid w:val="00185687"/>
    <w:rsid w:val="00185829"/>
    <w:rsid w:val="0018663A"/>
    <w:rsid w:val="001907F4"/>
    <w:rsid w:val="00194F66"/>
    <w:rsid w:val="0019536F"/>
    <w:rsid w:val="00196371"/>
    <w:rsid w:val="001A1168"/>
    <w:rsid w:val="001A1CEE"/>
    <w:rsid w:val="001A545C"/>
    <w:rsid w:val="001A6686"/>
    <w:rsid w:val="001B0D19"/>
    <w:rsid w:val="001B1D6B"/>
    <w:rsid w:val="001B47CC"/>
    <w:rsid w:val="001B5AF8"/>
    <w:rsid w:val="001B5C35"/>
    <w:rsid w:val="001B5D6E"/>
    <w:rsid w:val="001B74C2"/>
    <w:rsid w:val="001B7EC9"/>
    <w:rsid w:val="001C0EBC"/>
    <w:rsid w:val="001C11F0"/>
    <w:rsid w:val="001C4E60"/>
    <w:rsid w:val="001C50FA"/>
    <w:rsid w:val="001C5D78"/>
    <w:rsid w:val="001C6EC9"/>
    <w:rsid w:val="001C722C"/>
    <w:rsid w:val="001D0455"/>
    <w:rsid w:val="001D2075"/>
    <w:rsid w:val="001D36AF"/>
    <w:rsid w:val="001E081D"/>
    <w:rsid w:val="001E0C35"/>
    <w:rsid w:val="001E4E58"/>
    <w:rsid w:val="001E6B77"/>
    <w:rsid w:val="001E7DCF"/>
    <w:rsid w:val="001E7E1A"/>
    <w:rsid w:val="001F0211"/>
    <w:rsid w:val="001F0CAF"/>
    <w:rsid w:val="001F2440"/>
    <w:rsid w:val="001F6247"/>
    <w:rsid w:val="001F7750"/>
    <w:rsid w:val="002008F5"/>
    <w:rsid w:val="00201483"/>
    <w:rsid w:val="002024D4"/>
    <w:rsid w:val="00203567"/>
    <w:rsid w:val="00204FF9"/>
    <w:rsid w:val="00206FB0"/>
    <w:rsid w:val="00207178"/>
    <w:rsid w:val="00211E8E"/>
    <w:rsid w:val="002131A2"/>
    <w:rsid w:val="00213ABE"/>
    <w:rsid w:val="00217549"/>
    <w:rsid w:val="0022021B"/>
    <w:rsid w:val="002203ED"/>
    <w:rsid w:val="0022155E"/>
    <w:rsid w:val="002221F8"/>
    <w:rsid w:val="002222B6"/>
    <w:rsid w:val="002227D6"/>
    <w:rsid w:val="0022530F"/>
    <w:rsid w:val="00230AE6"/>
    <w:rsid w:val="0023403B"/>
    <w:rsid w:val="00235DB7"/>
    <w:rsid w:val="002368A0"/>
    <w:rsid w:val="00241584"/>
    <w:rsid w:val="002437F1"/>
    <w:rsid w:val="00243E10"/>
    <w:rsid w:val="00247978"/>
    <w:rsid w:val="00251AB3"/>
    <w:rsid w:val="00252EEC"/>
    <w:rsid w:val="002538FC"/>
    <w:rsid w:val="00254CFD"/>
    <w:rsid w:val="002553F5"/>
    <w:rsid w:val="002556F2"/>
    <w:rsid w:val="00257C05"/>
    <w:rsid w:val="00260297"/>
    <w:rsid w:val="00264268"/>
    <w:rsid w:val="00264E7A"/>
    <w:rsid w:val="002707A2"/>
    <w:rsid w:val="002711EE"/>
    <w:rsid w:val="002713D9"/>
    <w:rsid w:val="00273B88"/>
    <w:rsid w:val="0027431D"/>
    <w:rsid w:val="00274882"/>
    <w:rsid w:val="002752C4"/>
    <w:rsid w:val="002826CE"/>
    <w:rsid w:val="00282DF5"/>
    <w:rsid w:val="00283BB9"/>
    <w:rsid w:val="00283CEF"/>
    <w:rsid w:val="00285E79"/>
    <w:rsid w:val="00287914"/>
    <w:rsid w:val="00295D66"/>
    <w:rsid w:val="00296225"/>
    <w:rsid w:val="00296963"/>
    <w:rsid w:val="00296D63"/>
    <w:rsid w:val="002A24F1"/>
    <w:rsid w:val="002A3A14"/>
    <w:rsid w:val="002A633D"/>
    <w:rsid w:val="002A6F7B"/>
    <w:rsid w:val="002B7C20"/>
    <w:rsid w:val="002C1783"/>
    <w:rsid w:val="002C239A"/>
    <w:rsid w:val="002C243E"/>
    <w:rsid w:val="002C354B"/>
    <w:rsid w:val="002C3C5B"/>
    <w:rsid w:val="002C53E3"/>
    <w:rsid w:val="002C6529"/>
    <w:rsid w:val="002C6987"/>
    <w:rsid w:val="002C70C4"/>
    <w:rsid w:val="002C7CBB"/>
    <w:rsid w:val="002C7E5A"/>
    <w:rsid w:val="002D1042"/>
    <w:rsid w:val="002D22FC"/>
    <w:rsid w:val="002D399D"/>
    <w:rsid w:val="002E4F25"/>
    <w:rsid w:val="002E51B7"/>
    <w:rsid w:val="002E5CD4"/>
    <w:rsid w:val="002F0C10"/>
    <w:rsid w:val="002F0E56"/>
    <w:rsid w:val="002F2BA8"/>
    <w:rsid w:val="002F31E1"/>
    <w:rsid w:val="002F3AAD"/>
    <w:rsid w:val="002F53A2"/>
    <w:rsid w:val="002F6E44"/>
    <w:rsid w:val="002F7B21"/>
    <w:rsid w:val="0030033A"/>
    <w:rsid w:val="00302ACF"/>
    <w:rsid w:val="00303AC7"/>
    <w:rsid w:val="00303DE7"/>
    <w:rsid w:val="00303F22"/>
    <w:rsid w:val="00304E0D"/>
    <w:rsid w:val="003054AA"/>
    <w:rsid w:val="00305CF5"/>
    <w:rsid w:val="003064AC"/>
    <w:rsid w:val="0031053D"/>
    <w:rsid w:val="00311E57"/>
    <w:rsid w:val="00313D5D"/>
    <w:rsid w:val="00317992"/>
    <w:rsid w:val="00320AB6"/>
    <w:rsid w:val="00321007"/>
    <w:rsid w:val="00321E8C"/>
    <w:rsid w:val="00323771"/>
    <w:rsid w:val="00323998"/>
    <w:rsid w:val="003253BB"/>
    <w:rsid w:val="00325DC3"/>
    <w:rsid w:val="00326BB2"/>
    <w:rsid w:val="00326D24"/>
    <w:rsid w:val="00327189"/>
    <w:rsid w:val="003337D4"/>
    <w:rsid w:val="00334080"/>
    <w:rsid w:val="003357C1"/>
    <w:rsid w:val="00335FF3"/>
    <w:rsid w:val="00336744"/>
    <w:rsid w:val="00340008"/>
    <w:rsid w:val="003403E9"/>
    <w:rsid w:val="0034154A"/>
    <w:rsid w:val="00341FEC"/>
    <w:rsid w:val="0034259F"/>
    <w:rsid w:val="00344B89"/>
    <w:rsid w:val="00352759"/>
    <w:rsid w:val="0035277B"/>
    <w:rsid w:val="00353F76"/>
    <w:rsid w:val="0036015A"/>
    <w:rsid w:val="0036090B"/>
    <w:rsid w:val="00360DBD"/>
    <w:rsid w:val="0036478F"/>
    <w:rsid w:val="00370774"/>
    <w:rsid w:val="003745BD"/>
    <w:rsid w:val="00376453"/>
    <w:rsid w:val="003802C9"/>
    <w:rsid w:val="00380CCF"/>
    <w:rsid w:val="00383468"/>
    <w:rsid w:val="00383EB8"/>
    <w:rsid w:val="003857FB"/>
    <w:rsid w:val="00386C01"/>
    <w:rsid w:val="00387127"/>
    <w:rsid w:val="003905C1"/>
    <w:rsid w:val="003910C6"/>
    <w:rsid w:val="003924DC"/>
    <w:rsid w:val="003939CA"/>
    <w:rsid w:val="00393E4B"/>
    <w:rsid w:val="00394B1E"/>
    <w:rsid w:val="003A1F89"/>
    <w:rsid w:val="003A25F7"/>
    <w:rsid w:val="003A27E9"/>
    <w:rsid w:val="003A2887"/>
    <w:rsid w:val="003A38DF"/>
    <w:rsid w:val="003A56EA"/>
    <w:rsid w:val="003A6602"/>
    <w:rsid w:val="003A7184"/>
    <w:rsid w:val="003B036A"/>
    <w:rsid w:val="003B57FB"/>
    <w:rsid w:val="003B6355"/>
    <w:rsid w:val="003B63D2"/>
    <w:rsid w:val="003B7B81"/>
    <w:rsid w:val="003C2772"/>
    <w:rsid w:val="003C3009"/>
    <w:rsid w:val="003C498B"/>
    <w:rsid w:val="003C567E"/>
    <w:rsid w:val="003C605F"/>
    <w:rsid w:val="003C6A44"/>
    <w:rsid w:val="003C7307"/>
    <w:rsid w:val="003D2E80"/>
    <w:rsid w:val="003D301A"/>
    <w:rsid w:val="003D4CDA"/>
    <w:rsid w:val="003E3A92"/>
    <w:rsid w:val="003E56EC"/>
    <w:rsid w:val="003E576D"/>
    <w:rsid w:val="003E785E"/>
    <w:rsid w:val="003F2365"/>
    <w:rsid w:val="003F3D84"/>
    <w:rsid w:val="003F4B6B"/>
    <w:rsid w:val="003F5D7C"/>
    <w:rsid w:val="00401506"/>
    <w:rsid w:val="0040195A"/>
    <w:rsid w:val="00401B3D"/>
    <w:rsid w:val="00403D69"/>
    <w:rsid w:val="004063D5"/>
    <w:rsid w:val="00406CFA"/>
    <w:rsid w:val="004117BD"/>
    <w:rsid w:val="00411CA3"/>
    <w:rsid w:val="00411DA8"/>
    <w:rsid w:val="0041287F"/>
    <w:rsid w:val="00413A63"/>
    <w:rsid w:val="00413E18"/>
    <w:rsid w:val="00415F5F"/>
    <w:rsid w:val="00417402"/>
    <w:rsid w:val="004210A3"/>
    <w:rsid w:val="00423E56"/>
    <w:rsid w:val="00427622"/>
    <w:rsid w:val="00444189"/>
    <w:rsid w:val="00445C88"/>
    <w:rsid w:val="004502D5"/>
    <w:rsid w:val="004503FF"/>
    <w:rsid w:val="00450EEF"/>
    <w:rsid w:val="00452BA3"/>
    <w:rsid w:val="004534E3"/>
    <w:rsid w:val="00456B91"/>
    <w:rsid w:val="00456FEB"/>
    <w:rsid w:val="004570E6"/>
    <w:rsid w:val="00457F93"/>
    <w:rsid w:val="00463992"/>
    <w:rsid w:val="004647F2"/>
    <w:rsid w:val="004656A8"/>
    <w:rsid w:val="00467C87"/>
    <w:rsid w:val="004702A2"/>
    <w:rsid w:val="00471023"/>
    <w:rsid w:val="00471B72"/>
    <w:rsid w:val="00471F87"/>
    <w:rsid w:val="00475B80"/>
    <w:rsid w:val="00476387"/>
    <w:rsid w:val="004766EF"/>
    <w:rsid w:val="00480BD1"/>
    <w:rsid w:val="004835F0"/>
    <w:rsid w:val="0048464D"/>
    <w:rsid w:val="0048699D"/>
    <w:rsid w:val="00486F5A"/>
    <w:rsid w:val="00487DFA"/>
    <w:rsid w:val="00490C30"/>
    <w:rsid w:val="00491A1E"/>
    <w:rsid w:val="00493166"/>
    <w:rsid w:val="0049343F"/>
    <w:rsid w:val="00494141"/>
    <w:rsid w:val="00494568"/>
    <w:rsid w:val="00494873"/>
    <w:rsid w:val="00495FA2"/>
    <w:rsid w:val="004A05D8"/>
    <w:rsid w:val="004A08CA"/>
    <w:rsid w:val="004A6810"/>
    <w:rsid w:val="004A79C9"/>
    <w:rsid w:val="004B0E79"/>
    <w:rsid w:val="004B24C9"/>
    <w:rsid w:val="004B3915"/>
    <w:rsid w:val="004B4544"/>
    <w:rsid w:val="004B46DD"/>
    <w:rsid w:val="004C0DBD"/>
    <w:rsid w:val="004C17AC"/>
    <w:rsid w:val="004C2273"/>
    <w:rsid w:val="004C264D"/>
    <w:rsid w:val="004C43C6"/>
    <w:rsid w:val="004C5201"/>
    <w:rsid w:val="004C70AE"/>
    <w:rsid w:val="004C75D0"/>
    <w:rsid w:val="004D239D"/>
    <w:rsid w:val="004E0739"/>
    <w:rsid w:val="004E09D4"/>
    <w:rsid w:val="004E3CA2"/>
    <w:rsid w:val="004F05CF"/>
    <w:rsid w:val="004F2407"/>
    <w:rsid w:val="004F4C3F"/>
    <w:rsid w:val="004F5784"/>
    <w:rsid w:val="004F6369"/>
    <w:rsid w:val="004F6B27"/>
    <w:rsid w:val="0050197D"/>
    <w:rsid w:val="00503154"/>
    <w:rsid w:val="005041FD"/>
    <w:rsid w:val="0050506B"/>
    <w:rsid w:val="005070D0"/>
    <w:rsid w:val="00507BBD"/>
    <w:rsid w:val="00510068"/>
    <w:rsid w:val="00510160"/>
    <w:rsid w:val="00510B75"/>
    <w:rsid w:val="005154CB"/>
    <w:rsid w:val="005163CE"/>
    <w:rsid w:val="00516B40"/>
    <w:rsid w:val="00517E73"/>
    <w:rsid w:val="005211D2"/>
    <w:rsid w:val="00521DE0"/>
    <w:rsid w:val="00522C93"/>
    <w:rsid w:val="0052429F"/>
    <w:rsid w:val="00530D50"/>
    <w:rsid w:val="005311CB"/>
    <w:rsid w:val="00531571"/>
    <w:rsid w:val="005320B4"/>
    <w:rsid w:val="00537AED"/>
    <w:rsid w:val="0054014C"/>
    <w:rsid w:val="00542513"/>
    <w:rsid w:val="0054271D"/>
    <w:rsid w:val="0054546D"/>
    <w:rsid w:val="005463E3"/>
    <w:rsid w:val="00552143"/>
    <w:rsid w:val="005536D6"/>
    <w:rsid w:val="00554C7E"/>
    <w:rsid w:val="0055532A"/>
    <w:rsid w:val="00565884"/>
    <w:rsid w:val="00566C80"/>
    <w:rsid w:val="00575483"/>
    <w:rsid w:val="0057697C"/>
    <w:rsid w:val="00580C15"/>
    <w:rsid w:val="00587750"/>
    <w:rsid w:val="0058778E"/>
    <w:rsid w:val="00587B3A"/>
    <w:rsid w:val="005919CC"/>
    <w:rsid w:val="00592A27"/>
    <w:rsid w:val="00593E02"/>
    <w:rsid w:val="00595295"/>
    <w:rsid w:val="00595EAD"/>
    <w:rsid w:val="00597BC4"/>
    <w:rsid w:val="005A04CD"/>
    <w:rsid w:val="005A1B1D"/>
    <w:rsid w:val="005A3A2A"/>
    <w:rsid w:val="005A6E1E"/>
    <w:rsid w:val="005B1823"/>
    <w:rsid w:val="005B40C3"/>
    <w:rsid w:val="005B6268"/>
    <w:rsid w:val="005B7559"/>
    <w:rsid w:val="005C1F97"/>
    <w:rsid w:val="005C4F26"/>
    <w:rsid w:val="005C6668"/>
    <w:rsid w:val="005D0CE2"/>
    <w:rsid w:val="005D197E"/>
    <w:rsid w:val="005D3282"/>
    <w:rsid w:val="005D53D5"/>
    <w:rsid w:val="005D60CA"/>
    <w:rsid w:val="005D7C58"/>
    <w:rsid w:val="005D7E3D"/>
    <w:rsid w:val="005E3101"/>
    <w:rsid w:val="005E5094"/>
    <w:rsid w:val="005E6AD1"/>
    <w:rsid w:val="005E726E"/>
    <w:rsid w:val="005F5F36"/>
    <w:rsid w:val="005F6455"/>
    <w:rsid w:val="005F6A93"/>
    <w:rsid w:val="005F6FB6"/>
    <w:rsid w:val="0060423C"/>
    <w:rsid w:val="00604AD2"/>
    <w:rsid w:val="0061002E"/>
    <w:rsid w:val="00610600"/>
    <w:rsid w:val="006122C8"/>
    <w:rsid w:val="0061347C"/>
    <w:rsid w:val="00615D0F"/>
    <w:rsid w:val="00615EBE"/>
    <w:rsid w:val="006217C3"/>
    <w:rsid w:val="00621C39"/>
    <w:rsid w:val="00625605"/>
    <w:rsid w:val="006316BB"/>
    <w:rsid w:val="0063517A"/>
    <w:rsid w:val="00635208"/>
    <w:rsid w:val="00636732"/>
    <w:rsid w:val="00637E9C"/>
    <w:rsid w:val="00641955"/>
    <w:rsid w:val="006422A1"/>
    <w:rsid w:val="0064277E"/>
    <w:rsid w:val="00642B81"/>
    <w:rsid w:val="006430D9"/>
    <w:rsid w:val="00643193"/>
    <w:rsid w:val="006438ED"/>
    <w:rsid w:val="00645D2F"/>
    <w:rsid w:val="00650913"/>
    <w:rsid w:val="006526B5"/>
    <w:rsid w:val="0065295E"/>
    <w:rsid w:val="0065422B"/>
    <w:rsid w:val="006569B0"/>
    <w:rsid w:val="00656E48"/>
    <w:rsid w:val="00661C56"/>
    <w:rsid w:val="00663656"/>
    <w:rsid w:val="006649F6"/>
    <w:rsid w:val="006658D6"/>
    <w:rsid w:val="00666BDA"/>
    <w:rsid w:val="00667718"/>
    <w:rsid w:val="0066794A"/>
    <w:rsid w:val="00673F1F"/>
    <w:rsid w:val="0067425D"/>
    <w:rsid w:val="006764D4"/>
    <w:rsid w:val="00680D4D"/>
    <w:rsid w:val="00685128"/>
    <w:rsid w:val="00687246"/>
    <w:rsid w:val="006900A5"/>
    <w:rsid w:val="00692635"/>
    <w:rsid w:val="00693D4A"/>
    <w:rsid w:val="0069637F"/>
    <w:rsid w:val="006965A2"/>
    <w:rsid w:val="006A0A73"/>
    <w:rsid w:val="006A0ED1"/>
    <w:rsid w:val="006A1677"/>
    <w:rsid w:val="006A2DE3"/>
    <w:rsid w:val="006B1048"/>
    <w:rsid w:val="006B10B3"/>
    <w:rsid w:val="006B1F03"/>
    <w:rsid w:val="006B40BD"/>
    <w:rsid w:val="006B77F5"/>
    <w:rsid w:val="006C12F3"/>
    <w:rsid w:val="006C13E8"/>
    <w:rsid w:val="006C439D"/>
    <w:rsid w:val="006C4D2A"/>
    <w:rsid w:val="006C70EC"/>
    <w:rsid w:val="006C79DE"/>
    <w:rsid w:val="006D3EED"/>
    <w:rsid w:val="006D518A"/>
    <w:rsid w:val="006D64AC"/>
    <w:rsid w:val="006E1BAD"/>
    <w:rsid w:val="006E32D5"/>
    <w:rsid w:val="006E3783"/>
    <w:rsid w:val="006E4F90"/>
    <w:rsid w:val="006E51E1"/>
    <w:rsid w:val="006E5817"/>
    <w:rsid w:val="006F337D"/>
    <w:rsid w:val="006F5AAC"/>
    <w:rsid w:val="006F5EF6"/>
    <w:rsid w:val="006F7098"/>
    <w:rsid w:val="00700A4C"/>
    <w:rsid w:val="00701DB2"/>
    <w:rsid w:val="00702A9F"/>
    <w:rsid w:val="007036E3"/>
    <w:rsid w:val="0070749A"/>
    <w:rsid w:val="007128E6"/>
    <w:rsid w:val="007140A7"/>
    <w:rsid w:val="00714834"/>
    <w:rsid w:val="0072332F"/>
    <w:rsid w:val="00726A60"/>
    <w:rsid w:val="00730B4B"/>
    <w:rsid w:val="0073525D"/>
    <w:rsid w:val="007358E1"/>
    <w:rsid w:val="00736555"/>
    <w:rsid w:val="00743956"/>
    <w:rsid w:val="0075064E"/>
    <w:rsid w:val="007514C7"/>
    <w:rsid w:val="00752C62"/>
    <w:rsid w:val="0075431A"/>
    <w:rsid w:val="00756A2F"/>
    <w:rsid w:val="00757BC9"/>
    <w:rsid w:val="00760249"/>
    <w:rsid w:val="007620ED"/>
    <w:rsid w:val="0076262B"/>
    <w:rsid w:val="007656AB"/>
    <w:rsid w:val="00765A2C"/>
    <w:rsid w:val="00772FD8"/>
    <w:rsid w:val="007737EB"/>
    <w:rsid w:val="00774757"/>
    <w:rsid w:val="0077490C"/>
    <w:rsid w:val="00775983"/>
    <w:rsid w:val="00775DD2"/>
    <w:rsid w:val="0077623C"/>
    <w:rsid w:val="007765A4"/>
    <w:rsid w:val="00777682"/>
    <w:rsid w:val="00785667"/>
    <w:rsid w:val="00795069"/>
    <w:rsid w:val="00795E7E"/>
    <w:rsid w:val="007969D4"/>
    <w:rsid w:val="00796D1F"/>
    <w:rsid w:val="00797EDD"/>
    <w:rsid w:val="007A3C37"/>
    <w:rsid w:val="007A6490"/>
    <w:rsid w:val="007B04E3"/>
    <w:rsid w:val="007B1723"/>
    <w:rsid w:val="007B1D7D"/>
    <w:rsid w:val="007B32DC"/>
    <w:rsid w:val="007B3797"/>
    <w:rsid w:val="007B3F00"/>
    <w:rsid w:val="007B49B4"/>
    <w:rsid w:val="007B7905"/>
    <w:rsid w:val="007B790A"/>
    <w:rsid w:val="007C06F6"/>
    <w:rsid w:val="007C250C"/>
    <w:rsid w:val="007C256C"/>
    <w:rsid w:val="007C2E3D"/>
    <w:rsid w:val="007C3047"/>
    <w:rsid w:val="007C3E00"/>
    <w:rsid w:val="007C4124"/>
    <w:rsid w:val="007C6DD1"/>
    <w:rsid w:val="007C771D"/>
    <w:rsid w:val="007D045A"/>
    <w:rsid w:val="007D3CD3"/>
    <w:rsid w:val="007D7F24"/>
    <w:rsid w:val="007E25CB"/>
    <w:rsid w:val="007E3E46"/>
    <w:rsid w:val="007E4B1C"/>
    <w:rsid w:val="007E6D4F"/>
    <w:rsid w:val="007E6D80"/>
    <w:rsid w:val="007F1D4A"/>
    <w:rsid w:val="007F22B4"/>
    <w:rsid w:val="007F5B38"/>
    <w:rsid w:val="007F74A0"/>
    <w:rsid w:val="00801EA7"/>
    <w:rsid w:val="00801F61"/>
    <w:rsid w:val="00803992"/>
    <w:rsid w:val="0080669F"/>
    <w:rsid w:val="008069EF"/>
    <w:rsid w:val="008070B5"/>
    <w:rsid w:val="00811302"/>
    <w:rsid w:val="008120A0"/>
    <w:rsid w:val="00812DA8"/>
    <w:rsid w:val="00816AF7"/>
    <w:rsid w:val="00822BB0"/>
    <w:rsid w:val="00825864"/>
    <w:rsid w:val="008266FB"/>
    <w:rsid w:val="008267D7"/>
    <w:rsid w:val="00827543"/>
    <w:rsid w:val="00830F41"/>
    <w:rsid w:val="00831E49"/>
    <w:rsid w:val="00833A6F"/>
    <w:rsid w:val="00833CD8"/>
    <w:rsid w:val="00834904"/>
    <w:rsid w:val="00836A77"/>
    <w:rsid w:val="00840323"/>
    <w:rsid w:val="00840533"/>
    <w:rsid w:val="00840F01"/>
    <w:rsid w:val="00842DF2"/>
    <w:rsid w:val="00855497"/>
    <w:rsid w:val="00855FAC"/>
    <w:rsid w:val="00856D8A"/>
    <w:rsid w:val="00857445"/>
    <w:rsid w:val="00857A7C"/>
    <w:rsid w:val="00860BC6"/>
    <w:rsid w:val="00862268"/>
    <w:rsid w:val="0086476B"/>
    <w:rsid w:val="00865865"/>
    <w:rsid w:val="008746C2"/>
    <w:rsid w:val="00874B4A"/>
    <w:rsid w:val="00877224"/>
    <w:rsid w:val="00877E5A"/>
    <w:rsid w:val="0088059F"/>
    <w:rsid w:val="00882B2E"/>
    <w:rsid w:val="00884DCF"/>
    <w:rsid w:val="00886354"/>
    <w:rsid w:val="00886C6C"/>
    <w:rsid w:val="008879C6"/>
    <w:rsid w:val="00890467"/>
    <w:rsid w:val="008922F7"/>
    <w:rsid w:val="008947F5"/>
    <w:rsid w:val="00895CB4"/>
    <w:rsid w:val="008965FC"/>
    <w:rsid w:val="00896B4F"/>
    <w:rsid w:val="008A1498"/>
    <w:rsid w:val="008A1C61"/>
    <w:rsid w:val="008A4268"/>
    <w:rsid w:val="008A45A9"/>
    <w:rsid w:val="008B12C7"/>
    <w:rsid w:val="008B1DB2"/>
    <w:rsid w:val="008B2C6D"/>
    <w:rsid w:val="008B7F24"/>
    <w:rsid w:val="008C01A7"/>
    <w:rsid w:val="008C0F7F"/>
    <w:rsid w:val="008C4925"/>
    <w:rsid w:val="008C6046"/>
    <w:rsid w:val="008C76BF"/>
    <w:rsid w:val="008C7E58"/>
    <w:rsid w:val="008D0B0C"/>
    <w:rsid w:val="008D24C9"/>
    <w:rsid w:val="008D42A3"/>
    <w:rsid w:val="008D7EF0"/>
    <w:rsid w:val="008E4966"/>
    <w:rsid w:val="008F1816"/>
    <w:rsid w:val="008F1E0C"/>
    <w:rsid w:val="008F3A69"/>
    <w:rsid w:val="008F642A"/>
    <w:rsid w:val="008F788B"/>
    <w:rsid w:val="00901337"/>
    <w:rsid w:val="00905102"/>
    <w:rsid w:val="00905EC4"/>
    <w:rsid w:val="009064FA"/>
    <w:rsid w:val="00907944"/>
    <w:rsid w:val="00910FC1"/>
    <w:rsid w:val="00915A99"/>
    <w:rsid w:val="00915C4B"/>
    <w:rsid w:val="00915F18"/>
    <w:rsid w:val="009222A0"/>
    <w:rsid w:val="009232A9"/>
    <w:rsid w:val="00934792"/>
    <w:rsid w:val="00935417"/>
    <w:rsid w:val="0093688B"/>
    <w:rsid w:val="00940FAA"/>
    <w:rsid w:val="00941994"/>
    <w:rsid w:val="0094463A"/>
    <w:rsid w:val="00950688"/>
    <w:rsid w:val="00950B90"/>
    <w:rsid w:val="00954AC6"/>
    <w:rsid w:val="0095508D"/>
    <w:rsid w:val="00962589"/>
    <w:rsid w:val="00964C58"/>
    <w:rsid w:val="009659E6"/>
    <w:rsid w:val="009667B7"/>
    <w:rsid w:val="00973BAA"/>
    <w:rsid w:val="00976B22"/>
    <w:rsid w:val="00977D06"/>
    <w:rsid w:val="00980363"/>
    <w:rsid w:val="00980EBC"/>
    <w:rsid w:val="00981063"/>
    <w:rsid w:val="00981771"/>
    <w:rsid w:val="00982CE0"/>
    <w:rsid w:val="00982FFC"/>
    <w:rsid w:val="009832FA"/>
    <w:rsid w:val="009841BC"/>
    <w:rsid w:val="009868B1"/>
    <w:rsid w:val="0098730E"/>
    <w:rsid w:val="00993369"/>
    <w:rsid w:val="00994686"/>
    <w:rsid w:val="009A0016"/>
    <w:rsid w:val="009A0182"/>
    <w:rsid w:val="009A0873"/>
    <w:rsid w:val="009A2E53"/>
    <w:rsid w:val="009A501B"/>
    <w:rsid w:val="009A718D"/>
    <w:rsid w:val="009B0D78"/>
    <w:rsid w:val="009B225A"/>
    <w:rsid w:val="009B32BA"/>
    <w:rsid w:val="009B3905"/>
    <w:rsid w:val="009B5246"/>
    <w:rsid w:val="009C1A72"/>
    <w:rsid w:val="009C382C"/>
    <w:rsid w:val="009C3852"/>
    <w:rsid w:val="009C57D9"/>
    <w:rsid w:val="009D13E7"/>
    <w:rsid w:val="009D14A5"/>
    <w:rsid w:val="009D1E7E"/>
    <w:rsid w:val="009D22CA"/>
    <w:rsid w:val="009D3918"/>
    <w:rsid w:val="009D4827"/>
    <w:rsid w:val="009D7459"/>
    <w:rsid w:val="009D7495"/>
    <w:rsid w:val="009E0698"/>
    <w:rsid w:val="009E0B6B"/>
    <w:rsid w:val="009E0F70"/>
    <w:rsid w:val="009E1F2A"/>
    <w:rsid w:val="009E3FEE"/>
    <w:rsid w:val="009E6F25"/>
    <w:rsid w:val="009F553A"/>
    <w:rsid w:val="009F6978"/>
    <w:rsid w:val="00A00A2C"/>
    <w:rsid w:val="00A02981"/>
    <w:rsid w:val="00A05F7E"/>
    <w:rsid w:val="00A134A0"/>
    <w:rsid w:val="00A13668"/>
    <w:rsid w:val="00A148D8"/>
    <w:rsid w:val="00A17D89"/>
    <w:rsid w:val="00A25049"/>
    <w:rsid w:val="00A2655B"/>
    <w:rsid w:val="00A27A91"/>
    <w:rsid w:val="00A27D71"/>
    <w:rsid w:val="00A30C3E"/>
    <w:rsid w:val="00A316D6"/>
    <w:rsid w:val="00A3445E"/>
    <w:rsid w:val="00A34933"/>
    <w:rsid w:val="00A34E28"/>
    <w:rsid w:val="00A352CB"/>
    <w:rsid w:val="00A35BE3"/>
    <w:rsid w:val="00A36892"/>
    <w:rsid w:val="00A410DB"/>
    <w:rsid w:val="00A41784"/>
    <w:rsid w:val="00A41A9F"/>
    <w:rsid w:val="00A43E1A"/>
    <w:rsid w:val="00A44743"/>
    <w:rsid w:val="00A4491C"/>
    <w:rsid w:val="00A46B49"/>
    <w:rsid w:val="00A47ADF"/>
    <w:rsid w:val="00A52272"/>
    <w:rsid w:val="00A60B45"/>
    <w:rsid w:val="00A62B3F"/>
    <w:rsid w:val="00A65D1C"/>
    <w:rsid w:val="00A7145B"/>
    <w:rsid w:val="00A737CE"/>
    <w:rsid w:val="00A74481"/>
    <w:rsid w:val="00A77CA5"/>
    <w:rsid w:val="00A81390"/>
    <w:rsid w:val="00A81AC1"/>
    <w:rsid w:val="00A8241C"/>
    <w:rsid w:val="00A82DCD"/>
    <w:rsid w:val="00A83365"/>
    <w:rsid w:val="00A8390C"/>
    <w:rsid w:val="00A84EFF"/>
    <w:rsid w:val="00A856E9"/>
    <w:rsid w:val="00A8767E"/>
    <w:rsid w:val="00A91149"/>
    <w:rsid w:val="00A945E6"/>
    <w:rsid w:val="00AA209D"/>
    <w:rsid w:val="00AA4BD8"/>
    <w:rsid w:val="00AA6D0A"/>
    <w:rsid w:val="00AA7967"/>
    <w:rsid w:val="00AB6C86"/>
    <w:rsid w:val="00AC00FE"/>
    <w:rsid w:val="00AC09AE"/>
    <w:rsid w:val="00AC2CC8"/>
    <w:rsid w:val="00AC31AD"/>
    <w:rsid w:val="00AD1FE1"/>
    <w:rsid w:val="00AD21D0"/>
    <w:rsid w:val="00AD3440"/>
    <w:rsid w:val="00AD4A09"/>
    <w:rsid w:val="00AD4F5D"/>
    <w:rsid w:val="00AD5489"/>
    <w:rsid w:val="00AE25F8"/>
    <w:rsid w:val="00AE2F1C"/>
    <w:rsid w:val="00AE3A88"/>
    <w:rsid w:val="00AF037C"/>
    <w:rsid w:val="00AF0A21"/>
    <w:rsid w:val="00AF22DA"/>
    <w:rsid w:val="00AF2382"/>
    <w:rsid w:val="00AF24C7"/>
    <w:rsid w:val="00AF6395"/>
    <w:rsid w:val="00AF71B1"/>
    <w:rsid w:val="00B00689"/>
    <w:rsid w:val="00B04925"/>
    <w:rsid w:val="00B05F0A"/>
    <w:rsid w:val="00B06D3A"/>
    <w:rsid w:val="00B07D91"/>
    <w:rsid w:val="00B10F3A"/>
    <w:rsid w:val="00B11517"/>
    <w:rsid w:val="00B12C8E"/>
    <w:rsid w:val="00B13CFE"/>
    <w:rsid w:val="00B15A2A"/>
    <w:rsid w:val="00B1779C"/>
    <w:rsid w:val="00B2025B"/>
    <w:rsid w:val="00B21168"/>
    <w:rsid w:val="00B214C0"/>
    <w:rsid w:val="00B21D83"/>
    <w:rsid w:val="00B22BEA"/>
    <w:rsid w:val="00B234A8"/>
    <w:rsid w:val="00B26331"/>
    <w:rsid w:val="00B30781"/>
    <w:rsid w:val="00B311D6"/>
    <w:rsid w:val="00B33AFE"/>
    <w:rsid w:val="00B34353"/>
    <w:rsid w:val="00B35B52"/>
    <w:rsid w:val="00B361D4"/>
    <w:rsid w:val="00B4127B"/>
    <w:rsid w:val="00B43008"/>
    <w:rsid w:val="00B45B68"/>
    <w:rsid w:val="00B4696E"/>
    <w:rsid w:val="00B47007"/>
    <w:rsid w:val="00B52855"/>
    <w:rsid w:val="00B52D0C"/>
    <w:rsid w:val="00B53DE1"/>
    <w:rsid w:val="00B54FE4"/>
    <w:rsid w:val="00B55740"/>
    <w:rsid w:val="00B56445"/>
    <w:rsid w:val="00B62104"/>
    <w:rsid w:val="00B636C7"/>
    <w:rsid w:val="00B64E38"/>
    <w:rsid w:val="00B65BF1"/>
    <w:rsid w:val="00B71DD5"/>
    <w:rsid w:val="00B720AC"/>
    <w:rsid w:val="00B729D8"/>
    <w:rsid w:val="00B74147"/>
    <w:rsid w:val="00B748BB"/>
    <w:rsid w:val="00B74A2E"/>
    <w:rsid w:val="00B750DE"/>
    <w:rsid w:val="00B81270"/>
    <w:rsid w:val="00B8131F"/>
    <w:rsid w:val="00B81B4B"/>
    <w:rsid w:val="00B82DAB"/>
    <w:rsid w:val="00B916D0"/>
    <w:rsid w:val="00B91AA1"/>
    <w:rsid w:val="00B94079"/>
    <w:rsid w:val="00B94BDD"/>
    <w:rsid w:val="00BA2633"/>
    <w:rsid w:val="00BA40F9"/>
    <w:rsid w:val="00BA7DA1"/>
    <w:rsid w:val="00BB1576"/>
    <w:rsid w:val="00BB3776"/>
    <w:rsid w:val="00BB63C0"/>
    <w:rsid w:val="00BC01CF"/>
    <w:rsid w:val="00BC1F72"/>
    <w:rsid w:val="00BC2E91"/>
    <w:rsid w:val="00BC2F72"/>
    <w:rsid w:val="00BC4AB2"/>
    <w:rsid w:val="00BC5900"/>
    <w:rsid w:val="00BC61B0"/>
    <w:rsid w:val="00BD0EA8"/>
    <w:rsid w:val="00BD1372"/>
    <w:rsid w:val="00BD1F63"/>
    <w:rsid w:val="00BD29F7"/>
    <w:rsid w:val="00BD317C"/>
    <w:rsid w:val="00BD3D8D"/>
    <w:rsid w:val="00BD3E46"/>
    <w:rsid w:val="00BD4469"/>
    <w:rsid w:val="00BD549D"/>
    <w:rsid w:val="00BD5E5E"/>
    <w:rsid w:val="00BE0BFF"/>
    <w:rsid w:val="00BE1FF8"/>
    <w:rsid w:val="00BE229F"/>
    <w:rsid w:val="00BE2AF2"/>
    <w:rsid w:val="00BE334B"/>
    <w:rsid w:val="00BE393D"/>
    <w:rsid w:val="00BF00F4"/>
    <w:rsid w:val="00BF127C"/>
    <w:rsid w:val="00BF2F2D"/>
    <w:rsid w:val="00BF5F46"/>
    <w:rsid w:val="00BF65AD"/>
    <w:rsid w:val="00BF6BFC"/>
    <w:rsid w:val="00BF7A49"/>
    <w:rsid w:val="00BF7D21"/>
    <w:rsid w:val="00C000CD"/>
    <w:rsid w:val="00C0078D"/>
    <w:rsid w:val="00C01DE6"/>
    <w:rsid w:val="00C03954"/>
    <w:rsid w:val="00C04CE9"/>
    <w:rsid w:val="00C04D16"/>
    <w:rsid w:val="00C05479"/>
    <w:rsid w:val="00C06381"/>
    <w:rsid w:val="00C066AD"/>
    <w:rsid w:val="00C201A8"/>
    <w:rsid w:val="00C20877"/>
    <w:rsid w:val="00C20B9C"/>
    <w:rsid w:val="00C227C2"/>
    <w:rsid w:val="00C25260"/>
    <w:rsid w:val="00C254A5"/>
    <w:rsid w:val="00C27BB7"/>
    <w:rsid w:val="00C32DBD"/>
    <w:rsid w:val="00C33528"/>
    <w:rsid w:val="00C42160"/>
    <w:rsid w:val="00C4237D"/>
    <w:rsid w:val="00C425D7"/>
    <w:rsid w:val="00C42F83"/>
    <w:rsid w:val="00C510C0"/>
    <w:rsid w:val="00C51AD2"/>
    <w:rsid w:val="00C5428D"/>
    <w:rsid w:val="00C564CE"/>
    <w:rsid w:val="00C60080"/>
    <w:rsid w:val="00C63A62"/>
    <w:rsid w:val="00C64E93"/>
    <w:rsid w:val="00C71B72"/>
    <w:rsid w:val="00C726E4"/>
    <w:rsid w:val="00C75099"/>
    <w:rsid w:val="00C750DD"/>
    <w:rsid w:val="00C756DC"/>
    <w:rsid w:val="00C75AED"/>
    <w:rsid w:val="00C77D4C"/>
    <w:rsid w:val="00C80A3B"/>
    <w:rsid w:val="00C83917"/>
    <w:rsid w:val="00C839A8"/>
    <w:rsid w:val="00C83C37"/>
    <w:rsid w:val="00C8456F"/>
    <w:rsid w:val="00C84FCD"/>
    <w:rsid w:val="00C8725C"/>
    <w:rsid w:val="00C92152"/>
    <w:rsid w:val="00C92B63"/>
    <w:rsid w:val="00C92C8E"/>
    <w:rsid w:val="00C933F1"/>
    <w:rsid w:val="00C94862"/>
    <w:rsid w:val="00C96172"/>
    <w:rsid w:val="00C9766B"/>
    <w:rsid w:val="00C97DA0"/>
    <w:rsid w:val="00CA52C4"/>
    <w:rsid w:val="00CA55C6"/>
    <w:rsid w:val="00CA5842"/>
    <w:rsid w:val="00CA5F3C"/>
    <w:rsid w:val="00CA736A"/>
    <w:rsid w:val="00CA761C"/>
    <w:rsid w:val="00CA765B"/>
    <w:rsid w:val="00CA7A75"/>
    <w:rsid w:val="00CB2350"/>
    <w:rsid w:val="00CB3C82"/>
    <w:rsid w:val="00CB3D30"/>
    <w:rsid w:val="00CB552D"/>
    <w:rsid w:val="00CC08AA"/>
    <w:rsid w:val="00CC2098"/>
    <w:rsid w:val="00CC22F9"/>
    <w:rsid w:val="00CC469F"/>
    <w:rsid w:val="00CC4CA9"/>
    <w:rsid w:val="00CC5CD5"/>
    <w:rsid w:val="00CC6C5F"/>
    <w:rsid w:val="00CD00F3"/>
    <w:rsid w:val="00CD2EBE"/>
    <w:rsid w:val="00CD5BAF"/>
    <w:rsid w:val="00CD660E"/>
    <w:rsid w:val="00CD6D6A"/>
    <w:rsid w:val="00CE00A6"/>
    <w:rsid w:val="00CE199C"/>
    <w:rsid w:val="00CE222D"/>
    <w:rsid w:val="00CE47D4"/>
    <w:rsid w:val="00CE5F20"/>
    <w:rsid w:val="00CE5FCF"/>
    <w:rsid w:val="00CE6A9B"/>
    <w:rsid w:val="00CF015D"/>
    <w:rsid w:val="00CF11F4"/>
    <w:rsid w:val="00CF3B70"/>
    <w:rsid w:val="00CF42E9"/>
    <w:rsid w:val="00CF5E1C"/>
    <w:rsid w:val="00CF636C"/>
    <w:rsid w:val="00CF67FF"/>
    <w:rsid w:val="00D02FC2"/>
    <w:rsid w:val="00D05546"/>
    <w:rsid w:val="00D057A3"/>
    <w:rsid w:val="00D0601F"/>
    <w:rsid w:val="00D2120A"/>
    <w:rsid w:val="00D2301C"/>
    <w:rsid w:val="00D23120"/>
    <w:rsid w:val="00D2532B"/>
    <w:rsid w:val="00D2622B"/>
    <w:rsid w:val="00D266B0"/>
    <w:rsid w:val="00D278EE"/>
    <w:rsid w:val="00D27DA2"/>
    <w:rsid w:val="00D32623"/>
    <w:rsid w:val="00D411C1"/>
    <w:rsid w:val="00D42F14"/>
    <w:rsid w:val="00D43367"/>
    <w:rsid w:val="00D438AD"/>
    <w:rsid w:val="00D46BED"/>
    <w:rsid w:val="00D478E4"/>
    <w:rsid w:val="00D532E1"/>
    <w:rsid w:val="00D5382D"/>
    <w:rsid w:val="00D53A73"/>
    <w:rsid w:val="00D54D8F"/>
    <w:rsid w:val="00D56B9B"/>
    <w:rsid w:val="00D64FCC"/>
    <w:rsid w:val="00D654D5"/>
    <w:rsid w:val="00D67D7E"/>
    <w:rsid w:val="00D700B0"/>
    <w:rsid w:val="00D72F68"/>
    <w:rsid w:val="00D73590"/>
    <w:rsid w:val="00D76A5D"/>
    <w:rsid w:val="00D84CF3"/>
    <w:rsid w:val="00D86EAE"/>
    <w:rsid w:val="00D86F6C"/>
    <w:rsid w:val="00D87285"/>
    <w:rsid w:val="00D87C99"/>
    <w:rsid w:val="00D9021B"/>
    <w:rsid w:val="00D91E3A"/>
    <w:rsid w:val="00D9204E"/>
    <w:rsid w:val="00D92E25"/>
    <w:rsid w:val="00D962F7"/>
    <w:rsid w:val="00D96C1B"/>
    <w:rsid w:val="00D9763F"/>
    <w:rsid w:val="00DA0CF4"/>
    <w:rsid w:val="00DA1AE8"/>
    <w:rsid w:val="00DA1B7A"/>
    <w:rsid w:val="00DA20FD"/>
    <w:rsid w:val="00DA4154"/>
    <w:rsid w:val="00DA439B"/>
    <w:rsid w:val="00DA4F57"/>
    <w:rsid w:val="00DA5B7A"/>
    <w:rsid w:val="00DA6F90"/>
    <w:rsid w:val="00DA703A"/>
    <w:rsid w:val="00DA7FE6"/>
    <w:rsid w:val="00DB30C6"/>
    <w:rsid w:val="00DC220C"/>
    <w:rsid w:val="00DC2B15"/>
    <w:rsid w:val="00DC4FE0"/>
    <w:rsid w:val="00DC62F5"/>
    <w:rsid w:val="00DC6578"/>
    <w:rsid w:val="00DC6755"/>
    <w:rsid w:val="00DD0811"/>
    <w:rsid w:val="00DD128A"/>
    <w:rsid w:val="00DD2297"/>
    <w:rsid w:val="00DD3BE0"/>
    <w:rsid w:val="00DD3E77"/>
    <w:rsid w:val="00DD4129"/>
    <w:rsid w:val="00DE104D"/>
    <w:rsid w:val="00DE1F96"/>
    <w:rsid w:val="00DE32CD"/>
    <w:rsid w:val="00DE4F63"/>
    <w:rsid w:val="00DE7AEB"/>
    <w:rsid w:val="00DF38C7"/>
    <w:rsid w:val="00DF434A"/>
    <w:rsid w:val="00DF62B4"/>
    <w:rsid w:val="00E01D02"/>
    <w:rsid w:val="00E02D28"/>
    <w:rsid w:val="00E040E1"/>
    <w:rsid w:val="00E06B03"/>
    <w:rsid w:val="00E07133"/>
    <w:rsid w:val="00E071AE"/>
    <w:rsid w:val="00E07423"/>
    <w:rsid w:val="00E10FEC"/>
    <w:rsid w:val="00E122ED"/>
    <w:rsid w:val="00E12364"/>
    <w:rsid w:val="00E12F6E"/>
    <w:rsid w:val="00E14D59"/>
    <w:rsid w:val="00E211A7"/>
    <w:rsid w:val="00E21910"/>
    <w:rsid w:val="00E24298"/>
    <w:rsid w:val="00E2573A"/>
    <w:rsid w:val="00E2657B"/>
    <w:rsid w:val="00E3030F"/>
    <w:rsid w:val="00E3106F"/>
    <w:rsid w:val="00E31F5C"/>
    <w:rsid w:val="00E3330B"/>
    <w:rsid w:val="00E3529F"/>
    <w:rsid w:val="00E363D0"/>
    <w:rsid w:val="00E41911"/>
    <w:rsid w:val="00E42AD5"/>
    <w:rsid w:val="00E47F3A"/>
    <w:rsid w:val="00E50F14"/>
    <w:rsid w:val="00E51CA6"/>
    <w:rsid w:val="00E527C1"/>
    <w:rsid w:val="00E52D70"/>
    <w:rsid w:val="00E554B4"/>
    <w:rsid w:val="00E6024F"/>
    <w:rsid w:val="00E604D5"/>
    <w:rsid w:val="00E649EE"/>
    <w:rsid w:val="00E655B5"/>
    <w:rsid w:val="00E71F0E"/>
    <w:rsid w:val="00E740E2"/>
    <w:rsid w:val="00E75731"/>
    <w:rsid w:val="00E757FC"/>
    <w:rsid w:val="00E8171B"/>
    <w:rsid w:val="00E81C7C"/>
    <w:rsid w:val="00E85084"/>
    <w:rsid w:val="00E85C4F"/>
    <w:rsid w:val="00E87E68"/>
    <w:rsid w:val="00E91045"/>
    <w:rsid w:val="00E91DCB"/>
    <w:rsid w:val="00E92295"/>
    <w:rsid w:val="00E92CF7"/>
    <w:rsid w:val="00E96CFC"/>
    <w:rsid w:val="00EA198D"/>
    <w:rsid w:val="00EA1EE8"/>
    <w:rsid w:val="00EA5CC3"/>
    <w:rsid w:val="00EA7397"/>
    <w:rsid w:val="00EB02EE"/>
    <w:rsid w:val="00EB1D12"/>
    <w:rsid w:val="00EB2F8C"/>
    <w:rsid w:val="00EB6E89"/>
    <w:rsid w:val="00EB760F"/>
    <w:rsid w:val="00EB7862"/>
    <w:rsid w:val="00EC2582"/>
    <w:rsid w:val="00EC5D6F"/>
    <w:rsid w:val="00EC7CBC"/>
    <w:rsid w:val="00ED644F"/>
    <w:rsid w:val="00EE06BA"/>
    <w:rsid w:val="00EE3171"/>
    <w:rsid w:val="00EE49B6"/>
    <w:rsid w:val="00EF0793"/>
    <w:rsid w:val="00EF0DEE"/>
    <w:rsid w:val="00EF2A13"/>
    <w:rsid w:val="00EF46B6"/>
    <w:rsid w:val="00EF4707"/>
    <w:rsid w:val="00EF6447"/>
    <w:rsid w:val="00EF752B"/>
    <w:rsid w:val="00EF7B5D"/>
    <w:rsid w:val="00F0342C"/>
    <w:rsid w:val="00F0365F"/>
    <w:rsid w:val="00F10AC9"/>
    <w:rsid w:val="00F10B23"/>
    <w:rsid w:val="00F14A18"/>
    <w:rsid w:val="00F161B5"/>
    <w:rsid w:val="00F2406A"/>
    <w:rsid w:val="00F250C0"/>
    <w:rsid w:val="00F2568A"/>
    <w:rsid w:val="00F25F47"/>
    <w:rsid w:val="00F30189"/>
    <w:rsid w:val="00F32FAC"/>
    <w:rsid w:val="00F3358F"/>
    <w:rsid w:val="00F33917"/>
    <w:rsid w:val="00F35C7D"/>
    <w:rsid w:val="00F4164D"/>
    <w:rsid w:val="00F4592A"/>
    <w:rsid w:val="00F46B38"/>
    <w:rsid w:val="00F47D96"/>
    <w:rsid w:val="00F53720"/>
    <w:rsid w:val="00F54499"/>
    <w:rsid w:val="00F549B4"/>
    <w:rsid w:val="00F54D02"/>
    <w:rsid w:val="00F55CCD"/>
    <w:rsid w:val="00F55E0A"/>
    <w:rsid w:val="00F571A5"/>
    <w:rsid w:val="00F62A23"/>
    <w:rsid w:val="00F62D73"/>
    <w:rsid w:val="00F62F70"/>
    <w:rsid w:val="00F649D4"/>
    <w:rsid w:val="00F67017"/>
    <w:rsid w:val="00F70AEF"/>
    <w:rsid w:val="00F7425B"/>
    <w:rsid w:val="00F7686D"/>
    <w:rsid w:val="00F77686"/>
    <w:rsid w:val="00F77993"/>
    <w:rsid w:val="00F83291"/>
    <w:rsid w:val="00F859A7"/>
    <w:rsid w:val="00F859EC"/>
    <w:rsid w:val="00F8780A"/>
    <w:rsid w:val="00F903DD"/>
    <w:rsid w:val="00F94293"/>
    <w:rsid w:val="00F9502D"/>
    <w:rsid w:val="00FA1C43"/>
    <w:rsid w:val="00FA4365"/>
    <w:rsid w:val="00FA663A"/>
    <w:rsid w:val="00FA7126"/>
    <w:rsid w:val="00FA738A"/>
    <w:rsid w:val="00FA76B1"/>
    <w:rsid w:val="00FA7D3C"/>
    <w:rsid w:val="00FB07A2"/>
    <w:rsid w:val="00FB0EAB"/>
    <w:rsid w:val="00FB4F65"/>
    <w:rsid w:val="00FB53B0"/>
    <w:rsid w:val="00FB6A8C"/>
    <w:rsid w:val="00FD0988"/>
    <w:rsid w:val="00FD659F"/>
    <w:rsid w:val="00FD65A8"/>
    <w:rsid w:val="00FE3140"/>
    <w:rsid w:val="00FE38BA"/>
    <w:rsid w:val="00FE7E1A"/>
    <w:rsid w:val="00FF17BA"/>
    <w:rsid w:val="00FF2FC2"/>
    <w:rsid w:val="00FF3486"/>
    <w:rsid w:val="00FF4E6A"/>
    <w:rsid w:val="00FF610B"/>
    <w:rsid w:val="00FF6911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D9C08-223A-413F-955B-D87C0188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5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43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A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A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A73"/>
    <w:rPr>
      <w:vertAlign w:val="superscript"/>
    </w:rPr>
  </w:style>
  <w:style w:type="paragraph" w:customStyle="1" w:styleId="divpara">
    <w:name w:val="div.para"/>
    <w:uiPriority w:val="99"/>
    <w:rsid w:val="00413E18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efault">
    <w:name w:val="Default"/>
    <w:rsid w:val="00413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41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164D"/>
  </w:style>
  <w:style w:type="paragraph" w:styleId="Stopka">
    <w:name w:val="footer"/>
    <w:basedOn w:val="Normalny"/>
    <w:link w:val="StopkaZnak"/>
    <w:uiPriority w:val="99"/>
    <w:unhideWhenUsed/>
    <w:rsid w:val="00F41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64D"/>
  </w:style>
  <w:style w:type="paragraph" w:styleId="Tekstdymka">
    <w:name w:val="Balloon Text"/>
    <w:basedOn w:val="Normalny"/>
    <w:link w:val="TekstdymkaZnak"/>
    <w:uiPriority w:val="99"/>
    <w:semiHidden/>
    <w:unhideWhenUsed/>
    <w:rsid w:val="00CD2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851AC-6353-4E6F-AF91-0AC98C59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84</Words>
  <Characters>16704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</dc:creator>
  <cp:keywords/>
  <dc:description/>
  <cp:lastModifiedBy>User</cp:lastModifiedBy>
  <cp:revision>2</cp:revision>
  <cp:lastPrinted>2017-03-30T08:38:00Z</cp:lastPrinted>
  <dcterms:created xsi:type="dcterms:W3CDTF">2017-04-03T07:38:00Z</dcterms:created>
  <dcterms:modified xsi:type="dcterms:W3CDTF">2017-04-03T07:38:00Z</dcterms:modified>
</cp:coreProperties>
</file>